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9164" w14:textId="2608B10E" w:rsidR="0041759B" w:rsidRPr="0041759B" w:rsidRDefault="0041759B" w:rsidP="0041759B">
      <w:pPr>
        <w:rPr>
          <w:b/>
          <w:bCs/>
        </w:rPr>
      </w:pPr>
      <w:r w:rsidRPr="0041759B">
        <w:rPr>
          <w:rStyle w:val="Style1Char"/>
        </w:rPr>
        <w:t>FIRST ASSEMBLY PROGRAM</w:t>
      </w:r>
      <w:r w:rsidRPr="0041759B">
        <w:rPr>
          <w:b/>
          <w:bCs/>
        </w:rPr>
        <w:t xml:space="preserve"> </w:t>
      </w:r>
      <w:r w:rsidRPr="0041759B">
        <w:rPr>
          <w:rFonts w:ascii="Segoe UI Emoji" w:hAnsi="Segoe UI Emoji" w:cs="Segoe UI Emoji"/>
          <w:b/>
          <w:bCs/>
        </w:rPr>
        <w:t>👶💻</w:t>
      </w:r>
    </w:p>
    <w:p w14:paraId="70C7FF06" w14:textId="77777777" w:rsidR="009C3FA5" w:rsidRDefault="0041759B" w:rsidP="0041759B">
      <w:r w:rsidRPr="0041759B">
        <w:t xml:space="preserve">We are done with theory. Let's write code. </w:t>
      </w:r>
    </w:p>
    <w:p w14:paraId="7FA2498B" w14:textId="5768F691" w:rsidR="0041759B" w:rsidRDefault="0041759B" w:rsidP="0041759B">
      <w:r w:rsidRPr="0041759B">
        <w:t xml:space="preserve">We will look at a simple program that takes two numbers, adds them together, and saves the result in a </w:t>
      </w:r>
      <w:r w:rsidRPr="0041759B">
        <w:rPr>
          <w:b/>
          <w:bCs/>
        </w:rPr>
        <w:t>Register</w:t>
      </w:r>
      <w:r w:rsidRPr="0041759B">
        <w:t xml:space="preserve"> (a tiny, super-fast storage slot inside the CPU).</w:t>
      </w:r>
    </w:p>
    <w:p w14:paraId="75487E54" w14:textId="77777777" w:rsidR="009C3FA5" w:rsidRPr="0041759B" w:rsidRDefault="009C3FA5" w:rsidP="0041759B"/>
    <w:p w14:paraId="0FEC5DBF" w14:textId="124EDF95" w:rsidR="0041759B" w:rsidRPr="0041759B" w:rsidRDefault="009C3FA5" w:rsidP="009C3FA5">
      <w:pPr>
        <w:pStyle w:val="Style2"/>
      </w:pPr>
      <w:r w:rsidRPr="0041759B">
        <w:t>The Basic Structure</w:t>
      </w:r>
    </w:p>
    <w:p w14:paraId="78D3E5A7" w14:textId="6B69427A" w:rsidR="00037AF4" w:rsidRDefault="002F7137" w:rsidP="0041759B">
      <w:r>
        <w:rPr>
          <w:noProof/>
        </w:rPr>
        <w:drawing>
          <wp:inline distT="0" distB="0" distL="0" distR="0" wp14:anchorId="6BC2B79D" wp14:editId="63ABC865">
            <wp:extent cx="5943600" cy="1838325"/>
            <wp:effectExtent l="133350" t="13335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0CBA40" w14:textId="77777777" w:rsidR="00A01E92" w:rsidRPr="00A01E92" w:rsidRDefault="00A01E92" w:rsidP="00A01E92">
      <w:r w:rsidRPr="00A01E92">
        <w:rPr>
          <w:b/>
          <w:bCs/>
        </w:rPr>
        <w:t>main PROC</w:t>
      </w:r>
      <w:r w:rsidRPr="00A01E92">
        <w:t>: This marks the beginning. Think of PROC (Procedure) as the start of a function in Python or C++. It tells the computer, "Start executing here."</w:t>
      </w:r>
    </w:p>
    <w:p w14:paraId="0F523119" w14:textId="77777777" w:rsidR="00A01E92" w:rsidRPr="00A01E92" w:rsidRDefault="00A01E92" w:rsidP="00A01E92">
      <w:r w:rsidRPr="00A01E92">
        <w:rPr>
          <w:b/>
          <w:bCs/>
        </w:rPr>
        <w:t xml:space="preserve">MOV </w:t>
      </w:r>
      <w:proofErr w:type="spellStart"/>
      <w:r w:rsidRPr="00A01E92">
        <w:rPr>
          <w:b/>
          <w:bCs/>
        </w:rPr>
        <w:t>eax</w:t>
      </w:r>
      <w:proofErr w:type="spellEnd"/>
      <w:r w:rsidRPr="00A01E92">
        <w:rPr>
          <w:b/>
          <w:bCs/>
        </w:rPr>
        <w:t>, 5</w:t>
      </w:r>
      <w:r w:rsidRPr="00A01E92">
        <w:t xml:space="preserve">: This is the assignment operator. We are putting the value 5 into the register named </w:t>
      </w:r>
      <w:r w:rsidRPr="00A01E92">
        <w:rPr>
          <w:b/>
          <w:bCs/>
        </w:rPr>
        <w:t>EAX</w:t>
      </w:r>
      <w:r w:rsidRPr="00A01E92">
        <w:t>.</w:t>
      </w:r>
    </w:p>
    <w:p w14:paraId="5F324BB2" w14:textId="77777777" w:rsidR="00A01E92" w:rsidRPr="00A01E92" w:rsidRDefault="00A01E92" w:rsidP="00A01E92">
      <w:r w:rsidRPr="00A01E92">
        <w:rPr>
          <w:i/>
          <w:iCs/>
        </w:rPr>
        <w:t>Note:</w:t>
      </w:r>
      <w:r w:rsidRPr="00A01E92">
        <w:t xml:space="preserve"> MOV stands for "Move," but it really means "Copy." The 5 doesn't disappear from where it came from; it just gets copied into EAX.</w:t>
      </w:r>
    </w:p>
    <w:p w14:paraId="278ECDAC" w14:textId="77777777" w:rsidR="00A01E92" w:rsidRPr="00A01E92" w:rsidRDefault="00A01E92" w:rsidP="00A01E92">
      <w:r w:rsidRPr="00A01E92">
        <w:rPr>
          <w:b/>
          <w:bCs/>
        </w:rPr>
        <w:t xml:space="preserve">ADD </w:t>
      </w:r>
      <w:proofErr w:type="spellStart"/>
      <w:r w:rsidRPr="00A01E92">
        <w:rPr>
          <w:b/>
          <w:bCs/>
        </w:rPr>
        <w:t>eax</w:t>
      </w:r>
      <w:proofErr w:type="spellEnd"/>
      <w:r w:rsidRPr="00A01E92">
        <w:rPr>
          <w:b/>
          <w:bCs/>
        </w:rPr>
        <w:t>, 6</w:t>
      </w:r>
      <w:r w:rsidRPr="00A01E92">
        <w:t>: The math happens here. The CPU takes the value currently in EAX (which is 5), adds 6 to it, and stores the result (11) back into EAX.</w:t>
      </w:r>
    </w:p>
    <w:p w14:paraId="2C750971" w14:textId="77777777" w:rsidR="00A01E92" w:rsidRPr="00A01E92" w:rsidRDefault="00A01E92" w:rsidP="00A01E92">
      <w:r w:rsidRPr="00A01E92">
        <w:rPr>
          <w:b/>
          <w:bCs/>
        </w:rPr>
        <w:t xml:space="preserve">INVOKE </w:t>
      </w:r>
      <w:proofErr w:type="spellStart"/>
      <w:r w:rsidRPr="00A01E92">
        <w:rPr>
          <w:b/>
          <w:bCs/>
        </w:rPr>
        <w:t>ExitProcess</w:t>
      </w:r>
      <w:proofErr w:type="spellEnd"/>
      <w:r w:rsidRPr="00A01E92">
        <w:rPr>
          <w:b/>
          <w:bCs/>
        </w:rPr>
        <w:t>, 0</w:t>
      </w:r>
      <w:r w:rsidRPr="00A01E92">
        <w:t>: This is a call to the Operating System (Level 2!). It tells Windows, "I am done here, shut it down." Without this, the program might crash or hang.</w:t>
      </w:r>
    </w:p>
    <w:p w14:paraId="20F7F23E" w14:textId="77777777" w:rsidR="00A01E92" w:rsidRDefault="00A01E92" w:rsidP="00A01E92">
      <w:r w:rsidRPr="00A01E92">
        <w:rPr>
          <w:b/>
          <w:bCs/>
        </w:rPr>
        <w:t>main ENDP</w:t>
      </w:r>
      <w:r w:rsidRPr="00A01E92">
        <w:t>: The "End Procedure" marker. It closes the block we opened with main PROC.</w:t>
      </w:r>
    </w:p>
    <w:p w14:paraId="06EB2407" w14:textId="77777777" w:rsidR="00A01E92" w:rsidRDefault="00A01E92" w:rsidP="00A01E92"/>
    <w:p w14:paraId="5BBFEC82" w14:textId="77777777" w:rsidR="00A01E92" w:rsidRDefault="00A01E92" w:rsidP="00A01E92"/>
    <w:p w14:paraId="11F9839C" w14:textId="77777777" w:rsidR="00A01E92" w:rsidRDefault="00A01E92" w:rsidP="00A01E92"/>
    <w:p w14:paraId="61A22407" w14:textId="77777777" w:rsidR="00A01E92" w:rsidRDefault="00A01E92" w:rsidP="00A01E92"/>
    <w:p w14:paraId="39C680E9" w14:textId="77777777" w:rsidR="00A01E92" w:rsidRPr="00A01E92" w:rsidRDefault="00A01E92" w:rsidP="00A01E92"/>
    <w:p w14:paraId="63150538" w14:textId="3536919F" w:rsidR="00A01E92" w:rsidRPr="00A01E92" w:rsidRDefault="00A01E92" w:rsidP="00A01E92">
      <w:pPr>
        <w:pStyle w:val="Style2"/>
      </w:pPr>
      <w:r w:rsidRPr="00A01E92">
        <w:lastRenderedPageBreak/>
        <w:t xml:space="preserve">Introducing Variables </w:t>
      </w:r>
      <w:r>
        <w:t>a</w:t>
      </w:r>
      <w:r w:rsidRPr="00A01E92">
        <w:t>nd Segments</w:t>
      </w:r>
    </w:p>
    <w:p w14:paraId="76DFA327" w14:textId="77777777" w:rsidR="000528FB" w:rsidRDefault="00A01E92" w:rsidP="00A01E92">
      <w:r w:rsidRPr="00A01E92">
        <w:t xml:space="preserve">Real programs need to store data, not just hard-coded numbers. </w:t>
      </w:r>
    </w:p>
    <w:p w14:paraId="47178D8B" w14:textId="77777777" w:rsidR="000528FB" w:rsidRDefault="00A01E92" w:rsidP="00A01E92">
      <w:r w:rsidRPr="00A01E92">
        <w:t xml:space="preserve">To do this, we divide our program into </w:t>
      </w:r>
      <w:r w:rsidRPr="00A01E92">
        <w:rPr>
          <w:b/>
          <w:bCs/>
        </w:rPr>
        <w:t>Segments</w:t>
      </w:r>
      <w:r w:rsidRPr="00A01E92">
        <w:t xml:space="preserve">. </w:t>
      </w:r>
    </w:p>
    <w:p w14:paraId="3876273C" w14:textId="7C82F5AB" w:rsidR="00A01E92" w:rsidRPr="00A01E92" w:rsidRDefault="00A01E92" w:rsidP="00A01E92">
      <w:r w:rsidRPr="00A01E92">
        <w:t>Think of segments as different rooms in a house, each with a specific purpose.</w:t>
      </w:r>
    </w:p>
    <w:p w14:paraId="27CC063C" w14:textId="77777777" w:rsidR="00A01E92" w:rsidRPr="00A01E92" w:rsidRDefault="00A01E92" w:rsidP="00A01E92">
      <w:r w:rsidRPr="00A01E92">
        <w:t>Here is the upgraded program with variables:</w:t>
      </w:r>
    </w:p>
    <w:p w14:paraId="745F0D58" w14:textId="1B26970D" w:rsidR="00A01E92" w:rsidRDefault="00C976DE" w:rsidP="0041759B">
      <w:r>
        <w:rPr>
          <w:noProof/>
        </w:rPr>
        <w:drawing>
          <wp:inline distT="0" distB="0" distL="0" distR="0" wp14:anchorId="1E483413" wp14:editId="72E01F88">
            <wp:extent cx="5943600" cy="2230755"/>
            <wp:effectExtent l="133350" t="133350" r="133350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9F00FA" w14:textId="00D5DAE1" w:rsidR="002174EB" w:rsidRDefault="002174EB" w:rsidP="002174EB">
      <w:pPr>
        <w:pStyle w:val="Style3"/>
      </w:pPr>
      <w:r>
        <w:t>I</w:t>
      </w:r>
      <w:r w:rsidRPr="002174EB">
        <w:t xml:space="preserve">. The .data Segment </w:t>
      </w:r>
    </w:p>
    <w:p w14:paraId="3AB143E2" w14:textId="3E4A6F5C" w:rsidR="002174EB" w:rsidRPr="002174EB" w:rsidRDefault="002174EB" w:rsidP="002174EB">
      <w:r w:rsidRPr="002174EB">
        <w:t>This is where you declare variables. It is a specific area in memory reserved just for storage.</w:t>
      </w:r>
    </w:p>
    <w:p w14:paraId="3D8619F5" w14:textId="77777777" w:rsidR="002174EB" w:rsidRPr="002174EB" w:rsidRDefault="002174EB" w:rsidP="002174EB">
      <w:r w:rsidRPr="002174EB">
        <w:rPr>
          <w:b/>
          <w:bCs/>
        </w:rPr>
        <w:t>sum DWORD 0</w:t>
      </w:r>
      <w:r w:rsidRPr="002174EB">
        <w:t>:</w:t>
      </w:r>
    </w:p>
    <w:p w14:paraId="5C9E923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Name:</w:t>
      </w:r>
      <w:r w:rsidRPr="002174EB">
        <w:t xml:space="preserve"> sum</w:t>
      </w:r>
    </w:p>
    <w:p w14:paraId="4A5C0306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Size:</w:t>
      </w:r>
      <w:r w:rsidRPr="002174EB">
        <w:t xml:space="preserve"> DWORD (Double Word). This means 32 bits.</w:t>
      </w:r>
    </w:p>
    <w:p w14:paraId="46ECDC1D" w14:textId="77777777" w:rsidR="002174EB" w:rsidRPr="002174EB" w:rsidRDefault="002174EB">
      <w:pPr>
        <w:numPr>
          <w:ilvl w:val="0"/>
          <w:numId w:val="1"/>
        </w:numPr>
      </w:pPr>
      <w:r w:rsidRPr="002174EB">
        <w:rPr>
          <w:b/>
          <w:bCs/>
        </w:rPr>
        <w:t>Value:</w:t>
      </w:r>
      <w:r w:rsidRPr="002174EB">
        <w:t xml:space="preserve"> 0 (The initial value).</w:t>
      </w:r>
    </w:p>
    <w:p w14:paraId="65F4A16A" w14:textId="77777777" w:rsidR="002174EB" w:rsidRDefault="002174EB" w:rsidP="002174EB">
      <w:pPr>
        <w:rPr>
          <w:b/>
          <w:bCs/>
        </w:rPr>
      </w:pPr>
    </w:p>
    <w:p w14:paraId="016FE557" w14:textId="77777777" w:rsidR="002174EB" w:rsidRDefault="002174EB" w:rsidP="002174EB">
      <w:pPr>
        <w:pStyle w:val="Style3"/>
      </w:pPr>
      <w:r>
        <w:t>II</w:t>
      </w:r>
      <w:r w:rsidRPr="002174EB">
        <w:t xml:space="preserve">. </w:t>
      </w:r>
      <w:proofErr w:type="gramStart"/>
      <w:r w:rsidRPr="002174EB">
        <w:t>The .code</w:t>
      </w:r>
      <w:proofErr w:type="gramEnd"/>
      <w:r w:rsidRPr="002174EB">
        <w:t xml:space="preserve"> Segment </w:t>
      </w:r>
    </w:p>
    <w:p w14:paraId="07C523B3" w14:textId="74E1470E" w:rsidR="002174EB" w:rsidRPr="002174EB" w:rsidRDefault="002174EB" w:rsidP="002174EB">
      <w:r w:rsidRPr="002174EB">
        <w:t>This is where your instructions (logic) live. This area is usually "Read-Only" so you don't accidentally overwrite your own program code while it's running.</w:t>
      </w:r>
    </w:p>
    <w:p w14:paraId="41B35DF2" w14:textId="77777777" w:rsidR="00EA435E" w:rsidRDefault="00EA435E" w:rsidP="002174EB">
      <w:pPr>
        <w:rPr>
          <w:b/>
          <w:bCs/>
        </w:rPr>
      </w:pPr>
    </w:p>
    <w:p w14:paraId="52B5FDE2" w14:textId="77777777" w:rsidR="00EA435E" w:rsidRDefault="00EA435E" w:rsidP="002174EB">
      <w:pPr>
        <w:rPr>
          <w:b/>
          <w:bCs/>
        </w:rPr>
      </w:pPr>
    </w:p>
    <w:p w14:paraId="7C6173CD" w14:textId="77777777" w:rsidR="00EA435E" w:rsidRDefault="00EA435E" w:rsidP="002174EB">
      <w:pPr>
        <w:rPr>
          <w:b/>
          <w:bCs/>
        </w:rPr>
      </w:pPr>
    </w:p>
    <w:p w14:paraId="2B1FA809" w14:textId="77777777" w:rsidR="00EA435E" w:rsidRDefault="00EA435E" w:rsidP="00EA435E">
      <w:pPr>
        <w:pStyle w:val="Style3"/>
      </w:pPr>
      <w:r>
        <w:lastRenderedPageBreak/>
        <w:t>III</w:t>
      </w:r>
      <w:r w:rsidR="002174EB" w:rsidRPr="002174EB">
        <w:t xml:space="preserve">. </w:t>
      </w:r>
      <w:proofErr w:type="gramStart"/>
      <w:r w:rsidR="002174EB" w:rsidRPr="002174EB">
        <w:t>The .stack</w:t>
      </w:r>
      <w:proofErr w:type="gramEnd"/>
      <w:r w:rsidR="002174EB" w:rsidRPr="002174EB">
        <w:t xml:space="preserve"> Segment </w:t>
      </w:r>
    </w:p>
    <w:p w14:paraId="30F7315E" w14:textId="1927E8EE" w:rsidR="002174EB" w:rsidRPr="002174EB" w:rsidRDefault="002174EB" w:rsidP="002174EB">
      <w:r w:rsidRPr="002174EB">
        <w:t>(Mentioned briefly) We will cover this later, but this is a scratchpad area for temporary storage during function calls.</w:t>
      </w:r>
    </w:p>
    <w:p w14:paraId="256B888E" w14:textId="77777777" w:rsidR="00975D98" w:rsidRDefault="00975D98" w:rsidP="002174EB">
      <w:pPr>
        <w:rPr>
          <w:b/>
          <w:bCs/>
        </w:rPr>
      </w:pPr>
    </w:p>
    <w:p w14:paraId="00BA5D28" w14:textId="086F4314" w:rsidR="00B73C5C" w:rsidRPr="00B73C5C" w:rsidRDefault="00B73C5C" w:rsidP="00B73C5C">
      <w:pPr>
        <w:pStyle w:val="Style2"/>
      </w:pPr>
      <w:r w:rsidRPr="00B73C5C">
        <w:t>The Wild West of Data Types</w:t>
      </w:r>
    </w:p>
    <w:p w14:paraId="3888A0E1" w14:textId="77777777" w:rsidR="00E3547C" w:rsidRDefault="00B73C5C" w:rsidP="00B73C5C">
      <w:r w:rsidRPr="00B73C5C">
        <w:t xml:space="preserve">In high-level languages like C++ or Java, data types are strict. You must clearly say whether something is an integer, a floating number, or a character. </w:t>
      </w:r>
    </w:p>
    <w:p w14:paraId="0894789D" w14:textId="6FE4D33C" w:rsidR="00B73C5C" w:rsidRPr="00B73C5C" w:rsidRDefault="00B73C5C" w:rsidP="00B73C5C">
      <w:r w:rsidRPr="00B73C5C">
        <w:t>If you try to store a letter in an integer, the compiler immediately throws an error and stops you.</w:t>
      </w:r>
    </w:p>
    <w:p w14:paraId="42E3D18A" w14:textId="77777777" w:rsidR="00B73C5C" w:rsidRDefault="00B73C5C" w:rsidP="00B73C5C">
      <w:r w:rsidRPr="00B73C5C">
        <w:t>Assembly language works very differently. Assembly does not enforce data types at all. It does not protect you or correct your mistakes.</w:t>
      </w:r>
    </w:p>
    <w:p w14:paraId="5F69992E" w14:textId="0B7340B2" w:rsidR="000D7F9A" w:rsidRPr="00B73C5C" w:rsidRDefault="000D7F9A" w:rsidP="00B73C5C">
      <w:r>
        <w:rPr>
          <w:noProof/>
        </w:rPr>
        <w:drawing>
          <wp:inline distT="0" distB="0" distL="0" distR="0" wp14:anchorId="5F8593A0" wp14:editId="3C4225FC">
            <wp:extent cx="5943600" cy="4638040"/>
            <wp:effectExtent l="133350" t="133350" r="133350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EA6A72" w14:textId="77777777" w:rsidR="00B73C5C" w:rsidRPr="00B73C5C" w:rsidRDefault="00B73C5C" w:rsidP="00B73C5C">
      <w:r w:rsidRPr="00B73C5C">
        <w:lastRenderedPageBreak/>
        <w:t xml:space="preserve">In Assembly, </w:t>
      </w:r>
      <w:r w:rsidRPr="00B73C5C">
        <w:rPr>
          <w:b/>
          <w:bCs/>
        </w:rPr>
        <w:t>size is what matters</w:t>
      </w:r>
      <w:r w:rsidRPr="00B73C5C">
        <w:t xml:space="preserve">, not meaning. When you write something like DWORD, you are only telling the computer to reserve </w:t>
      </w:r>
      <w:r w:rsidRPr="00B73C5C">
        <w:rPr>
          <w:b/>
          <w:bCs/>
        </w:rPr>
        <w:t>32 bits of memory</w:t>
      </w:r>
      <w:r w:rsidRPr="00B73C5C">
        <w:t>. You are not saying what kind of data will be stored there.</w:t>
      </w:r>
    </w:p>
    <w:p w14:paraId="14026857" w14:textId="77777777" w:rsidR="00B73C5C" w:rsidRPr="00B73C5C" w:rsidRDefault="00B73C5C" w:rsidP="00B73C5C">
      <w:r w:rsidRPr="00B73C5C">
        <w:t xml:space="preserve">There is </w:t>
      </w:r>
      <w:r w:rsidRPr="00B73C5C">
        <w:rPr>
          <w:b/>
          <w:bCs/>
        </w:rPr>
        <w:t>no type checking</w:t>
      </w:r>
      <w:r w:rsidRPr="00B73C5C">
        <w:t>. The CPU does not know or care whether those 32 bits represent a number, a letter, or a memory address. It will process the data exactly as you tell it to.</w:t>
      </w:r>
    </w:p>
    <w:p w14:paraId="3B698BAD" w14:textId="77777777" w:rsidR="00B73C5C" w:rsidRPr="00B73C5C" w:rsidRDefault="00B73C5C" w:rsidP="00B73C5C">
      <w:r w:rsidRPr="00B73C5C">
        <w:t xml:space="preserve">This gives you </w:t>
      </w:r>
      <w:r w:rsidRPr="00B73C5C">
        <w:rPr>
          <w:b/>
          <w:bCs/>
        </w:rPr>
        <w:t>total control</w:t>
      </w:r>
      <w:r w:rsidRPr="00B73C5C">
        <w:t>, but also total responsibility. You can treat a number like a character or an address if you want, and Assembly will allow it. If you make a mistake, the program will crash or behave incorrectly. There are no safety rails.</w:t>
      </w:r>
    </w:p>
    <w:p w14:paraId="5B203CEB" w14:textId="3AF792D5" w:rsidR="00B73C5C" w:rsidRPr="00B73C5C" w:rsidRDefault="00B73C5C" w:rsidP="00B73C5C"/>
    <w:p w14:paraId="7ECDF1BD" w14:textId="78DE688A" w:rsidR="00B73C5C" w:rsidRPr="00B73C5C" w:rsidRDefault="009F179A" w:rsidP="009F179A">
      <w:pPr>
        <w:pStyle w:val="Style2"/>
      </w:pPr>
      <w:r w:rsidRPr="00B73C5C">
        <w:t xml:space="preserve">Big Idea </w:t>
      </w:r>
      <w:r w:rsidR="00DA67C0">
        <w:t>t</w:t>
      </w:r>
      <w:r w:rsidRPr="00B73C5C">
        <w:t>o Remember</w:t>
      </w:r>
    </w:p>
    <w:p w14:paraId="3DBFCEDB" w14:textId="77777777" w:rsidR="00B73C5C" w:rsidRDefault="00B73C5C" w:rsidP="00B73C5C">
      <w:r w:rsidRPr="00B73C5C">
        <w:t xml:space="preserve">Memory is organized into </w:t>
      </w:r>
      <w:r w:rsidRPr="00B73C5C">
        <w:rPr>
          <w:b/>
          <w:bCs/>
        </w:rPr>
        <w:t>segments</w:t>
      </w:r>
      <w:r w:rsidRPr="00B73C5C">
        <w:t xml:space="preserve">. </w:t>
      </w:r>
      <w:proofErr w:type="gramStart"/>
      <w:r w:rsidRPr="00B73C5C">
        <w:t>The .code</w:t>
      </w:r>
      <w:proofErr w:type="gramEnd"/>
      <w:r w:rsidRPr="00B73C5C">
        <w:t xml:space="preserve"> segment holds the program logic, while the .data segment holds variables.</w:t>
      </w:r>
    </w:p>
    <w:p w14:paraId="277701A5" w14:textId="1EB7FB3F" w:rsidR="005F2BD5" w:rsidRPr="00B73C5C" w:rsidRDefault="005F2BD5" w:rsidP="00B73C5C">
      <w:r>
        <w:rPr>
          <w:noProof/>
        </w:rPr>
        <w:drawing>
          <wp:inline distT="0" distB="0" distL="0" distR="0" wp14:anchorId="0E28C8E8" wp14:editId="2E5E22CC">
            <wp:extent cx="3974626" cy="2267861"/>
            <wp:effectExtent l="133350" t="133350" r="14033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6" b="15676"/>
                    <a:stretch/>
                  </pic:blipFill>
                  <pic:spPr bwMode="auto">
                    <a:xfrm>
                      <a:off x="0" y="0"/>
                      <a:ext cx="3984619" cy="22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7051" w14:textId="77777777" w:rsidR="00B73C5C" w:rsidRDefault="00B73C5C" w:rsidP="00B73C5C">
      <w:r w:rsidRPr="00B73C5C">
        <w:rPr>
          <w:b/>
          <w:bCs/>
        </w:rPr>
        <w:t>Registers</w:t>
      </w:r>
      <w:r w:rsidRPr="00B73C5C">
        <w:t>, such as EAX, are the CPU’s working space. They temporarily hold data while the processor performs operations.</w:t>
      </w:r>
    </w:p>
    <w:p w14:paraId="5C6D01C8" w14:textId="1046A342" w:rsidR="00EA2F38" w:rsidRPr="00B73C5C" w:rsidRDefault="00EA2F38" w:rsidP="00B73C5C">
      <w:r>
        <w:rPr>
          <w:noProof/>
        </w:rPr>
        <w:drawing>
          <wp:inline distT="0" distB="0" distL="0" distR="0" wp14:anchorId="059B1EFF" wp14:editId="2B2DC1AA">
            <wp:extent cx="5274860" cy="1757160"/>
            <wp:effectExtent l="0" t="0" r="0" b="0"/>
            <wp:docPr id="9" name="Picture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65" cy="17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9537" w14:textId="77777777" w:rsidR="00B73C5C" w:rsidRDefault="00B73C5C" w:rsidP="00B73C5C">
      <w:r w:rsidRPr="00B73C5C">
        <w:rPr>
          <w:b/>
          <w:bCs/>
        </w:rPr>
        <w:lastRenderedPageBreak/>
        <w:t>Instructions</w:t>
      </w:r>
      <w:r w:rsidRPr="00B73C5C">
        <w:t xml:space="preserve"> tell the CPU what to do. MOV copies data, ADD performs math, and INVOKE communicates with the operating system.</w:t>
      </w:r>
    </w:p>
    <w:p w14:paraId="0BADF688" w14:textId="56A5776A" w:rsidR="00785200" w:rsidRPr="00B73C5C" w:rsidRDefault="00785200" w:rsidP="00B73C5C">
      <w:r>
        <w:rPr>
          <w:noProof/>
        </w:rPr>
        <w:drawing>
          <wp:inline distT="0" distB="0" distL="0" distR="0" wp14:anchorId="71890C42" wp14:editId="70100795">
            <wp:extent cx="4213462" cy="1468410"/>
            <wp:effectExtent l="133350" t="133350" r="130175" b="132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82" cy="14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4D24E4" w14:textId="77777777" w:rsidR="00B73C5C" w:rsidRPr="00B73C5C" w:rsidRDefault="00B73C5C" w:rsidP="00B73C5C">
      <w:r w:rsidRPr="00B73C5C">
        <w:t xml:space="preserve">Assembly does not understand data types. It only understands </w:t>
      </w:r>
      <w:r w:rsidRPr="00B73C5C">
        <w:rPr>
          <w:b/>
          <w:bCs/>
        </w:rPr>
        <w:t>how many bits</w:t>
      </w:r>
      <w:r w:rsidRPr="00B73C5C">
        <w:t xml:space="preserve"> something uses, not what those bits are meant to represent.</w:t>
      </w:r>
    </w:p>
    <w:p w14:paraId="0E66F5E2" w14:textId="480A9AD8" w:rsidR="004501C5" w:rsidRDefault="00B73C5C" w:rsidP="0041759B">
      <w:r>
        <w:t xml:space="preserve"> </w:t>
      </w:r>
      <w:r w:rsidR="009135C7">
        <w:rPr>
          <w:noProof/>
        </w:rPr>
        <w:drawing>
          <wp:inline distT="0" distB="0" distL="0" distR="0" wp14:anchorId="59E3230A" wp14:editId="2FFFB3B8">
            <wp:extent cx="4636543" cy="4571156"/>
            <wp:effectExtent l="133350" t="133350" r="126365" b="134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042" cy="45746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D106BEB" w14:textId="77777777" w:rsidR="00AB6D96" w:rsidRDefault="00AB6D96" w:rsidP="0041759B"/>
    <w:p w14:paraId="0F66E385" w14:textId="77777777" w:rsidR="00FA480A" w:rsidRPr="00FA480A" w:rsidRDefault="00FA480A" w:rsidP="00FA480A">
      <w:pPr>
        <w:pStyle w:val="Style1"/>
      </w:pPr>
      <w:r w:rsidRPr="00FA480A">
        <w:lastRenderedPageBreak/>
        <w:t>INTEGER LITERALS</w:t>
      </w:r>
    </w:p>
    <w:p w14:paraId="7933265A" w14:textId="77777777" w:rsidR="00FA480A" w:rsidRPr="00FA480A" w:rsidRDefault="00FA480A" w:rsidP="00FA480A">
      <w:r w:rsidRPr="00FA480A">
        <w:t xml:space="preserve">An </w:t>
      </w:r>
      <w:r w:rsidRPr="00FA480A">
        <w:rPr>
          <w:b/>
          <w:bCs/>
        </w:rPr>
        <w:t>integer literal</w:t>
      </w:r>
      <w:r w:rsidRPr="00FA480A">
        <w:t xml:space="preserve"> (also called an </w:t>
      </w:r>
      <w:r w:rsidRPr="00FA480A">
        <w:rPr>
          <w:b/>
          <w:bCs/>
        </w:rPr>
        <w:t>integer constant</w:t>
      </w:r>
      <w:r w:rsidRPr="00FA480A">
        <w:t>) is a number written directly in a program.</w:t>
      </w:r>
    </w:p>
    <w:p w14:paraId="3A535503" w14:textId="77777777" w:rsidR="00FA480A" w:rsidRPr="00FA480A" w:rsidRDefault="00FA480A" w:rsidP="00FA480A">
      <w:r w:rsidRPr="00FA480A">
        <w:t>An integer literal can have:</w:t>
      </w:r>
    </w:p>
    <w:p w14:paraId="29F139EB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sign</w:t>
      </w:r>
      <w:r w:rsidRPr="00FA480A">
        <w:t xml:space="preserve"> (+ or -)</w:t>
      </w:r>
    </w:p>
    <w:p w14:paraId="2647C071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rPr>
          <w:b/>
          <w:bCs/>
        </w:rPr>
        <w:t>one or more digits</w:t>
      </w:r>
    </w:p>
    <w:p w14:paraId="29AE8140" w14:textId="77777777" w:rsidR="00FA480A" w:rsidRPr="00FA480A" w:rsidRDefault="00FA480A" w:rsidP="00FA480A">
      <w:pPr>
        <w:numPr>
          <w:ilvl w:val="0"/>
          <w:numId w:val="2"/>
        </w:numPr>
      </w:pPr>
      <w:r w:rsidRPr="00FA480A">
        <w:t xml:space="preserve">an </w:t>
      </w:r>
      <w:r w:rsidRPr="00FA480A">
        <w:rPr>
          <w:b/>
          <w:bCs/>
        </w:rPr>
        <w:t>optional radix letter</w:t>
      </w:r>
      <w:r w:rsidRPr="00FA480A">
        <w:t xml:space="preserve"> at the end that tells us what </w:t>
      </w:r>
      <w:r w:rsidRPr="00FA480A">
        <w:rPr>
          <w:b/>
          <w:bCs/>
        </w:rPr>
        <w:t>base</w:t>
      </w:r>
      <w:r w:rsidRPr="00FA480A">
        <w:t xml:space="preserve"> the number is written in</w:t>
      </w:r>
    </w:p>
    <w:p w14:paraId="26A131B1" w14:textId="77777777" w:rsidR="00FA480A" w:rsidRPr="00FA480A" w:rsidRDefault="00FA480A" w:rsidP="00FA480A">
      <w:r w:rsidRPr="00FA480A">
        <w:t>General form:</w:t>
      </w:r>
    </w:p>
    <w:p w14:paraId="01A6D3CE" w14:textId="280CA7F9" w:rsidR="00AB6D96" w:rsidRDefault="00FA480A" w:rsidP="0041759B">
      <w:pPr>
        <w:rPr>
          <w:b/>
          <w:bCs/>
          <w:sz w:val="32"/>
          <w:szCs w:val="28"/>
        </w:rPr>
      </w:pPr>
      <w:r w:rsidRPr="005E0F20">
        <w:rPr>
          <w:b/>
          <w:bCs/>
          <w:sz w:val="32"/>
          <w:szCs w:val="28"/>
        </w:rPr>
        <w:t xml:space="preserve"> </w:t>
      </w:r>
      <w:r w:rsidR="005E0F20" w:rsidRPr="005E0F20">
        <w:rPr>
          <w:b/>
          <w:bCs/>
          <w:sz w:val="32"/>
          <w:szCs w:val="28"/>
        </w:rPr>
        <w:t>[{+ | -}] digits [radix]</w:t>
      </w:r>
      <w:r w:rsidR="005E0F20" w:rsidRPr="005E0F20">
        <w:rPr>
          <w:b/>
          <w:bCs/>
          <w:sz w:val="32"/>
          <w:szCs w:val="28"/>
        </w:rPr>
        <w:t xml:space="preserve"> </w:t>
      </w:r>
    </w:p>
    <w:p w14:paraId="1BD96B71" w14:textId="77777777" w:rsidR="00EB2A8E" w:rsidRPr="00EB2A8E" w:rsidRDefault="00EB2A8E" w:rsidP="00EB2A8E"/>
    <w:p w14:paraId="167E97A9" w14:textId="77777777" w:rsidR="00E86ED2" w:rsidRPr="00E86ED2" w:rsidRDefault="00E86ED2" w:rsidP="00E86ED2">
      <w:pPr>
        <w:pStyle w:val="Style3"/>
      </w:pPr>
      <w:r w:rsidRPr="00E86ED2">
        <w:t>Examples</w:t>
      </w:r>
    </w:p>
    <w:p w14:paraId="118CF056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</w:t>
      </w:r>
      <w:r w:rsidRPr="00E86ED2">
        <w:br/>
        <w:t>This is a valid integer literal.</w:t>
      </w:r>
      <w:r w:rsidRPr="00E86ED2">
        <w:br/>
        <w:t xml:space="preserve">It has </w:t>
      </w:r>
      <w:r w:rsidRPr="00E86ED2">
        <w:rPr>
          <w:b/>
          <w:bCs/>
        </w:rPr>
        <w:t>no radix letter</w:t>
      </w:r>
      <w:r w:rsidRPr="00E86ED2">
        <w:t xml:space="preserve">, so we assume it is </w:t>
      </w:r>
      <w:r w:rsidRPr="00E86ED2">
        <w:rPr>
          <w:b/>
          <w:bCs/>
        </w:rPr>
        <w:t>decimal (base 10)</w:t>
      </w:r>
      <w:r w:rsidRPr="00E86ED2">
        <w:t>.</w:t>
      </w:r>
    </w:p>
    <w:p w14:paraId="66ECC0B9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26h</w:t>
      </w:r>
      <w:r w:rsidRPr="00E86ED2">
        <w:br/>
        <w:t xml:space="preserve">This means </w:t>
      </w:r>
      <w:r w:rsidRPr="00E86ED2">
        <w:rPr>
          <w:b/>
          <w:bCs/>
        </w:rPr>
        <w:t>26 in hexadecimal (base 16)</w:t>
      </w:r>
      <w:r w:rsidRPr="00E86ED2">
        <w:t>.</w:t>
      </w:r>
    </w:p>
    <w:p w14:paraId="23AA5CDD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</w:t>
      </w:r>
      <w:r w:rsidRPr="00E86ED2">
        <w:br/>
        <w:t xml:space="preserve">This is treated as </w:t>
      </w:r>
      <w:r w:rsidRPr="00E86ED2">
        <w:rPr>
          <w:b/>
          <w:bCs/>
        </w:rPr>
        <w:t>decimal</w:t>
      </w:r>
      <w:r w:rsidRPr="00E86ED2">
        <w:t xml:space="preserve">, not binary, because there is </w:t>
      </w:r>
      <w:r w:rsidRPr="00E86ED2">
        <w:rPr>
          <w:b/>
          <w:bCs/>
        </w:rPr>
        <w:t>no radix letter</w:t>
      </w:r>
      <w:r w:rsidRPr="00E86ED2">
        <w:t>.</w:t>
      </w:r>
    </w:p>
    <w:p w14:paraId="59B95417" w14:textId="77777777" w:rsidR="00E86ED2" w:rsidRPr="00E86ED2" w:rsidRDefault="00E86ED2" w:rsidP="00E86ED2">
      <w:pPr>
        <w:numPr>
          <w:ilvl w:val="0"/>
          <w:numId w:val="3"/>
        </w:numPr>
      </w:pPr>
      <w:r w:rsidRPr="00E86ED2">
        <w:t>1101b</w:t>
      </w:r>
      <w:r w:rsidRPr="00E86ED2">
        <w:br/>
        <w:t xml:space="preserve">The b tells us this number is </w:t>
      </w:r>
      <w:r w:rsidRPr="00E86ED2">
        <w:rPr>
          <w:b/>
          <w:bCs/>
        </w:rPr>
        <w:t>binary (base 2)</w:t>
      </w:r>
      <w:r w:rsidRPr="00E86ED2">
        <w:t>.</w:t>
      </w:r>
    </w:p>
    <w:p w14:paraId="35DBCCF9" w14:textId="77777777" w:rsidR="00E86ED2" w:rsidRPr="00E86ED2" w:rsidRDefault="00E86ED2" w:rsidP="00E86ED2">
      <w:r w:rsidRPr="00E86ED2">
        <w:t xml:space="preserve">So, </w:t>
      </w:r>
      <w:r w:rsidRPr="00E86ED2">
        <w:rPr>
          <w:b/>
          <w:bCs/>
        </w:rPr>
        <w:t>without a radix letter, the number is always assumed to be decimal</w:t>
      </w:r>
      <w:r w:rsidRPr="00E86ED2">
        <w:t>.</w:t>
      </w:r>
    </w:p>
    <w:p w14:paraId="4C534566" w14:textId="68A775DF" w:rsidR="00E86ED2" w:rsidRDefault="00E86ED2" w:rsidP="00E86ED2"/>
    <w:p w14:paraId="72B9194D" w14:textId="77777777" w:rsidR="00EB2A8E" w:rsidRDefault="00EB2A8E" w:rsidP="00E86ED2"/>
    <w:p w14:paraId="78BF190A" w14:textId="77777777" w:rsidR="00EB2A8E" w:rsidRDefault="00EB2A8E" w:rsidP="00E86ED2"/>
    <w:p w14:paraId="216E800B" w14:textId="77777777" w:rsidR="00EB2A8E" w:rsidRDefault="00EB2A8E" w:rsidP="00E86ED2"/>
    <w:p w14:paraId="69C72F56" w14:textId="77777777" w:rsidR="00EB2A8E" w:rsidRDefault="00EB2A8E" w:rsidP="00E86ED2"/>
    <w:p w14:paraId="73DBCCC9" w14:textId="77777777" w:rsidR="00EB2A8E" w:rsidRDefault="00EB2A8E" w:rsidP="00E86ED2"/>
    <w:p w14:paraId="5157EDBA" w14:textId="77777777" w:rsidR="00EB2A8E" w:rsidRDefault="00EB2A8E" w:rsidP="00E86ED2"/>
    <w:p w14:paraId="58198492" w14:textId="77777777" w:rsidR="00EB2A8E" w:rsidRPr="00E86ED2" w:rsidRDefault="00EB2A8E" w:rsidP="00E86ED2"/>
    <w:p w14:paraId="319A24D6" w14:textId="77777777" w:rsidR="00E86ED2" w:rsidRPr="00E86ED2" w:rsidRDefault="00E86ED2" w:rsidP="00E86ED2">
      <w:pPr>
        <w:pStyle w:val="Style3"/>
      </w:pPr>
      <w:r w:rsidRPr="00E86ED2">
        <w:lastRenderedPageBreak/>
        <w:t>Radix Table</w:t>
      </w:r>
    </w:p>
    <w:p w14:paraId="0183E3DD" w14:textId="7A976BC9" w:rsidR="00E86ED2" w:rsidRDefault="00E86ED2" w:rsidP="00E86ED2">
      <w:r w:rsidRPr="00E86ED2">
        <w:t>Here is the table</w:t>
      </w:r>
      <w:r w:rsidR="007652BC">
        <w:t>:</w:t>
      </w:r>
    </w:p>
    <w:p w14:paraId="0764F380" w14:textId="35AD45BB" w:rsidR="00EB2A8E" w:rsidRPr="00E86ED2" w:rsidRDefault="00EB2A8E" w:rsidP="00E86ED2">
      <w:r>
        <w:rPr>
          <w:noProof/>
        </w:rPr>
        <w:drawing>
          <wp:inline distT="0" distB="0" distL="0" distR="0" wp14:anchorId="5358E84E" wp14:editId="116582AC">
            <wp:extent cx="5354802" cy="3309565"/>
            <wp:effectExtent l="133350" t="133350" r="132080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212" cy="33129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66942D" w14:textId="15ED2FA7" w:rsidR="004D064F" w:rsidRPr="004D064F" w:rsidRDefault="004D064F" w:rsidP="004D064F">
      <w:pPr>
        <w:pStyle w:val="Style3"/>
      </w:pPr>
      <w:r w:rsidRPr="004D064F">
        <w:t>Important note about Encoded Real</w:t>
      </w:r>
    </w:p>
    <w:p w14:paraId="534F549E" w14:textId="77777777" w:rsidR="004D064F" w:rsidRPr="004D064F" w:rsidRDefault="004D064F" w:rsidP="004D064F">
      <w:r w:rsidRPr="004D064F">
        <w:t>Encoded Real does not have a specific base value.</w:t>
      </w:r>
      <w:r w:rsidRPr="004D064F">
        <w:br/>
        <w:t>It is a binary format used to represent floating-point numbers, not normal integers.</w:t>
      </w:r>
    </w:p>
    <w:p w14:paraId="256E1C2C" w14:textId="5A97C902" w:rsidR="004D064F" w:rsidRPr="004D064F" w:rsidRDefault="004D064F" w:rsidP="004D064F"/>
    <w:p w14:paraId="0C3B979C" w14:textId="77777777" w:rsidR="004D064F" w:rsidRPr="004D064F" w:rsidRDefault="004D064F" w:rsidP="004D064F">
      <w:pPr>
        <w:pStyle w:val="Style3"/>
      </w:pPr>
      <w:r w:rsidRPr="004D064F">
        <w:t>Examples of Integer Literals with Radixes</w:t>
      </w:r>
    </w:p>
    <w:p w14:paraId="6533E40E" w14:textId="77777777" w:rsidR="004D064F" w:rsidRPr="004D064F" w:rsidRDefault="004D064F" w:rsidP="004D064F">
      <w:r w:rsidRPr="004D064F">
        <w:t>Each line below shows an integer literal, followed by a comment explaining its base:</w:t>
      </w:r>
    </w:p>
    <w:p w14:paraId="25524FAA" w14:textId="71CD9E97" w:rsidR="00EA47F6" w:rsidRDefault="004D064F" w:rsidP="0041759B">
      <w:r>
        <w:t xml:space="preserve"> </w:t>
      </w:r>
      <w:r w:rsidR="0078713D">
        <w:rPr>
          <w:noProof/>
        </w:rPr>
        <w:drawing>
          <wp:inline distT="0" distB="0" distL="0" distR="0" wp14:anchorId="7849EA95" wp14:editId="14650111">
            <wp:extent cx="2619865" cy="1910135"/>
            <wp:effectExtent l="133350" t="133350" r="142875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164" cy="19161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65DB20" w14:textId="77777777" w:rsidR="004C2C05" w:rsidRPr="004C2C05" w:rsidRDefault="004C2C05" w:rsidP="004C2C05">
      <w:pPr>
        <w:pStyle w:val="Style2"/>
      </w:pPr>
      <w:r w:rsidRPr="004C2C05">
        <w:lastRenderedPageBreak/>
        <w:t>HEXADECIMAL BEGINNING WITH A LETTER</w:t>
      </w:r>
    </w:p>
    <w:p w14:paraId="25945223" w14:textId="77777777" w:rsidR="004C2C05" w:rsidRPr="004C2C05" w:rsidRDefault="004C2C05" w:rsidP="004C2C05">
      <w:r w:rsidRPr="004C2C05">
        <w:t xml:space="preserve">In assembly language, a </w:t>
      </w:r>
      <w:r w:rsidRPr="004C2C05">
        <w:rPr>
          <w:b/>
          <w:bCs/>
        </w:rPr>
        <w:t>hexadecimal number that starts with a letter</w:t>
      </w:r>
      <w:r w:rsidRPr="004C2C05">
        <w:t xml:space="preserve"> must have a </w:t>
      </w:r>
      <w:r w:rsidRPr="004C2C05">
        <w:rPr>
          <w:b/>
          <w:bCs/>
        </w:rPr>
        <w:t>leading zero</w:t>
      </w:r>
      <w:r w:rsidRPr="004C2C05">
        <w:t>.</w:t>
      </w:r>
    </w:p>
    <w:p w14:paraId="461FD7C4" w14:textId="77777777" w:rsidR="004C2C05" w:rsidRPr="004C2C05" w:rsidRDefault="004C2C05" w:rsidP="004C2C05">
      <w:r w:rsidRPr="004C2C05">
        <w:t>Why?</w:t>
      </w:r>
      <w:r w:rsidRPr="004C2C05">
        <w:br/>
        <w:t xml:space="preserve">Because the assembler might think the value is a </w:t>
      </w:r>
      <w:r w:rsidRPr="004C2C05">
        <w:rPr>
          <w:b/>
          <w:bCs/>
        </w:rPr>
        <w:t>name (identifier)</w:t>
      </w:r>
      <w:r w:rsidRPr="004C2C05">
        <w:t xml:space="preserve"> instead of a number.</w:t>
      </w:r>
    </w:p>
    <w:p w14:paraId="4EA545E1" w14:textId="474F8B91" w:rsidR="004C2C05" w:rsidRPr="004C2C05" w:rsidRDefault="004C2C05" w:rsidP="004C2C05"/>
    <w:p w14:paraId="3576B41D" w14:textId="77777777" w:rsidR="004C2C05" w:rsidRPr="004C2C05" w:rsidRDefault="004C2C05" w:rsidP="004C2C05">
      <w:pPr>
        <w:pStyle w:val="Style3"/>
      </w:pPr>
      <w:r w:rsidRPr="004C2C05">
        <w:t>Example that causes an error</w:t>
      </w:r>
    </w:p>
    <w:p w14:paraId="21AA786A" w14:textId="3A4FF528" w:rsidR="00ED3660" w:rsidRDefault="004C2C05" w:rsidP="0041759B">
      <w:r>
        <w:t xml:space="preserve"> </w:t>
      </w:r>
      <w:r w:rsidR="000C7498">
        <w:rPr>
          <w:noProof/>
        </w:rPr>
        <w:drawing>
          <wp:inline distT="0" distB="0" distL="0" distR="0" wp14:anchorId="287CE044" wp14:editId="1DA178F4">
            <wp:extent cx="1895238" cy="819048"/>
            <wp:effectExtent l="133350" t="133350" r="124460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B94C11C" w14:textId="77777777" w:rsidR="00427FCE" w:rsidRPr="00427FCE" w:rsidRDefault="00427FCE" w:rsidP="00427FCE">
      <w:r w:rsidRPr="00427FCE">
        <w:t xml:space="preserve">This causes an </w:t>
      </w:r>
      <w:r w:rsidRPr="00427FCE">
        <w:rPr>
          <w:b/>
          <w:bCs/>
        </w:rPr>
        <w:t>undefined symbol error</w:t>
      </w:r>
      <w:r w:rsidRPr="00427FCE">
        <w:t>.</w:t>
      </w:r>
    </w:p>
    <w:p w14:paraId="24C12BEF" w14:textId="77777777" w:rsidR="00427FCE" w:rsidRPr="00427FCE" w:rsidRDefault="00427FCE" w:rsidP="00427FCE">
      <w:r w:rsidRPr="00427FCE">
        <w:t>Why this happens:</w:t>
      </w:r>
    </w:p>
    <w:p w14:paraId="21BF44B8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value starts with the letter </w:t>
      </w:r>
      <w:r w:rsidRPr="00427FCE">
        <w:rPr>
          <w:b/>
          <w:bCs/>
        </w:rPr>
        <w:t>A</w:t>
      </w:r>
    </w:p>
    <w:p w14:paraId="41BC18F7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 xml:space="preserve">The assembler assumes A123h is the </w:t>
      </w:r>
      <w:r w:rsidRPr="00427FCE">
        <w:rPr>
          <w:b/>
          <w:bCs/>
        </w:rPr>
        <w:t>name of a variable or label</w:t>
      </w:r>
    </w:p>
    <w:p w14:paraId="68169891" w14:textId="77777777" w:rsidR="00427FCE" w:rsidRPr="00427FCE" w:rsidRDefault="00427FCE" w:rsidP="00427FCE">
      <w:pPr>
        <w:numPr>
          <w:ilvl w:val="0"/>
          <w:numId w:val="4"/>
        </w:numPr>
      </w:pPr>
      <w:r w:rsidRPr="00427FCE">
        <w:t>Since no such name exists, it throws an error</w:t>
      </w:r>
    </w:p>
    <w:p w14:paraId="45E7CE8A" w14:textId="20FC2F46" w:rsidR="00427FCE" w:rsidRPr="00427FCE" w:rsidRDefault="00427FCE" w:rsidP="00427FCE"/>
    <w:p w14:paraId="68EB5222" w14:textId="77777777" w:rsidR="00427FCE" w:rsidRPr="00427FCE" w:rsidRDefault="00427FCE" w:rsidP="00962DF2">
      <w:pPr>
        <w:pStyle w:val="Style3"/>
      </w:pPr>
      <w:r w:rsidRPr="00427FCE">
        <w:t>Correct version (with leading zero)</w:t>
      </w:r>
    </w:p>
    <w:p w14:paraId="60A93DA8" w14:textId="50E7BF00" w:rsidR="00427FCE" w:rsidRDefault="00427FCE" w:rsidP="0041759B">
      <w:r>
        <w:t xml:space="preserve"> </w:t>
      </w:r>
      <w:r w:rsidR="00962DF2">
        <w:rPr>
          <w:noProof/>
        </w:rPr>
        <w:drawing>
          <wp:inline distT="0" distB="0" distL="0" distR="0" wp14:anchorId="65973232" wp14:editId="291540BC">
            <wp:extent cx="1990476" cy="819048"/>
            <wp:effectExtent l="133350" t="133350" r="124460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0178F2" w14:textId="77777777" w:rsidR="0097129A" w:rsidRPr="0097129A" w:rsidRDefault="0097129A" w:rsidP="0097129A">
      <w:r w:rsidRPr="0097129A">
        <w:t>Now it works correctly.</w:t>
      </w:r>
    </w:p>
    <w:p w14:paraId="5A899828" w14:textId="77777777" w:rsidR="0097129A" w:rsidRPr="0097129A" w:rsidRDefault="0097129A" w:rsidP="0097129A">
      <w:r w:rsidRPr="0097129A">
        <w:t xml:space="preserve">The </w:t>
      </w:r>
      <w:r w:rsidRPr="0097129A">
        <w:rPr>
          <w:b/>
          <w:bCs/>
        </w:rPr>
        <w:t>leading zero</w:t>
      </w:r>
      <w:r w:rsidRPr="0097129A">
        <w:t xml:space="preserve"> tells the assembler:</w:t>
      </w:r>
    </w:p>
    <w:p w14:paraId="6B9F11DE" w14:textId="77777777" w:rsidR="0097129A" w:rsidRPr="0097129A" w:rsidRDefault="0097129A" w:rsidP="0097129A">
      <w:r w:rsidRPr="0097129A">
        <w:t>“This is a hexadecimal number, not an identifier.”</w:t>
      </w:r>
    </w:p>
    <w:p w14:paraId="507D5B99" w14:textId="44B1F856" w:rsidR="0097129A" w:rsidRDefault="0097129A" w:rsidP="0097129A"/>
    <w:p w14:paraId="2125F9FC" w14:textId="77777777" w:rsidR="00B07E3C" w:rsidRDefault="00B07E3C" w:rsidP="0097129A"/>
    <w:p w14:paraId="52EB9A3F" w14:textId="77777777" w:rsidR="00B07E3C" w:rsidRPr="0097129A" w:rsidRDefault="00B07E3C" w:rsidP="0097129A"/>
    <w:p w14:paraId="742FD06D" w14:textId="77777777" w:rsidR="0097129A" w:rsidRPr="0097129A" w:rsidRDefault="0097129A" w:rsidP="00B07E3C">
      <w:pPr>
        <w:pStyle w:val="Style3"/>
      </w:pPr>
      <w:r w:rsidRPr="0097129A">
        <w:lastRenderedPageBreak/>
        <w:t>Rule to remember</w:t>
      </w:r>
    </w:p>
    <w:p w14:paraId="695BC940" w14:textId="77777777" w:rsidR="0097129A" w:rsidRPr="0097129A" w:rsidRDefault="0097129A" w:rsidP="0097129A">
      <w:r w:rsidRPr="0097129A">
        <w:rPr>
          <w:rFonts w:ascii="Segoe UI Emoji" w:hAnsi="Segoe UI Emoji" w:cs="Segoe UI Emoji"/>
        </w:rPr>
        <w:t>👉</w:t>
      </w:r>
      <w:r w:rsidRPr="0097129A">
        <w:t xml:space="preserve"> </w:t>
      </w:r>
      <w:r w:rsidRPr="0097129A">
        <w:rPr>
          <w:b/>
          <w:bCs/>
        </w:rPr>
        <w:t>Any hexadecimal literal that begins with a letter must start with 0.</w:t>
      </w:r>
    </w:p>
    <w:p w14:paraId="01448C92" w14:textId="77777777" w:rsidR="0097129A" w:rsidRPr="0097129A" w:rsidRDefault="0097129A" w:rsidP="0097129A">
      <w:r w:rsidRPr="0097129A">
        <w:t>Examples:</w:t>
      </w:r>
    </w:p>
    <w:p w14:paraId="3DD17B3B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A3h </w:t>
      </w:r>
      <w:r w:rsidRPr="0097129A">
        <w:rPr>
          <w:rFonts w:ascii="Segoe UI Emoji" w:hAnsi="Segoe UI Emoji" w:cs="Segoe UI Emoji"/>
        </w:rPr>
        <w:t>✅</w:t>
      </w:r>
    </w:p>
    <w:p w14:paraId="28715722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0FFh </w:t>
      </w:r>
      <w:r w:rsidRPr="0097129A">
        <w:rPr>
          <w:rFonts w:ascii="Segoe UI Emoji" w:hAnsi="Segoe UI Emoji" w:cs="Segoe UI Emoji"/>
        </w:rPr>
        <w:t>✅</w:t>
      </w:r>
    </w:p>
    <w:p w14:paraId="1F288A58" w14:textId="77777777" w:rsidR="0097129A" w:rsidRPr="0097129A" w:rsidRDefault="0097129A" w:rsidP="0097129A">
      <w:pPr>
        <w:numPr>
          <w:ilvl w:val="0"/>
          <w:numId w:val="5"/>
        </w:numPr>
      </w:pPr>
      <w:r w:rsidRPr="0097129A">
        <w:t xml:space="preserve">A3h </w:t>
      </w:r>
      <w:r w:rsidRPr="0097129A">
        <w:rPr>
          <w:rFonts w:ascii="Segoe UI Emoji" w:hAnsi="Segoe UI Emoji" w:cs="Segoe UI Emoji"/>
        </w:rPr>
        <w:t>❌</w:t>
      </w:r>
    </w:p>
    <w:p w14:paraId="71502762" w14:textId="28D8BB70" w:rsidR="0097129A" w:rsidRPr="0097129A" w:rsidRDefault="0097129A" w:rsidP="0097129A"/>
    <w:p w14:paraId="2B03DD81" w14:textId="77777777" w:rsidR="0097129A" w:rsidRPr="0097129A" w:rsidRDefault="0097129A" w:rsidP="00B07E3C">
      <w:pPr>
        <w:pStyle w:val="Style2"/>
      </w:pPr>
      <w:r w:rsidRPr="0097129A">
        <w:t>CONSTANT INTEGER EXPRESSIONS</w:t>
      </w:r>
    </w:p>
    <w:p w14:paraId="4E555DED" w14:textId="77777777" w:rsidR="0097129A" w:rsidRPr="0097129A" w:rsidRDefault="0097129A" w:rsidP="0097129A">
      <w:r w:rsidRPr="0097129A">
        <w:t xml:space="preserve">A </w:t>
      </w:r>
      <w:r w:rsidRPr="0097129A">
        <w:rPr>
          <w:b/>
          <w:bCs/>
        </w:rPr>
        <w:t>constant integer expression</w:t>
      </w:r>
      <w:r w:rsidRPr="0097129A">
        <w:t xml:space="preserve"> is a math expression made using:</w:t>
      </w:r>
    </w:p>
    <w:p w14:paraId="3C01328D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integer literals</w:t>
      </w:r>
    </w:p>
    <w:p w14:paraId="14FD22D1" w14:textId="77777777" w:rsidR="0097129A" w:rsidRPr="0097129A" w:rsidRDefault="0097129A" w:rsidP="0097129A">
      <w:pPr>
        <w:numPr>
          <w:ilvl w:val="0"/>
          <w:numId w:val="6"/>
        </w:numPr>
      </w:pPr>
      <w:r w:rsidRPr="0097129A">
        <w:t>arithmetic operators</w:t>
      </w:r>
    </w:p>
    <w:p w14:paraId="4E2D6C5D" w14:textId="77777777" w:rsidR="0097129A" w:rsidRPr="0097129A" w:rsidRDefault="0097129A" w:rsidP="0097129A">
      <w:r w:rsidRPr="0097129A">
        <w:t xml:space="preserve">These expressions are </w:t>
      </w:r>
      <w:r w:rsidRPr="0097129A">
        <w:rPr>
          <w:b/>
          <w:bCs/>
        </w:rPr>
        <w:t>calculated at assembly time</w:t>
      </w:r>
      <w:r w:rsidRPr="0097129A">
        <w:t>, not while the program is running.</w:t>
      </w:r>
    </w:p>
    <w:p w14:paraId="3FA30DB7" w14:textId="77777777" w:rsidR="0097129A" w:rsidRPr="0097129A" w:rsidRDefault="0097129A" w:rsidP="0097129A">
      <w:r w:rsidRPr="0097129A">
        <w:t xml:space="preserve">From now on, we’ll just call them </w:t>
      </w:r>
      <w:r w:rsidRPr="0097129A">
        <w:rPr>
          <w:b/>
          <w:bCs/>
        </w:rPr>
        <w:t>integer expressions</w:t>
      </w:r>
      <w:r w:rsidRPr="0097129A">
        <w:t>.</w:t>
      </w:r>
    </w:p>
    <w:p w14:paraId="6D520ED4" w14:textId="7896BF99" w:rsidR="0097129A" w:rsidRPr="0097129A" w:rsidRDefault="0097129A" w:rsidP="0097129A"/>
    <w:p w14:paraId="000FC3B2" w14:textId="77777777" w:rsidR="0097129A" w:rsidRPr="0097129A" w:rsidRDefault="0097129A" w:rsidP="00B07E3C">
      <w:pPr>
        <w:pStyle w:val="Style3"/>
      </w:pPr>
      <w:r w:rsidRPr="0097129A">
        <w:t>Important rule</w:t>
      </w:r>
    </w:p>
    <w:p w14:paraId="77D32DB2" w14:textId="77777777" w:rsidR="0097129A" w:rsidRPr="0097129A" w:rsidRDefault="0097129A" w:rsidP="0097129A">
      <w:r w:rsidRPr="0097129A">
        <w:t>The final result:</w:t>
      </w:r>
    </w:p>
    <w:p w14:paraId="7B8D020B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be an </w:t>
      </w:r>
      <w:r w:rsidRPr="0097129A">
        <w:rPr>
          <w:b/>
          <w:bCs/>
        </w:rPr>
        <w:t>integer</w:t>
      </w:r>
    </w:p>
    <w:p w14:paraId="6B945BB3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 xml:space="preserve">must fit in </w:t>
      </w:r>
      <w:r w:rsidRPr="0097129A">
        <w:rPr>
          <w:b/>
          <w:bCs/>
        </w:rPr>
        <w:t>32 bits</w:t>
      </w:r>
    </w:p>
    <w:p w14:paraId="358EDE09" w14:textId="77777777" w:rsidR="0097129A" w:rsidRPr="0097129A" w:rsidRDefault="0097129A" w:rsidP="0097129A">
      <w:pPr>
        <w:numPr>
          <w:ilvl w:val="0"/>
          <w:numId w:val="7"/>
        </w:numPr>
      </w:pPr>
      <w:r w:rsidRPr="0097129A">
        <w:t>valid range:</w:t>
      </w:r>
      <w:r w:rsidRPr="0097129A">
        <w:br/>
        <w:t xml:space="preserve">0 to </w:t>
      </w:r>
      <w:proofErr w:type="spellStart"/>
      <w:r w:rsidRPr="0097129A">
        <w:t>FFFFFFFFh</w:t>
      </w:r>
      <w:proofErr w:type="spellEnd"/>
    </w:p>
    <w:p w14:paraId="44E8CA6C" w14:textId="548611EB" w:rsidR="0097129A" w:rsidRDefault="0097129A" w:rsidP="0097129A"/>
    <w:p w14:paraId="248E130B" w14:textId="77777777" w:rsidR="00B07E3C" w:rsidRDefault="00B07E3C" w:rsidP="0097129A"/>
    <w:p w14:paraId="55B78CC6" w14:textId="77777777" w:rsidR="00B07E3C" w:rsidRDefault="00B07E3C" w:rsidP="0097129A"/>
    <w:p w14:paraId="0E888096" w14:textId="77777777" w:rsidR="00B07E3C" w:rsidRDefault="00B07E3C" w:rsidP="0097129A"/>
    <w:p w14:paraId="5D656B02" w14:textId="77777777" w:rsidR="00B07E3C" w:rsidRDefault="00B07E3C" w:rsidP="0097129A"/>
    <w:p w14:paraId="6ED97E91" w14:textId="77777777" w:rsidR="00B07E3C" w:rsidRDefault="00B07E3C" w:rsidP="0097129A"/>
    <w:p w14:paraId="37DF2FC4" w14:textId="77777777" w:rsidR="00B07E3C" w:rsidRPr="0097129A" w:rsidRDefault="00B07E3C" w:rsidP="0097129A"/>
    <w:p w14:paraId="31AA7231" w14:textId="77777777" w:rsidR="0097129A" w:rsidRPr="0097129A" w:rsidRDefault="0097129A" w:rsidP="00B07E3C">
      <w:pPr>
        <w:pStyle w:val="Style3"/>
      </w:pPr>
      <w:r w:rsidRPr="0097129A">
        <w:lastRenderedPageBreak/>
        <w:t>Arithmetic Operators and Precedence</w:t>
      </w:r>
    </w:p>
    <w:p w14:paraId="72EB9D49" w14:textId="77777777" w:rsidR="0097129A" w:rsidRPr="0097129A" w:rsidRDefault="0097129A" w:rsidP="0097129A">
      <w:r w:rsidRPr="0097129A">
        <w:t xml:space="preserve">Operator </w:t>
      </w:r>
      <w:r w:rsidRPr="0097129A">
        <w:rPr>
          <w:b/>
          <w:bCs/>
        </w:rPr>
        <w:t>precedence</w:t>
      </w:r>
      <w:r w:rsidRPr="0097129A">
        <w:t xml:space="preserve"> means the order in which operations are done.</w:t>
      </w:r>
    </w:p>
    <w:p w14:paraId="1A0A7F1F" w14:textId="6DAB0439" w:rsidR="0097129A" w:rsidRDefault="0097129A" w:rsidP="0041759B">
      <w:r w:rsidRPr="0097129A">
        <w:t xml:space="preserve">Here is the table, from </w:t>
      </w:r>
      <w:r w:rsidRPr="0097129A">
        <w:rPr>
          <w:b/>
          <w:bCs/>
        </w:rPr>
        <w:t>highest priority</w:t>
      </w:r>
      <w:r w:rsidRPr="0097129A">
        <w:t xml:space="preserve"> to </w:t>
      </w:r>
      <w:r w:rsidRPr="0097129A">
        <w:rPr>
          <w:b/>
          <w:bCs/>
        </w:rPr>
        <w:t>lowest priority</w:t>
      </w:r>
      <w:r w:rsidRPr="0097129A">
        <w:t>:</w:t>
      </w:r>
      <w:r>
        <w:t xml:space="preserve"> </w:t>
      </w:r>
      <w:r w:rsidR="00482CC3">
        <w:rPr>
          <w:noProof/>
        </w:rPr>
        <w:drawing>
          <wp:inline distT="0" distB="0" distL="0" distR="0" wp14:anchorId="4C572F86" wp14:editId="0CE6CC93">
            <wp:extent cx="5054623" cy="3325467"/>
            <wp:effectExtent l="133350" t="133350" r="127000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471" cy="33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D6A54" w14:textId="77777777" w:rsidR="00830120" w:rsidRPr="00830120" w:rsidRDefault="00830120" w:rsidP="00E55FFE">
      <w:pPr>
        <w:pStyle w:val="Style3"/>
      </w:pPr>
      <w:r w:rsidRPr="00830120">
        <w:t>What does unary mean?</w:t>
      </w:r>
    </w:p>
    <w:p w14:paraId="12C4F428" w14:textId="77777777" w:rsidR="00830120" w:rsidRPr="00830120" w:rsidRDefault="00830120" w:rsidP="00830120">
      <w:r w:rsidRPr="00830120">
        <w:rPr>
          <w:b/>
          <w:bCs/>
        </w:rPr>
        <w:t>Unary</w:t>
      </w:r>
      <w:r w:rsidRPr="00830120">
        <w:t xml:space="preserve"> means the operator works on </w:t>
      </w:r>
      <w:r w:rsidRPr="00830120">
        <w:rPr>
          <w:b/>
          <w:bCs/>
        </w:rPr>
        <w:t>one value only</w:t>
      </w:r>
      <w:r w:rsidRPr="00830120">
        <w:t>.</w:t>
      </w:r>
    </w:p>
    <w:p w14:paraId="28D75BA1" w14:textId="77777777" w:rsidR="00830120" w:rsidRPr="00830120" w:rsidRDefault="00830120" w:rsidP="00830120">
      <w:r w:rsidRPr="00830120">
        <w:t>Examples:</w:t>
      </w:r>
    </w:p>
    <w:p w14:paraId="68E2F2B2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-5 → unary minus (one number)</w:t>
      </w:r>
    </w:p>
    <w:p w14:paraId="6585943E" w14:textId="77777777" w:rsidR="00830120" w:rsidRPr="00830120" w:rsidRDefault="00830120" w:rsidP="00830120">
      <w:pPr>
        <w:numPr>
          <w:ilvl w:val="0"/>
          <w:numId w:val="8"/>
        </w:numPr>
      </w:pPr>
      <w:r w:rsidRPr="00830120">
        <w:t>+3 → unary plus (one number)</w:t>
      </w:r>
    </w:p>
    <w:p w14:paraId="5094F8D9" w14:textId="77777777" w:rsidR="00830120" w:rsidRPr="00830120" w:rsidRDefault="00830120" w:rsidP="00830120">
      <w:r w:rsidRPr="00830120">
        <w:t>This is different from:</w:t>
      </w:r>
    </w:p>
    <w:p w14:paraId="7E1B6D00" w14:textId="77777777" w:rsidR="00830120" w:rsidRPr="00830120" w:rsidRDefault="00830120" w:rsidP="00830120">
      <w:pPr>
        <w:numPr>
          <w:ilvl w:val="0"/>
          <w:numId w:val="9"/>
        </w:numPr>
      </w:pPr>
      <w:r w:rsidRPr="00830120">
        <w:t>5 - 2 → subtraction (two numbers)</w:t>
      </w:r>
    </w:p>
    <w:p w14:paraId="7D31A6D6" w14:textId="3108A7AC" w:rsidR="00830120" w:rsidRDefault="00830120" w:rsidP="00830120"/>
    <w:p w14:paraId="2CDE2485" w14:textId="77777777" w:rsidR="00E55FFE" w:rsidRDefault="00E55FFE" w:rsidP="00830120"/>
    <w:p w14:paraId="68931441" w14:textId="77777777" w:rsidR="00E55FFE" w:rsidRDefault="00E55FFE" w:rsidP="00830120"/>
    <w:p w14:paraId="6F8D82AA" w14:textId="77777777" w:rsidR="00E55FFE" w:rsidRDefault="00E55FFE" w:rsidP="00830120"/>
    <w:p w14:paraId="398D4941" w14:textId="77777777" w:rsidR="00E55FFE" w:rsidRPr="00830120" w:rsidRDefault="00E55FFE" w:rsidP="00830120"/>
    <w:p w14:paraId="74DA5A19" w14:textId="77777777" w:rsidR="00830120" w:rsidRPr="00830120" w:rsidRDefault="00830120" w:rsidP="00E55FFE">
      <w:pPr>
        <w:pStyle w:val="Style3"/>
      </w:pPr>
      <w:r w:rsidRPr="00830120">
        <w:lastRenderedPageBreak/>
        <w:t>Unary operators explained</w:t>
      </w:r>
    </w:p>
    <w:p w14:paraId="77BF62BF" w14:textId="0F7F28CF" w:rsidR="00830120" w:rsidRDefault="00830120" w:rsidP="00830120">
      <w:pPr>
        <w:numPr>
          <w:ilvl w:val="0"/>
          <w:numId w:val="10"/>
        </w:numPr>
      </w:pPr>
      <w:r w:rsidRPr="00830120">
        <w:rPr>
          <w:b/>
          <w:bCs/>
        </w:rPr>
        <w:t>Unary plus (+)</w:t>
      </w:r>
      <w:r w:rsidRPr="00830120">
        <w:br/>
        <w:t>Just returns the value</w:t>
      </w:r>
      <w:r w:rsidR="00207F3D">
        <w:t xml:space="preserve"> </w:t>
      </w:r>
      <w:r w:rsidR="00207F3D" w:rsidRPr="00207F3D">
        <w:t>+5 → 5</w:t>
      </w:r>
      <w:r w:rsidR="00207F3D">
        <w:t xml:space="preserve"> </w:t>
      </w:r>
    </w:p>
    <w:p w14:paraId="5B3578D4" w14:textId="4C944ADD" w:rsidR="00207F3D" w:rsidRDefault="00207F3D" w:rsidP="00830120">
      <w:pPr>
        <w:numPr>
          <w:ilvl w:val="0"/>
          <w:numId w:val="10"/>
        </w:numPr>
      </w:pPr>
      <w:r w:rsidRPr="00207F3D">
        <w:rPr>
          <w:b/>
          <w:bCs/>
        </w:rPr>
        <w:t>Unary minus (-)</w:t>
      </w:r>
      <w:r w:rsidRPr="00207F3D">
        <w:br/>
        <w:t>Changes the sign</w:t>
      </w:r>
      <w:r>
        <w:t xml:space="preserve"> </w:t>
      </w:r>
      <w:r w:rsidRPr="00207F3D">
        <w:t>-5 → negative five</w:t>
      </w:r>
      <w:r>
        <w:t xml:space="preserve"> </w:t>
      </w:r>
    </w:p>
    <w:p w14:paraId="58D9CFD8" w14:textId="77777777" w:rsidR="00207F3D" w:rsidRPr="00207F3D" w:rsidRDefault="00207F3D" w:rsidP="00207F3D">
      <w:pPr>
        <w:rPr>
          <w:b/>
          <w:bCs/>
        </w:rPr>
      </w:pPr>
      <w:r w:rsidRPr="00207F3D">
        <w:rPr>
          <w:b/>
          <w:bCs/>
        </w:rPr>
        <w:t>Why unary has higher precedence</w:t>
      </w:r>
    </w:p>
    <w:p w14:paraId="370779EB" w14:textId="77777777" w:rsidR="00207F3D" w:rsidRDefault="00207F3D" w:rsidP="00207F3D">
      <w:pPr>
        <w:pStyle w:val="NormalWeb"/>
      </w:pPr>
      <w:r>
        <w:t xml:space="preserve">Unary plus and minus are done </w:t>
      </w:r>
      <w:r>
        <w:rPr>
          <w:rStyle w:val="Strong"/>
        </w:rPr>
        <w:t>before</w:t>
      </w:r>
      <w:r>
        <w:t xml:space="preserve"> multiplication and division.</w:t>
      </w:r>
    </w:p>
    <w:p w14:paraId="34DD0E27" w14:textId="77777777" w:rsidR="00207F3D" w:rsidRDefault="00207F3D" w:rsidP="00207F3D">
      <w:pPr>
        <w:pStyle w:val="NormalWeb"/>
      </w:pPr>
      <w:r>
        <w:t>Example:</w:t>
      </w:r>
    </w:p>
    <w:p w14:paraId="1DC1B984" w14:textId="465B133C" w:rsidR="00207F3D" w:rsidRDefault="003A4D11" w:rsidP="00207F3D">
      <w:r>
        <w:rPr>
          <w:noProof/>
        </w:rPr>
        <w:drawing>
          <wp:inline distT="0" distB="0" distL="0" distR="0" wp14:anchorId="2EFDCB00" wp14:editId="09E960B9">
            <wp:extent cx="2085714" cy="819048"/>
            <wp:effectExtent l="133350" t="133350" r="124460" b="133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8190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AEE655" w14:textId="77777777" w:rsidR="003A4D11" w:rsidRPr="00830120" w:rsidRDefault="003A4D11" w:rsidP="00207F3D"/>
    <w:p w14:paraId="64693BCA" w14:textId="77777777" w:rsidR="006D2BA2" w:rsidRPr="006D2BA2" w:rsidRDefault="006D2BA2" w:rsidP="006D2BA2">
      <w:r w:rsidRPr="006D2BA2">
        <w:t>What happens:</w:t>
      </w:r>
    </w:p>
    <w:p w14:paraId="34279724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-2 is evaluated first (unary minus)</w:t>
      </w:r>
    </w:p>
    <w:p w14:paraId="6DDE02F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Then -2 * 3</w:t>
      </w:r>
    </w:p>
    <w:p w14:paraId="7925859D" w14:textId="77777777" w:rsidR="006D2BA2" w:rsidRPr="006D2BA2" w:rsidRDefault="006D2BA2" w:rsidP="006D2BA2">
      <w:pPr>
        <w:numPr>
          <w:ilvl w:val="0"/>
          <w:numId w:val="11"/>
        </w:numPr>
      </w:pPr>
      <w:r w:rsidRPr="006D2BA2">
        <w:t>Result is -6</w:t>
      </w:r>
    </w:p>
    <w:p w14:paraId="2F83D2D8" w14:textId="7C0973DF" w:rsidR="006D2BA2" w:rsidRPr="006D2BA2" w:rsidRDefault="006D2BA2" w:rsidP="006D2BA2"/>
    <w:p w14:paraId="6F3C7737" w14:textId="77777777" w:rsidR="006D2BA2" w:rsidRDefault="006D2BA2" w:rsidP="007F30AB">
      <w:pPr>
        <w:pStyle w:val="Style3"/>
      </w:pPr>
      <w:r w:rsidRPr="006D2BA2">
        <w:t>Operator Precedence Examples</w:t>
      </w:r>
    </w:p>
    <w:p w14:paraId="6D1001D7" w14:textId="0920C058" w:rsidR="0002263D" w:rsidRPr="006D2BA2" w:rsidRDefault="0002263D" w:rsidP="006D2BA2">
      <w:pPr>
        <w:rPr>
          <w:b/>
          <w:bCs/>
        </w:rPr>
      </w:pPr>
      <w:r>
        <w:rPr>
          <w:noProof/>
        </w:rPr>
        <w:drawing>
          <wp:inline distT="0" distB="0" distL="0" distR="0" wp14:anchorId="0EAA9DC7" wp14:editId="6EBEA922">
            <wp:extent cx="1523810" cy="790476"/>
            <wp:effectExtent l="133350" t="133350" r="133985" b="1244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B5547AE" w14:textId="05EE030B" w:rsidR="0002263D" w:rsidRPr="0002263D" w:rsidRDefault="0002263D" w:rsidP="0002263D">
      <w:r w:rsidRPr="0002263D">
        <w:t>Multiply first, then add</w:t>
      </w:r>
      <w:r>
        <w:t xml:space="preserve">. </w:t>
      </w:r>
      <w:r w:rsidRPr="0002263D">
        <w:t>Result: 14</w:t>
      </w:r>
    </w:p>
    <w:p w14:paraId="7BF399A3" w14:textId="66C647A8" w:rsidR="0002263D" w:rsidRDefault="0002263D" w:rsidP="0041759B">
      <w:r>
        <w:t xml:space="preserve"> </w:t>
      </w:r>
      <w:r>
        <w:rPr>
          <w:noProof/>
        </w:rPr>
        <w:drawing>
          <wp:inline distT="0" distB="0" distL="0" distR="0" wp14:anchorId="5FB7DE62" wp14:editId="6B3B7F18">
            <wp:extent cx="1790476" cy="790476"/>
            <wp:effectExtent l="133350" t="133350" r="133985" b="1244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839E76" w14:textId="49568C7A" w:rsidR="00B40D8A" w:rsidRPr="00B40D8A" w:rsidRDefault="00B40D8A" w:rsidP="00B40D8A">
      <w:r w:rsidRPr="00B40D8A">
        <w:lastRenderedPageBreak/>
        <w:t>1 mod 5 first → 1</w:t>
      </w:r>
    </w:p>
    <w:p w14:paraId="7935475A" w14:textId="69083126" w:rsidR="00B40D8A" w:rsidRPr="00B40D8A" w:rsidRDefault="00B40D8A" w:rsidP="00B40D8A">
      <w:r w:rsidRPr="00B40D8A">
        <w:t>Then subtraction</w:t>
      </w:r>
      <w:r>
        <w:t xml:space="preserve">. </w:t>
      </w:r>
      <w:r w:rsidRPr="00B40D8A">
        <w:t>Result: 11</w:t>
      </w:r>
    </w:p>
    <w:p w14:paraId="78DD9EA9" w14:textId="6487B9BF" w:rsidR="00B40D8A" w:rsidRDefault="00B40D8A" w:rsidP="00B40D8A">
      <w:r>
        <w:t xml:space="preserve"> </w:t>
      </w:r>
      <w:r>
        <w:rPr>
          <w:noProof/>
        </w:rPr>
        <w:drawing>
          <wp:inline distT="0" distB="0" distL="0" distR="0" wp14:anchorId="059F73EF" wp14:editId="4D441615">
            <wp:extent cx="1219048" cy="780952"/>
            <wp:effectExtent l="133350" t="133350" r="133985" b="133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7880FA" w14:textId="5DDCC0CF" w:rsidR="00B40D8A" w:rsidRPr="00B40D8A" w:rsidRDefault="00B40D8A" w:rsidP="00B40D8A">
      <w:r w:rsidRPr="00B40D8A">
        <w:t>Unary minus first → -5</w:t>
      </w:r>
    </w:p>
    <w:p w14:paraId="2D3DBD75" w14:textId="1C5E046E" w:rsidR="00B40D8A" w:rsidRPr="00B40D8A" w:rsidRDefault="00B40D8A" w:rsidP="00B40D8A">
      <w:r w:rsidRPr="00B40D8A">
        <w:t>Then add</w:t>
      </w:r>
      <w:r>
        <w:t xml:space="preserve">. </w:t>
      </w:r>
      <w:r w:rsidRPr="00B40D8A">
        <w:t>Result: -3</w:t>
      </w:r>
    </w:p>
    <w:p w14:paraId="20DF4D78" w14:textId="562051BB" w:rsidR="00B40D8A" w:rsidRDefault="005C5A63" w:rsidP="0041759B">
      <w:r>
        <w:rPr>
          <w:noProof/>
        </w:rPr>
        <w:drawing>
          <wp:inline distT="0" distB="0" distL="0" distR="0" wp14:anchorId="30EC43A2" wp14:editId="29A0E913">
            <wp:extent cx="1695238" cy="838095"/>
            <wp:effectExtent l="133350" t="133350" r="133985" b="133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8380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F1C0D0B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Parentheses first</w:t>
      </w:r>
    </w:p>
    <w:p w14:paraId="322D35B0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Then multiply</w:t>
      </w:r>
    </w:p>
    <w:p w14:paraId="0B7180D9" w14:textId="77777777" w:rsidR="005C5A63" w:rsidRPr="005C5A63" w:rsidRDefault="005C5A63" w:rsidP="005C5A63">
      <w:pPr>
        <w:numPr>
          <w:ilvl w:val="0"/>
          <w:numId w:val="12"/>
        </w:numPr>
      </w:pPr>
      <w:r w:rsidRPr="005C5A63">
        <w:t>Result: 36</w:t>
      </w:r>
    </w:p>
    <w:p w14:paraId="1C68CB7E" w14:textId="3373554E" w:rsidR="005C5A63" w:rsidRPr="005C5A63" w:rsidRDefault="005C5A63" w:rsidP="005C5A63"/>
    <w:p w14:paraId="7B535F43" w14:textId="77777777" w:rsidR="005C5A63" w:rsidRPr="005C5A63" w:rsidRDefault="005C5A63" w:rsidP="007F30AB">
      <w:pPr>
        <w:pStyle w:val="Style3"/>
      </w:pPr>
      <w:r w:rsidRPr="005C5A63">
        <w:t>Using Parentheses (Best Practice)</w:t>
      </w:r>
    </w:p>
    <w:p w14:paraId="487A79E9" w14:textId="77777777" w:rsidR="005C5A63" w:rsidRPr="005C5A63" w:rsidRDefault="005C5A63" w:rsidP="005C5A63">
      <w:r w:rsidRPr="005C5A63">
        <w:t xml:space="preserve">Even if you know the rules, </w:t>
      </w:r>
      <w:r w:rsidRPr="005C5A63">
        <w:rPr>
          <w:b/>
          <w:bCs/>
        </w:rPr>
        <w:t>use parentheses</w:t>
      </w:r>
      <w:r w:rsidRPr="005C5A63">
        <w:t>.</w:t>
      </w:r>
    </w:p>
    <w:p w14:paraId="1DA3C121" w14:textId="77777777" w:rsidR="005C5A63" w:rsidRPr="005C5A63" w:rsidRDefault="005C5A63" w:rsidP="005C5A63">
      <w:r w:rsidRPr="005C5A63">
        <w:t>Why?</w:t>
      </w:r>
    </w:p>
    <w:p w14:paraId="2E34CE87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Makes expressions easier to read</w:t>
      </w:r>
    </w:p>
    <w:p w14:paraId="3AE3EC15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Prevents mistakes</w:t>
      </w:r>
    </w:p>
    <w:p w14:paraId="54E4AFB4" w14:textId="77777777" w:rsidR="005C5A63" w:rsidRPr="005C5A63" w:rsidRDefault="005C5A63" w:rsidP="005C5A63">
      <w:pPr>
        <w:numPr>
          <w:ilvl w:val="0"/>
          <w:numId w:val="13"/>
        </w:numPr>
      </w:pPr>
      <w:r w:rsidRPr="005C5A63">
        <w:t>You don’t have to remember precedence rules</w:t>
      </w:r>
    </w:p>
    <w:p w14:paraId="64357091" w14:textId="6282F0F0" w:rsidR="005C5A63" w:rsidRDefault="005C5A63" w:rsidP="005C5A63"/>
    <w:p w14:paraId="3A1EAC0C" w14:textId="77777777" w:rsidR="007F30AB" w:rsidRDefault="007F30AB" w:rsidP="005C5A63"/>
    <w:p w14:paraId="36C873F3" w14:textId="77777777" w:rsidR="007F30AB" w:rsidRDefault="007F30AB" w:rsidP="005C5A63"/>
    <w:p w14:paraId="19F0A8B8" w14:textId="77777777" w:rsidR="007F30AB" w:rsidRDefault="007F30AB" w:rsidP="005C5A63"/>
    <w:p w14:paraId="56CC7DEE" w14:textId="77777777" w:rsidR="007F30AB" w:rsidRDefault="007F30AB" w:rsidP="005C5A63"/>
    <w:p w14:paraId="159121D3" w14:textId="77777777" w:rsidR="007F30AB" w:rsidRPr="005C5A63" w:rsidRDefault="007F30AB" w:rsidP="005C5A63"/>
    <w:p w14:paraId="712C6541" w14:textId="77777777" w:rsidR="005C5A63" w:rsidRPr="005C5A63" w:rsidRDefault="005C5A63" w:rsidP="007F30AB">
      <w:pPr>
        <w:pStyle w:val="Style3"/>
      </w:pPr>
      <w:r w:rsidRPr="005C5A63">
        <w:lastRenderedPageBreak/>
        <w:t>Modulus Operator (mod or %)</w:t>
      </w:r>
    </w:p>
    <w:p w14:paraId="4F35751C" w14:textId="77777777" w:rsidR="005C5A63" w:rsidRPr="005C5A63" w:rsidRDefault="005C5A63" w:rsidP="005C5A63">
      <w:r w:rsidRPr="005C5A63">
        <w:t xml:space="preserve">The </w:t>
      </w:r>
      <w:r w:rsidRPr="005C5A63">
        <w:rPr>
          <w:b/>
          <w:bCs/>
        </w:rPr>
        <w:t>modulus operator</w:t>
      </w:r>
      <w:r w:rsidRPr="005C5A63">
        <w:t xml:space="preserve"> gives the </w:t>
      </w:r>
      <w:r w:rsidRPr="005C5A63">
        <w:rPr>
          <w:b/>
          <w:bCs/>
        </w:rPr>
        <w:t>remainder</w:t>
      </w:r>
      <w:r w:rsidRPr="005C5A63">
        <w:t xml:space="preserve"> of a division.</w:t>
      </w:r>
    </w:p>
    <w:p w14:paraId="50DA8ECF" w14:textId="77777777" w:rsidR="005C5A63" w:rsidRPr="005C5A63" w:rsidRDefault="005C5A63" w:rsidP="005C5A63">
      <w:r w:rsidRPr="005C5A63">
        <w:t>Example:</w:t>
      </w:r>
    </w:p>
    <w:p w14:paraId="3E41D3A3" w14:textId="548FB01C" w:rsidR="005C5A63" w:rsidRDefault="005C5A63" w:rsidP="0041759B">
      <w:r>
        <w:t xml:space="preserve"> </w:t>
      </w:r>
      <w:r w:rsidR="00771243">
        <w:rPr>
          <w:noProof/>
        </w:rPr>
        <w:drawing>
          <wp:inline distT="0" distB="0" distL="0" distR="0" wp14:anchorId="27641484" wp14:editId="47B713CA">
            <wp:extent cx="1714286" cy="790476"/>
            <wp:effectExtent l="133350" t="133350" r="133985" b="1244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7904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83BBA8" w14:textId="77777777" w:rsidR="00B07E3C" w:rsidRPr="00B07E3C" w:rsidRDefault="00B07E3C" w:rsidP="00B07E3C">
      <w:r w:rsidRPr="00B07E3C">
        <w:t>That’s all it does—no magic.</w:t>
      </w:r>
    </w:p>
    <w:p w14:paraId="2D35AE26" w14:textId="324F8D50" w:rsidR="00771243" w:rsidRDefault="00B07E3C" w:rsidP="0041759B">
      <w:r>
        <w:t xml:space="preserve"> </w:t>
      </w:r>
    </w:p>
    <w:p w14:paraId="220430FE" w14:textId="77777777" w:rsidR="00377740" w:rsidRPr="00377740" w:rsidRDefault="00377740" w:rsidP="00377740">
      <w:pPr>
        <w:pStyle w:val="Style2"/>
      </w:pPr>
      <w:r w:rsidRPr="00377740">
        <w:t>REAL NUMBER LITERALS</w:t>
      </w:r>
    </w:p>
    <w:p w14:paraId="15D846EF" w14:textId="77777777" w:rsidR="00377740" w:rsidRPr="00377740" w:rsidRDefault="00377740" w:rsidP="00377740">
      <w:r w:rsidRPr="00377740">
        <w:t xml:space="preserve">A </w:t>
      </w:r>
      <w:r w:rsidRPr="00377740">
        <w:rPr>
          <w:b/>
          <w:bCs/>
        </w:rPr>
        <w:t>real number literal</w:t>
      </w:r>
      <w:r w:rsidRPr="00377740">
        <w:t xml:space="preserve"> is just a number that can have:</w:t>
      </w:r>
    </w:p>
    <w:p w14:paraId="2525FD51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a </w:t>
      </w:r>
      <w:r w:rsidRPr="00377740">
        <w:rPr>
          <w:b/>
          <w:bCs/>
        </w:rPr>
        <w:t>decimal point</w:t>
      </w:r>
    </w:p>
    <w:p w14:paraId="3D73D2A2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fraction</w:t>
      </w:r>
    </w:p>
    <w:p w14:paraId="1F647243" w14:textId="77777777" w:rsidR="00377740" w:rsidRPr="00377740" w:rsidRDefault="00377740" w:rsidP="00377740">
      <w:pPr>
        <w:numPr>
          <w:ilvl w:val="0"/>
          <w:numId w:val="14"/>
        </w:numPr>
      </w:pPr>
      <w:r w:rsidRPr="00377740">
        <w:t xml:space="preserve">or a </w:t>
      </w:r>
      <w:r w:rsidRPr="00377740">
        <w:rPr>
          <w:b/>
          <w:bCs/>
        </w:rPr>
        <w:t>very large / very small value</w:t>
      </w:r>
    </w:p>
    <w:p w14:paraId="6B802CE9" w14:textId="77777777" w:rsidR="00377740" w:rsidRPr="00377740" w:rsidRDefault="00377740" w:rsidP="00377740">
      <w:r w:rsidRPr="00377740">
        <w:t xml:space="preserve">These are also called </w:t>
      </w:r>
      <w:r w:rsidRPr="00377740">
        <w:rPr>
          <w:b/>
          <w:bCs/>
        </w:rPr>
        <w:t>floating-point numbers</w:t>
      </w:r>
      <w:r w:rsidRPr="00377740">
        <w:t>.</w:t>
      </w:r>
    </w:p>
    <w:p w14:paraId="2F47C5CE" w14:textId="77777777" w:rsidR="00377740" w:rsidRPr="00377740" w:rsidRDefault="00377740" w:rsidP="00377740">
      <w:r w:rsidRPr="00377740">
        <w:t xml:space="preserve">In assembly, real numbers can be written in </w:t>
      </w:r>
      <w:r w:rsidRPr="00377740">
        <w:rPr>
          <w:b/>
          <w:bCs/>
        </w:rPr>
        <w:t>two ways</w:t>
      </w:r>
      <w:r w:rsidRPr="00377740">
        <w:t>:</w:t>
      </w:r>
    </w:p>
    <w:p w14:paraId="6F7C3DAF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Decimal reals</w:t>
      </w:r>
      <w:r w:rsidRPr="00377740">
        <w:t xml:space="preserve"> (the normal way humans write numbers)</w:t>
      </w:r>
    </w:p>
    <w:p w14:paraId="0C575837" w14:textId="77777777" w:rsidR="00377740" w:rsidRPr="00377740" w:rsidRDefault="00377740" w:rsidP="00377740">
      <w:pPr>
        <w:numPr>
          <w:ilvl w:val="0"/>
          <w:numId w:val="15"/>
        </w:numPr>
      </w:pPr>
      <w:r w:rsidRPr="00377740">
        <w:rPr>
          <w:b/>
          <w:bCs/>
        </w:rPr>
        <w:t>Encoded reals</w:t>
      </w:r>
      <w:r w:rsidRPr="00377740">
        <w:t xml:space="preserve"> (hexadecimal form, using IEEE format)</w:t>
      </w:r>
    </w:p>
    <w:p w14:paraId="0DDFF05A" w14:textId="4B1F5F98" w:rsidR="00377740" w:rsidRPr="00377740" w:rsidRDefault="00377740" w:rsidP="00377740"/>
    <w:p w14:paraId="63147347" w14:textId="3C2F240E" w:rsidR="00377740" w:rsidRPr="00377740" w:rsidRDefault="00377740" w:rsidP="00A01F82">
      <w:pPr>
        <w:pStyle w:val="Style2"/>
      </w:pPr>
      <w:r w:rsidRPr="00377740">
        <w:t>Decimal Real Numbers</w:t>
      </w:r>
    </w:p>
    <w:p w14:paraId="229748AE" w14:textId="77777777" w:rsidR="00377740" w:rsidRDefault="00377740" w:rsidP="00377740">
      <w:r w:rsidRPr="00377740">
        <w:t xml:space="preserve">A </w:t>
      </w:r>
      <w:r w:rsidRPr="00377740">
        <w:rPr>
          <w:b/>
          <w:bCs/>
        </w:rPr>
        <w:t>decimal real</w:t>
      </w:r>
      <w:r w:rsidRPr="00377740">
        <w:t xml:space="preserve"> looks like a normal decimal number.</w:t>
      </w:r>
    </w:p>
    <w:p w14:paraId="2C6B0434" w14:textId="77777777" w:rsidR="009B1C9B" w:rsidRDefault="009B1C9B" w:rsidP="00377740">
      <w:r w:rsidRPr="009B1C9B">
        <w:t xml:space="preserve">A </w:t>
      </w:r>
      <w:r w:rsidRPr="009B1C9B">
        <w:rPr>
          <w:b/>
          <w:bCs/>
        </w:rPr>
        <w:t>decimal real number</w:t>
      </w:r>
      <w:r w:rsidRPr="009B1C9B">
        <w:t xml:space="preserve"> is a number written in </w:t>
      </w:r>
      <w:r w:rsidRPr="009B1C9B">
        <w:rPr>
          <w:b/>
          <w:bCs/>
        </w:rPr>
        <w:t xml:space="preserve">base-10 (decimal) </w:t>
      </w:r>
      <w:proofErr w:type="gramStart"/>
      <w:r w:rsidRPr="009B1C9B">
        <w:rPr>
          <w:b/>
          <w:bCs/>
        </w:rPr>
        <w:t>notation</w:t>
      </w:r>
      <w:r w:rsidRPr="009B1C9B">
        <w:t>,</w:t>
      </w:r>
      <w:proofErr w:type="gramEnd"/>
      <w:r w:rsidRPr="009B1C9B">
        <w:t xml:space="preserve"> the same format used in everyday arithmetic. </w:t>
      </w:r>
    </w:p>
    <w:p w14:paraId="1E6D9947" w14:textId="751B1E6C" w:rsidR="009B1C9B" w:rsidRPr="00377740" w:rsidRDefault="009B1C9B" w:rsidP="00377740">
      <w:r w:rsidRPr="009B1C9B">
        <w:t xml:space="preserve">It represents a value on the </w:t>
      </w:r>
      <w:r w:rsidRPr="009B1C9B">
        <w:rPr>
          <w:b/>
          <w:bCs/>
        </w:rPr>
        <w:t>real number line</w:t>
      </w:r>
      <w:r w:rsidRPr="009B1C9B">
        <w:t xml:space="preserve"> and may include a fractional part and, optionally, an exponent. Examples include 3.14, -0.5, and 6.02 × 10²³.</w:t>
      </w:r>
      <w:r>
        <w:t xml:space="preserve"> </w:t>
      </w:r>
    </w:p>
    <w:p w14:paraId="20CC058B" w14:textId="77777777" w:rsidR="00377740" w:rsidRDefault="00377740" w:rsidP="00377740">
      <w:r w:rsidRPr="00377740">
        <w:t>General form:</w:t>
      </w:r>
    </w:p>
    <w:p w14:paraId="73C48973" w14:textId="77777777" w:rsidR="006827E7" w:rsidRDefault="006827E7" w:rsidP="006827E7">
      <w:r>
        <w:rPr>
          <w:noProof/>
        </w:rPr>
        <w:lastRenderedPageBreak/>
        <w:drawing>
          <wp:inline distT="0" distB="0" distL="0" distR="0" wp14:anchorId="144DFE33" wp14:editId="0F1DA580">
            <wp:extent cx="4152381" cy="828571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174AA" w14:textId="212A6DD7" w:rsidR="006827E7" w:rsidRPr="006827E7" w:rsidRDefault="006827E7" w:rsidP="006827E7">
      <w:r w:rsidRPr="006827E7">
        <w:t>Let’s break that into plain English.</w:t>
      </w:r>
    </w:p>
    <w:p w14:paraId="26B5810A" w14:textId="0734AAE9" w:rsidR="006827E7" w:rsidRDefault="009B1C9B" w:rsidP="006827E7">
      <w:r w:rsidRPr="009B1C9B">
        <w:t xml:space="preserve">A decimal real number can be broken into several components. Some parts are </w:t>
      </w:r>
      <w:r w:rsidRPr="009B1C9B">
        <w:rPr>
          <w:b/>
          <w:bCs/>
        </w:rPr>
        <w:t>required</w:t>
      </w:r>
      <w:r w:rsidRPr="009B1C9B">
        <w:t xml:space="preserve">, while others are </w:t>
      </w:r>
      <w:r w:rsidRPr="009B1C9B">
        <w:rPr>
          <w:b/>
          <w:bCs/>
        </w:rPr>
        <w:t>optional</w:t>
      </w:r>
      <w:r w:rsidRPr="009B1C9B">
        <w:t>, depending on how the number is written.</w:t>
      </w:r>
      <w:r>
        <w:t xml:space="preserve"> </w:t>
      </w:r>
    </w:p>
    <w:p w14:paraId="6EE67D53" w14:textId="71A42877" w:rsidR="009B1C9B" w:rsidRPr="006827E7" w:rsidRDefault="007E0314" w:rsidP="006827E7">
      <w:r w:rsidRPr="007E0314">
        <w:pict w14:anchorId="3AF231E4">
          <v:rect id="_x0000_i1277" style="width:0;height:1.5pt" o:hralign="center" o:hrstd="t" o:hr="t" fillcolor="#a0a0a0" stroked="f"/>
        </w:pict>
      </w:r>
    </w:p>
    <w:p w14:paraId="1C2429F6" w14:textId="77777777" w:rsidR="006827E7" w:rsidRPr="006827E7" w:rsidRDefault="006827E7" w:rsidP="006827E7">
      <w:pPr>
        <w:pStyle w:val="Style3"/>
      </w:pPr>
      <w:r w:rsidRPr="006827E7">
        <w:t>Parts of a decimal real</w:t>
      </w:r>
    </w:p>
    <w:p w14:paraId="7E82CA5E" w14:textId="3214471B" w:rsidR="00CF1CC4" w:rsidRPr="00CF1CC4" w:rsidRDefault="00092C73" w:rsidP="00CF1CC4">
      <w:r>
        <w:rPr>
          <w:rFonts w:ascii="Segoe UI Emoji" w:hAnsi="Segoe UI Emoji" w:cs="Segoe UI Emoji"/>
        </w:rPr>
        <w:t xml:space="preserve">⭐ </w:t>
      </w:r>
      <w:r w:rsidR="00CF1CC4" w:rsidRPr="00CF1CC4">
        <w:t xml:space="preserve">The </w:t>
      </w:r>
      <w:r w:rsidR="00CF1CC4" w:rsidRPr="00CF1CC4">
        <w:rPr>
          <w:b/>
          <w:bCs/>
          <w:color w:val="3333FF"/>
        </w:rPr>
        <w:t>sign</w:t>
      </w:r>
      <w:r w:rsidR="00CF1CC4" w:rsidRPr="00CF1CC4">
        <w:rPr>
          <w:color w:val="3333FF"/>
        </w:rPr>
        <w:t xml:space="preserve"> </w:t>
      </w:r>
      <w:r w:rsidR="00CF1CC4" w:rsidRPr="00CF1CC4">
        <w:t>indicates whether the number is positive or negative.</w:t>
      </w:r>
    </w:p>
    <w:p w14:paraId="7A9A634B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Represented by + or -</w:t>
      </w:r>
    </w:p>
    <w:p w14:paraId="0FE02ADC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If no sign is written, the number is assumed to be positive</w:t>
      </w:r>
    </w:p>
    <w:p w14:paraId="25D90214" w14:textId="77777777" w:rsidR="00CF1CC4" w:rsidRPr="00CF1CC4" w:rsidRDefault="00CF1CC4" w:rsidP="00CF1CC4">
      <w:pPr>
        <w:numPr>
          <w:ilvl w:val="0"/>
          <w:numId w:val="28"/>
        </w:numPr>
      </w:pPr>
      <w:r w:rsidRPr="00CF1CC4">
        <w:t>The sign applies to the entire value of the number</w:t>
      </w:r>
    </w:p>
    <w:p w14:paraId="11319009" w14:textId="77777777" w:rsidR="00CF1CC4" w:rsidRPr="00CF1CC4" w:rsidRDefault="00CF1CC4" w:rsidP="00CF1CC4">
      <w:r w:rsidRPr="00CF1CC4">
        <w:t>Examples:</w:t>
      </w:r>
    </w:p>
    <w:p w14:paraId="356F69C9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+7.25 → positive</w:t>
      </w:r>
    </w:p>
    <w:p w14:paraId="0E3A068F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-4.6 → negative</w:t>
      </w:r>
    </w:p>
    <w:p w14:paraId="631A5AD0" w14:textId="77777777" w:rsidR="00CF1CC4" w:rsidRPr="00CF1CC4" w:rsidRDefault="00CF1CC4" w:rsidP="00CF1CC4">
      <w:pPr>
        <w:numPr>
          <w:ilvl w:val="0"/>
          <w:numId w:val="29"/>
        </w:numPr>
      </w:pPr>
      <w:r w:rsidRPr="00CF1CC4">
        <w:t>9.1 → implicitly positive</w:t>
      </w:r>
    </w:p>
    <w:p w14:paraId="7C2B6FC4" w14:textId="7A98A44E" w:rsidR="00CF1CC4" w:rsidRPr="007E0314" w:rsidRDefault="007E0314" w:rsidP="00CF1CC4">
      <w:r w:rsidRPr="007E0314">
        <w:pict w14:anchorId="12994F65">
          <v:rect id="_x0000_i1275" style="width:0;height:1.5pt" o:hralign="center" o:hrstd="t" o:hr="t" fillcolor="#a0a0a0" stroked="f"/>
        </w:pict>
      </w:r>
    </w:p>
    <w:p w14:paraId="0EB7EC74" w14:textId="786E6F60" w:rsidR="000356D7" w:rsidRPr="000356D7" w:rsidRDefault="00092C73" w:rsidP="000356D7">
      <w:r>
        <w:rPr>
          <w:rFonts w:ascii="Segoe UI Emoji" w:hAnsi="Segoe UI Emoji" w:cs="Segoe UI Emoji"/>
        </w:rPr>
        <w:t>⭐</w:t>
      </w:r>
      <w:r>
        <w:rPr>
          <w:rFonts w:ascii="Segoe UI Emoji" w:hAnsi="Segoe UI Emoji" w:cs="Segoe UI Emoji"/>
        </w:rPr>
        <w:t xml:space="preserve"> </w:t>
      </w:r>
      <w:r w:rsidR="000356D7" w:rsidRPr="000356D7">
        <w:t xml:space="preserve">The </w:t>
      </w:r>
      <w:r w:rsidR="000356D7" w:rsidRPr="000356D7">
        <w:rPr>
          <w:b/>
          <w:bCs/>
          <w:color w:val="3333FF"/>
        </w:rPr>
        <w:t>integer part</w:t>
      </w:r>
      <w:r w:rsidR="000356D7" w:rsidRPr="000356D7">
        <w:t xml:space="preserve"> (also called the whole number part) is the sequence of digits </w:t>
      </w:r>
      <w:r w:rsidR="000356D7" w:rsidRPr="000356D7">
        <w:rPr>
          <w:b/>
          <w:bCs/>
        </w:rPr>
        <w:t>to the left of the decimal point</w:t>
      </w:r>
      <w:r w:rsidR="000356D7" w:rsidRPr="000356D7">
        <w:t>.</w:t>
      </w:r>
    </w:p>
    <w:p w14:paraId="40F6DB6F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Represents the whole units of the number</w:t>
      </w:r>
    </w:p>
    <w:p w14:paraId="594CFB21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Can be 0 if the value is less than 1</w:t>
      </w:r>
    </w:p>
    <w:p w14:paraId="794AF79A" w14:textId="77777777" w:rsidR="000356D7" w:rsidRPr="000356D7" w:rsidRDefault="000356D7" w:rsidP="000356D7">
      <w:pPr>
        <w:numPr>
          <w:ilvl w:val="0"/>
          <w:numId w:val="30"/>
        </w:numPr>
      </w:pPr>
      <w:r w:rsidRPr="000356D7">
        <w:t>Must contain at least one digit if a decimal point is present</w:t>
      </w:r>
    </w:p>
    <w:p w14:paraId="4C09CE40" w14:textId="77777777" w:rsidR="000356D7" w:rsidRPr="000356D7" w:rsidRDefault="000356D7" w:rsidP="000356D7">
      <w:r w:rsidRPr="000356D7">
        <w:rPr>
          <w:b/>
          <w:bCs/>
        </w:rPr>
        <w:t>Examples:</w:t>
      </w:r>
    </w:p>
    <w:p w14:paraId="2F3A381B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123.45 → integer part is 123</w:t>
      </w:r>
    </w:p>
    <w:p w14:paraId="678728E4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0.75 → integer part is 0</w:t>
      </w:r>
    </w:p>
    <w:p w14:paraId="47389ECD" w14:textId="77777777" w:rsidR="000356D7" w:rsidRPr="000356D7" w:rsidRDefault="000356D7" w:rsidP="000356D7">
      <w:pPr>
        <w:numPr>
          <w:ilvl w:val="0"/>
          <w:numId w:val="31"/>
        </w:numPr>
      </w:pPr>
      <w:r w:rsidRPr="000356D7">
        <w:t>-8.9 → integer part is 8</w:t>
      </w:r>
    </w:p>
    <w:p w14:paraId="3BD29323" w14:textId="6813047F" w:rsidR="006827E7" w:rsidRDefault="000356D7" w:rsidP="000356D7">
      <w:r>
        <w:t xml:space="preserve"> </w:t>
      </w:r>
    </w:p>
    <w:p w14:paraId="6A23C89E" w14:textId="77777777" w:rsidR="00092C73" w:rsidRDefault="00092C73" w:rsidP="007E0314"/>
    <w:p w14:paraId="45F25045" w14:textId="3FB3A73E" w:rsidR="006827E7" w:rsidRDefault="007E0314" w:rsidP="007E0314">
      <w:r w:rsidRPr="007E0314">
        <w:lastRenderedPageBreak/>
        <w:pict w14:anchorId="6FB5880A">
          <v:rect id="_x0000_i1270" style="width:0;height:1.5pt" o:hralign="center" o:hrstd="t" o:hr="t" fillcolor="#a0a0a0" stroked="f"/>
        </w:pict>
      </w:r>
    </w:p>
    <w:p w14:paraId="07CF0472" w14:textId="6F9FCF58" w:rsidR="007E0314" w:rsidRPr="007E0314" w:rsidRDefault="00092C73" w:rsidP="007E0314">
      <w:r>
        <w:rPr>
          <w:rFonts w:ascii="Segoe UI Emoji" w:hAnsi="Segoe UI Emoji" w:cs="Segoe UI Emoji"/>
        </w:rPr>
        <w:t>⭐</w:t>
      </w:r>
      <w:r>
        <w:rPr>
          <w:rFonts w:ascii="Segoe UI Emoji" w:hAnsi="Segoe UI Emoji" w:cs="Segoe UI Emoji"/>
        </w:rPr>
        <w:t xml:space="preserve">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decimal poin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separates the </w:t>
      </w:r>
      <w:r w:rsidR="007E0314" w:rsidRPr="007E0314">
        <w:rPr>
          <w:b/>
          <w:bCs/>
        </w:rPr>
        <w:t>integer part</w:t>
      </w:r>
      <w:r w:rsidR="007E0314" w:rsidRPr="007E0314">
        <w:t xml:space="preserve"> from the </w:t>
      </w:r>
      <w:r w:rsidR="007E0314" w:rsidRPr="007E0314">
        <w:rPr>
          <w:b/>
          <w:bCs/>
        </w:rPr>
        <w:t>fractional part</w:t>
      </w:r>
      <w:r w:rsidR="007E0314" w:rsidRPr="007E0314">
        <w:t>.</w:t>
      </w:r>
    </w:p>
    <w:p w14:paraId="2BEA3925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Indicates that digits to the right represent fractions of a whole</w:t>
      </w:r>
    </w:p>
    <w:p w14:paraId="539F0EF7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In decimal real numbers, a dot (.) is used (not a comma)</w:t>
      </w:r>
    </w:p>
    <w:p w14:paraId="180E015C" w14:textId="77777777" w:rsidR="007E0314" w:rsidRPr="007E0314" w:rsidRDefault="007E0314" w:rsidP="007E0314">
      <w:pPr>
        <w:numPr>
          <w:ilvl w:val="0"/>
          <w:numId w:val="32"/>
        </w:numPr>
      </w:pPr>
      <w:r w:rsidRPr="007E0314">
        <w:t>Without a decimal point, the number is an integer, not a decimal real</w:t>
      </w:r>
    </w:p>
    <w:p w14:paraId="6C56E1EA" w14:textId="77777777" w:rsidR="007E0314" w:rsidRPr="007E0314" w:rsidRDefault="007E0314" w:rsidP="007E0314">
      <w:r w:rsidRPr="007E0314">
        <w:rPr>
          <w:b/>
          <w:bCs/>
        </w:rPr>
        <w:t>Example:</w:t>
      </w:r>
    </w:p>
    <w:p w14:paraId="5C25B063" w14:textId="77777777" w:rsidR="007E0314" w:rsidRPr="007E0314" w:rsidRDefault="007E0314" w:rsidP="007E0314">
      <w:pPr>
        <w:numPr>
          <w:ilvl w:val="0"/>
          <w:numId w:val="33"/>
        </w:numPr>
      </w:pPr>
      <w:r w:rsidRPr="007E0314">
        <w:t>In 45.67, the dot separates 45 and 67</w:t>
      </w:r>
    </w:p>
    <w:p w14:paraId="2CECB2D6" w14:textId="77777777" w:rsidR="007E0314" w:rsidRPr="007E0314" w:rsidRDefault="007E0314" w:rsidP="007E0314">
      <w:r w:rsidRPr="007E0314">
        <w:pict w14:anchorId="2E9E3E76">
          <v:rect id="_x0000_i1268" style="width:0;height:1.5pt" o:hralign="center" o:hrstd="t" o:hr="t" fillcolor="#a0a0a0" stroked="f"/>
        </w:pict>
      </w:r>
    </w:p>
    <w:p w14:paraId="78282BD7" w14:textId="5F434774" w:rsidR="007E0314" w:rsidRPr="007E0314" w:rsidRDefault="00092C73" w:rsidP="007E0314">
      <w:r>
        <w:rPr>
          <w:rFonts w:ascii="Segoe UI Emoji" w:hAnsi="Segoe UI Emoji" w:cs="Segoe UI Emoji"/>
        </w:rPr>
        <w:t>⭐</w:t>
      </w:r>
      <w:r>
        <w:rPr>
          <w:rFonts w:ascii="Segoe UI Emoji" w:hAnsi="Segoe UI Emoji" w:cs="Segoe UI Emoji"/>
        </w:rPr>
        <w:t xml:space="preserve"> </w:t>
      </w:r>
      <w:r w:rsidR="007E0314" w:rsidRPr="007E0314">
        <w:t xml:space="preserve">The </w:t>
      </w:r>
      <w:r w:rsidR="007E0314" w:rsidRPr="007E0314">
        <w:rPr>
          <w:b/>
          <w:bCs/>
          <w:color w:val="3333FF"/>
        </w:rPr>
        <w:t>fractional part</w:t>
      </w:r>
      <w:r w:rsidR="007E0314" w:rsidRPr="007E0314">
        <w:rPr>
          <w:color w:val="3333FF"/>
        </w:rPr>
        <w:t xml:space="preserve"> </w:t>
      </w:r>
      <w:r w:rsidR="007E0314" w:rsidRPr="007E0314">
        <w:t xml:space="preserve">consists of digits </w:t>
      </w:r>
      <w:r w:rsidR="007E0314" w:rsidRPr="007E0314">
        <w:rPr>
          <w:b/>
          <w:bCs/>
        </w:rPr>
        <w:t>to the right of the decimal point</w:t>
      </w:r>
      <w:r w:rsidR="007E0314" w:rsidRPr="007E0314">
        <w:t>.</w:t>
      </w:r>
    </w:p>
    <w:p w14:paraId="3826DE2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Represents values less than one (tenths, hundredths, thousandths, etc.)</w:t>
      </w:r>
    </w:p>
    <w:p w14:paraId="462457C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Each digit has a place value based on powers of 10</w:t>
      </w:r>
    </w:p>
    <w:p w14:paraId="7B4750B1" w14:textId="77777777" w:rsidR="007E0314" w:rsidRPr="007E0314" w:rsidRDefault="007E0314" w:rsidP="007E0314">
      <w:pPr>
        <w:numPr>
          <w:ilvl w:val="0"/>
          <w:numId w:val="34"/>
        </w:numPr>
      </w:pPr>
      <w:r w:rsidRPr="007E0314">
        <w:t>Can be omitted if the number is a whole number</w:t>
      </w:r>
    </w:p>
    <w:p w14:paraId="79EF7E5F" w14:textId="77777777" w:rsidR="007E0314" w:rsidRPr="007E0314" w:rsidRDefault="007E0314" w:rsidP="007E0314">
      <w:r w:rsidRPr="007E0314">
        <w:rPr>
          <w:b/>
          <w:bCs/>
        </w:rPr>
        <w:t>Examples:</w:t>
      </w:r>
    </w:p>
    <w:p w14:paraId="73D00E40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3.14 → fractional part is 14</w:t>
      </w:r>
    </w:p>
    <w:p w14:paraId="0FBFA450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10.0 → fractional part is 0</w:t>
      </w:r>
    </w:p>
    <w:p w14:paraId="460F5CAA" w14:textId="77777777" w:rsidR="007E0314" w:rsidRPr="007E0314" w:rsidRDefault="007E0314" w:rsidP="007E0314">
      <w:pPr>
        <w:numPr>
          <w:ilvl w:val="0"/>
          <w:numId w:val="35"/>
        </w:numPr>
      </w:pPr>
      <w:r w:rsidRPr="007E0314">
        <w:t>6. → fractional part omitted (still valid in many contexts)</w:t>
      </w:r>
    </w:p>
    <w:p w14:paraId="062C8B48" w14:textId="64D812D4" w:rsidR="007E0314" w:rsidRDefault="007E0314" w:rsidP="006827E7">
      <w:r w:rsidRPr="007E0314">
        <w:pict w14:anchorId="41B15B56">
          <v:rect id="_x0000_i1279" style="width:0;height:1.5pt" o:hralign="center" o:hrstd="t" o:hr="t" fillcolor="#a0a0a0" stroked="f"/>
        </w:pict>
      </w:r>
    </w:p>
    <w:p w14:paraId="6F39B32F" w14:textId="2C94A35A" w:rsidR="0051540D" w:rsidRPr="0051540D" w:rsidRDefault="00092C73" w:rsidP="0051540D">
      <w:r>
        <w:rPr>
          <w:rFonts w:ascii="Segoe UI Emoji" w:hAnsi="Segoe UI Emoji" w:cs="Segoe UI Emoji"/>
        </w:rPr>
        <w:t>⭐</w:t>
      </w:r>
      <w:r>
        <w:rPr>
          <w:rFonts w:ascii="Segoe UI Emoji" w:hAnsi="Segoe UI Emoji" w:cs="Segoe UI Emoji"/>
        </w:rPr>
        <w:t xml:space="preserve"> </w:t>
      </w:r>
      <w:r w:rsidR="0051540D" w:rsidRPr="0051540D">
        <w:t xml:space="preserve">The </w:t>
      </w:r>
      <w:r w:rsidR="0051540D" w:rsidRPr="0051540D">
        <w:rPr>
          <w:b/>
          <w:bCs/>
          <w:color w:val="3333FF"/>
        </w:rPr>
        <w:t>exponent</w:t>
      </w:r>
      <w:r w:rsidR="0051540D" w:rsidRPr="0051540D">
        <w:rPr>
          <w:color w:val="3333FF"/>
        </w:rPr>
        <w:t xml:space="preserve"> </w:t>
      </w:r>
      <w:r w:rsidR="0051540D" w:rsidRPr="0051540D">
        <w:t xml:space="preserve">is used in </w:t>
      </w:r>
      <w:r w:rsidR="0051540D" w:rsidRPr="0051540D">
        <w:rPr>
          <w:b/>
          <w:bCs/>
        </w:rPr>
        <w:t>scientific notation</w:t>
      </w:r>
      <w:r w:rsidR="0051540D" w:rsidRPr="0051540D">
        <w:t xml:space="preserve"> to scale the number by a power of 10.</w:t>
      </w:r>
    </w:p>
    <w:p w14:paraId="139C08D7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Written using × 10ⁿ or e notation (e.g., 1.5e3)</w:t>
      </w:r>
    </w:p>
    <w:p w14:paraId="640BCFD5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Allows compact representation of very large or very small numbers</w:t>
      </w:r>
    </w:p>
    <w:p w14:paraId="34311345" w14:textId="77777777" w:rsidR="0051540D" w:rsidRPr="0051540D" w:rsidRDefault="0051540D" w:rsidP="0051540D">
      <w:pPr>
        <w:numPr>
          <w:ilvl w:val="0"/>
          <w:numId w:val="36"/>
        </w:numPr>
      </w:pPr>
      <w:r w:rsidRPr="0051540D">
        <w:t>The exponent indicates how many places the decimal point is shifted</w:t>
      </w:r>
    </w:p>
    <w:p w14:paraId="59BCFF54" w14:textId="77777777" w:rsidR="0051540D" w:rsidRPr="0051540D" w:rsidRDefault="0051540D" w:rsidP="0051540D">
      <w:r w:rsidRPr="0051540D">
        <w:rPr>
          <w:b/>
          <w:bCs/>
        </w:rPr>
        <w:t>Examples:</w:t>
      </w:r>
    </w:p>
    <w:p w14:paraId="429C1B5F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6.02 × 10²³ → very large number</w:t>
      </w:r>
    </w:p>
    <w:p w14:paraId="79D2EDE4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3.1 × 10⁻⁴ → very small number</w:t>
      </w:r>
    </w:p>
    <w:p w14:paraId="2BFD30A0" w14:textId="77777777" w:rsidR="0051540D" w:rsidRPr="0051540D" w:rsidRDefault="0051540D" w:rsidP="0051540D">
      <w:pPr>
        <w:numPr>
          <w:ilvl w:val="0"/>
          <w:numId w:val="37"/>
        </w:numPr>
      </w:pPr>
      <w:r w:rsidRPr="0051540D">
        <w:t>7.5e2 → same as 750</w:t>
      </w:r>
    </w:p>
    <w:p w14:paraId="7DA32330" w14:textId="0574972B" w:rsidR="0051540D" w:rsidRDefault="0051540D" w:rsidP="006827E7">
      <w:r>
        <w:t xml:space="preserve"> </w:t>
      </w:r>
    </w:p>
    <w:p w14:paraId="5F19101E" w14:textId="77777777" w:rsidR="002E1B51" w:rsidRDefault="002E1B51" w:rsidP="006827E7"/>
    <w:p w14:paraId="68B2D6E2" w14:textId="77777777" w:rsidR="002E1B51" w:rsidRDefault="002E1B51" w:rsidP="006827E7"/>
    <w:p w14:paraId="522B5FAB" w14:textId="37EFB635" w:rsidR="002E1B51" w:rsidRDefault="00E90FA5" w:rsidP="006827E7">
      <w:r w:rsidRPr="007E0314">
        <w:lastRenderedPageBreak/>
        <w:pict w14:anchorId="14E192BB">
          <v:rect id="_x0000_i1281" style="width:0;height:1.5pt" o:hralign="center" o:hrstd="t" o:hr="t" fillcolor="#a0a0a0" stroked="f"/>
        </w:pict>
      </w:r>
    </w:p>
    <w:p w14:paraId="639B582D" w14:textId="5CF0F8AF" w:rsidR="002E1B51" w:rsidRPr="002E1B51" w:rsidRDefault="002E1B51" w:rsidP="002E1B51">
      <w:pPr>
        <w:rPr>
          <w:b/>
          <w:bCs/>
        </w:rPr>
      </w:pPr>
      <w:r w:rsidRPr="002E1B51"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</w:t>
      </w:r>
      <w:r w:rsidRPr="002E1B51">
        <w:rPr>
          <w:b/>
          <w:bCs/>
        </w:rPr>
        <w:t>Why Decimal Reals Are Used</w:t>
      </w:r>
    </w:p>
    <w:p w14:paraId="5992B2CD" w14:textId="77777777" w:rsidR="002E1B51" w:rsidRPr="002E1B51" w:rsidRDefault="002E1B51" w:rsidP="002E1B51">
      <w:r w:rsidRPr="002E1B51">
        <w:t>Decimal real numbers are especially useful because they:</w:t>
      </w:r>
    </w:p>
    <w:p w14:paraId="6BE2575C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Accurately represent </w:t>
      </w:r>
      <w:r w:rsidRPr="002E1B51">
        <w:rPr>
          <w:b/>
          <w:bCs/>
        </w:rPr>
        <w:t>fractions and continuous values</w:t>
      </w:r>
    </w:p>
    <w:p w14:paraId="653E4C0C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>Are intuitive and easy for humans to read</w:t>
      </w:r>
    </w:p>
    <w:p w14:paraId="21F84A4B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Can represent </w:t>
      </w:r>
      <w:r w:rsidRPr="002E1B51">
        <w:rPr>
          <w:b/>
          <w:bCs/>
        </w:rPr>
        <w:t>very large or very small quantities</w:t>
      </w:r>
      <w:r w:rsidRPr="002E1B51">
        <w:t xml:space="preserve"> when combined with exponents</w:t>
      </w:r>
    </w:p>
    <w:p w14:paraId="4D46E23B" w14:textId="77777777" w:rsidR="002E1B51" w:rsidRPr="002E1B51" w:rsidRDefault="002E1B51" w:rsidP="002E1B51">
      <w:pPr>
        <w:numPr>
          <w:ilvl w:val="0"/>
          <w:numId w:val="38"/>
        </w:numPr>
      </w:pPr>
      <w:r w:rsidRPr="002E1B51">
        <w:t xml:space="preserve">Are widely used in </w:t>
      </w:r>
      <w:r w:rsidRPr="002E1B51">
        <w:rPr>
          <w:b/>
          <w:bCs/>
        </w:rPr>
        <w:t>science, engineering, finance, and computing</w:t>
      </w:r>
    </w:p>
    <w:p w14:paraId="19B0EB44" w14:textId="1E087216" w:rsidR="002E1B51" w:rsidRPr="006827E7" w:rsidRDefault="00A535DD" w:rsidP="006827E7">
      <w:r w:rsidRPr="007E0314">
        <w:pict w14:anchorId="0D53FCD8">
          <v:rect id="_x0000_i1283" style="width:0;height:1.5pt" o:hralign="center" o:hrstd="t" o:hr="t" fillcolor="#a0a0a0" stroked="f"/>
        </w:pict>
      </w:r>
    </w:p>
    <w:p w14:paraId="7BFE2E2C" w14:textId="77777777" w:rsidR="006827E7" w:rsidRPr="006827E7" w:rsidRDefault="006827E7" w:rsidP="005540BB">
      <w:pPr>
        <w:pStyle w:val="Style2"/>
      </w:pPr>
      <w:r w:rsidRPr="006827E7">
        <w:t>Exponent format</w:t>
      </w:r>
    </w:p>
    <w:p w14:paraId="09CEBB0A" w14:textId="3733534A" w:rsidR="006827E7" w:rsidRDefault="006827E7" w:rsidP="00377740">
      <w:r>
        <w:t xml:space="preserve"> </w:t>
      </w:r>
      <w:r w:rsidR="00324296">
        <w:rPr>
          <w:noProof/>
        </w:rPr>
        <w:drawing>
          <wp:inline distT="0" distB="0" distL="0" distR="0" wp14:anchorId="470F0930" wp14:editId="2873986C">
            <wp:extent cx="1831928" cy="695973"/>
            <wp:effectExtent l="133350" t="133350" r="130810" b="142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7733" cy="69817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CBF754" w14:textId="09853263" w:rsidR="00362ABE" w:rsidRDefault="00362ABE" w:rsidP="00377740">
      <w:r>
        <w:t>E [+ or -] integer</w:t>
      </w:r>
    </w:p>
    <w:p w14:paraId="44EF7AA6" w14:textId="77777777" w:rsidR="00B53290" w:rsidRPr="00B53290" w:rsidRDefault="00B53290" w:rsidP="00B53290">
      <w:r w:rsidRPr="00B53290">
        <w:t>The exponent means:</w:t>
      </w:r>
    </w:p>
    <w:p w14:paraId="32410627" w14:textId="77777777" w:rsidR="00B53290" w:rsidRPr="00B53290" w:rsidRDefault="00B53290" w:rsidP="00B53290">
      <w:pPr>
        <w:rPr>
          <w:i/>
          <w:iCs/>
        </w:rPr>
      </w:pPr>
      <w:r w:rsidRPr="00B53290">
        <w:rPr>
          <w:i/>
          <w:iCs/>
        </w:rPr>
        <w:t>“Multiply this number by 10 raised to some power.”</w:t>
      </w:r>
    </w:p>
    <w:p w14:paraId="764FF64D" w14:textId="77777777" w:rsidR="005540BB" w:rsidRDefault="005540BB" w:rsidP="005540BB">
      <w:pPr>
        <w:rPr>
          <w:b/>
          <w:bCs/>
        </w:rPr>
      </w:pPr>
    </w:p>
    <w:p w14:paraId="552CED2D" w14:textId="0C29B1C7" w:rsidR="005540BB" w:rsidRPr="005540BB" w:rsidRDefault="005540BB" w:rsidP="005540BB">
      <w:pPr>
        <w:pStyle w:val="Style3"/>
      </w:pPr>
      <w:r>
        <w:t xml:space="preserve">I. </w:t>
      </w:r>
      <w:r w:rsidRPr="005540BB">
        <w:t>What “Exponent format” means</w:t>
      </w:r>
    </w:p>
    <w:p w14:paraId="3793C365" w14:textId="77777777" w:rsidR="005540BB" w:rsidRPr="005540BB" w:rsidRDefault="005540BB" w:rsidP="005540BB">
      <w:r w:rsidRPr="005540BB">
        <w:t xml:space="preserve">Exponent format is a </w:t>
      </w:r>
      <w:r w:rsidRPr="005540BB">
        <w:rPr>
          <w:b/>
          <w:bCs/>
        </w:rPr>
        <w:t>shortcut way of writing big or small decimal numbers</w:t>
      </w:r>
      <w:r w:rsidRPr="005540BB">
        <w:t>.</w:t>
      </w:r>
    </w:p>
    <w:p w14:paraId="3ABBD0AF" w14:textId="77777777" w:rsidR="005540BB" w:rsidRPr="005540BB" w:rsidRDefault="005540BB" w:rsidP="005540BB">
      <w:r w:rsidRPr="005540BB">
        <w:t>It looks like this:</w:t>
      </w:r>
    </w:p>
    <w:p w14:paraId="0373118C" w14:textId="3BB438C2" w:rsidR="00A01F82" w:rsidRDefault="005540BB" w:rsidP="00D31477">
      <w:r>
        <w:t xml:space="preserve"> </w:t>
      </w:r>
      <w:r w:rsidR="00DB1830">
        <w:rPr>
          <w:noProof/>
        </w:rPr>
        <w:drawing>
          <wp:inline distT="0" distB="0" distL="0" distR="0" wp14:anchorId="0BF247EA" wp14:editId="2FC6E01C">
            <wp:extent cx="2650794" cy="722944"/>
            <wp:effectExtent l="133350" t="133350" r="130810" b="134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0401" cy="7255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F9CB2" w14:textId="5ED184A8" w:rsidR="00DB1830" w:rsidRDefault="000474B4" w:rsidP="00D31477">
      <w:proofErr w:type="spellStart"/>
      <w:r>
        <w:t>Eg</w:t>
      </w:r>
      <w:proofErr w:type="spellEnd"/>
      <w:r>
        <w:t xml:space="preserve"> </w:t>
      </w:r>
      <w:r w:rsidRPr="000474B4">
        <w:t>44.2E5</w:t>
      </w:r>
    </w:p>
    <w:p w14:paraId="6AD887CC" w14:textId="77777777" w:rsidR="000474B4" w:rsidRPr="000474B4" w:rsidRDefault="000474B4" w:rsidP="000474B4">
      <w:r w:rsidRPr="000474B4">
        <w:t xml:space="preserve">This </w:t>
      </w:r>
      <w:r w:rsidRPr="000474B4">
        <w:rPr>
          <w:b/>
          <w:bCs/>
        </w:rPr>
        <w:t>does NOT mean a new kind of number</w:t>
      </w:r>
      <w:r w:rsidRPr="000474B4">
        <w:t>.</w:t>
      </w:r>
      <w:r w:rsidRPr="000474B4">
        <w:br/>
        <w:t>It simply means:</w:t>
      </w:r>
    </w:p>
    <w:p w14:paraId="0FDE8ABC" w14:textId="77777777" w:rsidR="000474B4" w:rsidRPr="000474B4" w:rsidRDefault="000474B4" w:rsidP="000474B4">
      <w:r w:rsidRPr="000474B4">
        <w:rPr>
          <w:b/>
          <w:bCs/>
        </w:rPr>
        <w:t>Take the number and multiply it by 10 raised to a power</w:t>
      </w:r>
    </w:p>
    <w:p w14:paraId="403E6BAC" w14:textId="77777777" w:rsidR="000474B4" w:rsidRPr="000474B4" w:rsidRDefault="000474B4" w:rsidP="000474B4">
      <w:pPr>
        <w:pStyle w:val="Style3"/>
      </w:pPr>
      <w:r w:rsidRPr="000474B4">
        <w:lastRenderedPageBreak/>
        <w:t>What the E actually means</w:t>
      </w:r>
    </w:p>
    <w:p w14:paraId="0FD999B5" w14:textId="1A10C423" w:rsidR="000474B4" w:rsidRPr="000474B4" w:rsidRDefault="000474B4" w:rsidP="000474B4">
      <w:r w:rsidRPr="000474B4">
        <w:t xml:space="preserve">The letter </w:t>
      </w:r>
      <w:r w:rsidRPr="000474B4">
        <w:rPr>
          <w:b/>
          <w:bCs/>
        </w:rPr>
        <w:t>E</w:t>
      </w:r>
      <w:r w:rsidRPr="000474B4">
        <w:t xml:space="preserve"> stands for </w:t>
      </w:r>
      <w:r w:rsidRPr="000474B4">
        <w:rPr>
          <w:b/>
          <w:bCs/>
        </w:rPr>
        <w:t>“× 10 to the power of”</w:t>
      </w:r>
      <w:r>
        <w:t xml:space="preserve">. </w:t>
      </w:r>
      <w:r w:rsidRPr="000474B4">
        <w:t>So:</w:t>
      </w:r>
    </w:p>
    <w:p w14:paraId="3C9FEE9C" w14:textId="41999DAC" w:rsidR="000474B4" w:rsidRDefault="000474B4" w:rsidP="00D31477">
      <w:r>
        <w:t xml:space="preserve"> </w:t>
      </w:r>
      <w:r w:rsidR="00BE4DBA">
        <w:rPr>
          <w:noProof/>
        </w:rPr>
        <w:drawing>
          <wp:inline distT="0" distB="0" distL="0" distR="0" wp14:anchorId="3D4294A5" wp14:editId="4C7B0010">
            <wp:extent cx="2627194" cy="694935"/>
            <wp:effectExtent l="133350" t="133350" r="135255" b="1244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5714" cy="6971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604C64" w14:textId="77777777" w:rsidR="008D03E1" w:rsidRPr="008D03E1" w:rsidRDefault="008D03E1" w:rsidP="008D03E1">
      <w:r w:rsidRPr="008D03E1">
        <w:t>Examples:</w:t>
      </w:r>
    </w:p>
    <w:p w14:paraId="5E5F7D68" w14:textId="77777777" w:rsidR="008D03E1" w:rsidRPr="008D03E1" w:rsidRDefault="008D03E1" w:rsidP="008D03E1">
      <w:pPr>
        <w:numPr>
          <w:ilvl w:val="0"/>
          <w:numId w:val="39"/>
        </w:numPr>
      </w:pPr>
      <w:r w:rsidRPr="008D03E1">
        <w:t>E5 means × 10⁵</w:t>
      </w:r>
    </w:p>
    <w:p w14:paraId="105AD9E6" w14:textId="77777777" w:rsidR="008D03E1" w:rsidRPr="008D03E1" w:rsidRDefault="008D03E1" w:rsidP="008D03E1">
      <w:pPr>
        <w:numPr>
          <w:ilvl w:val="0"/>
          <w:numId w:val="39"/>
        </w:numPr>
      </w:pPr>
      <w:r w:rsidRPr="008D03E1">
        <w:t>E-3 means × 10⁻³</w:t>
      </w:r>
    </w:p>
    <w:p w14:paraId="0865FB3D" w14:textId="4627A462" w:rsidR="008D03E1" w:rsidRPr="008D03E1" w:rsidRDefault="008D03E1" w:rsidP="008D03E1"/>
    <w:p w14:paraId="4B640CDB" w14:textId="542F7052" w:rsidR="008D03E1" w:rsidRPr="008D03E1" w:rsidRDefault="008D03E1" w:rsidP="002A505D">
      <w:pPr>
        <w:pStyle w:val="Style3"/>
      </w:pPr>
      <w:r w:rsidRPr="008D03E1">
        <w:t>How to Think About Exponents</w:t>
      </w:r>
    </w:p>
    <w:p w14:paraId="584E0227" w14:textId="77777777" w:rsidR="008D03E1" w:rsidRPr="008D03E1" w:rsidRDefault="008D03E1" w:rsidP="008D03E1">
      <w:r w:rsidRPr="008D03E1">
        <w:t>Golden Rule (memorize this)</w:t>
      </w:r>
    </w:p>
    <w:p w14:paraId="43B56EC8" w14:textId="77777777" w:rsidR="008D03E1" w:rsidRPr="008D03E1" w:rsidRDefault="008D03E1" w:rsidP="008D03E1"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The exponent never changes the digits.</w:t>
      </w:r>
      <w:r w:rsidRPr="008D03E1">
        <w:br/>
      </w:r>
      <w:r w:rsidRPr="008D03E1">
        <w:rPr>
          <w:rFonts w:ascii="Segoe UI Emoji" w:hAnsi="Segoe UI Emoji" w:cs="Segoe UI Emoji"/>
        </w:rPr>
        <w:t>👉</w:t>
      </w:r>
      <w:r w:rsidRPr="008D03E1">
        <w:t xml:space="preserve"> </w:t>
      </w:r>
      <w:r w:rsidRPr="008D03E1">
        <w:rPr>
          <w:b/>
          <w:bCs/>
        </w:rPr>
        <w:t>It only moves the decimal point.</w:t>
      </w:r>
    </w:p>
    <w:p w14:paraId="2267B59E" w14:textId="77777777" w:rsidR="008D03E1" w:rsidRPr="008D03E1" w:rsidRDefault="008D03E1" w:rsidP="008D03E1">
      <w:r w:rsidRPr="008D03E1">
        <w:t>That’s it. Nothing else.</w:t>
      </w:r>
    </w:p>
    <w:p w14:paraId="7FAF2265" w14:textId="07D77E56" w:rsidR="008D03E1" w:rsidRPr="008D03E1" w:rsidRDefault="008D03E1" w:rsidP="008D03E1"/>
    <w:p w14:paraId="7CC77F23" w14:textId="77777777" w:rsidR="008D03E1" w:rsidRPr="008D03E1" w:rsidRDefault="008D03E1" w:rsidP="00CE7329">
      <w:pPr>
        <w:pStyle w:val="Style3"/>
      </w:pPr>
      <w:r w:rsidRPr="008D03E1">
        <w:t>Step-by-Step Examples (Slow and Clear)</w:t>
      </w:r>
    </w:p>
    <w:p w14:paraId="29C8F657" w14:textId="77777777" w:rsidR="008D03E1" w:rsidRPr="008D03E1" w:rsidRDefault="008D03E1" w:rsidP="008D03E1">
      <w:pPr>
        <w:rPr>
          <w:b/>
          <w:bCs/>
        </w:rPr>
      </w:pPr>
      <w:r w:rsidRPr="008D03E1">
        <w:t>Example 1:</w:t>
      </w:r>
      <w:r w:rsidRPr="008D03E1">
        <w:rPr>
          <w:b/>
          <w:bCs/>
        </w:rPr>
        <w:t xml:space="preserve"> 2.</w:t>
      </w:r>
    </w:p>
    <w:p w14:paraId="1D9F43EB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>Means 2.0</w:t>
      </w:r>
    </w:p>
    <w:p w14:paraId="01FD5FD2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>The decimal point is present</w:t>
      </w:r>
    </w:p>
    <w:p w14:paraId="7051BFC5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 xml:space="preserve">Any number with a decimal point is a </w:t>
      </w:r>
      <w:r w:rsidRPr="008D03E1">
        <w:rPr>
          <w:b/>
          <w:bCs/>
        </w:rPr>
        <w:t>real number</w:t>
      </w:r>
    </w:p>
    <w:p w14:paraId="0B36E986" w14:textId="77777777" w:rsidR="008D03E1" w:rsidRPr="008D03E1" w:rsidRDefault="008D03E1" w:rsidP="008D03E1">
      <w:pPr>
        <w:numPr>
          <w:ilvl w:val="0"/>
          <w:numId w:val="40"/>
        </w:numPr>
      </w:pPr>
      <w:r w:rsidRPr="008D03E1">
        <w:t xml:space="preserve">Value = </w:t>
      </w:r>
      <w:r w:rsidRPr="008D03E1">
        <w:rPr>
          <w:b/>
          <w:bCs/>
        </w:rPr>
        <w:t>2</w:t>
      </w:r>
    </w:p>
    <w:p w14:paraId="54A974F2" w14:textId="77777777" w:rsidR="008D03E1" w:rsidRPr="008D03E1" w:rsidRDefault="008D03E1" w:rsidP="008D03E1">
      <w:r w:rsidRPr="008D03E1">
        <w:pict w14:anchorId="1F9EBF42">
          <v:rect id="_x0000_i1327" style="width:0;height:1.5pt" o:hralign="center" o:hrstd="t" o:hr="t" fillcolor="#a0a0a0" stroked="f"/>
        </w:pict>
      </w:r>
    </w:p>
    <w:p w14:paraId="03F85BC2" w14:textId="77777777" w:rsidR="008D03E1" w:rsidRPr="008D03E1" w:rsidRDefault="008D03E1" w:rsidP="008D03E1">
      <w:pPr>
        <w:rPr>
          <w:b/>
          <w:bCs/>
        </w:rPr>
      </w:pPr>
      <w:r w:rsidRPr="008D03E1">
        <w:t>Example 2:</w:t>
      </w:r>
      <w:r w:rsidRPr="008D03E1">
        <w:rPr>
          <w:b/>
          <w:bCs/>
        </w:rPr>
        <w:t xml:space="preserve"> +3.0</w:t>
      </w:r>
    </w:p>
    <w:p w14:paraId="69E4CDE8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>+ means positive</w:t>
      </w:r>
    </w:p>
    <w:p w14:paraId="09BC3279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>Same value as 3.0</w:t>
      </w:r>
    </w:p>
    <w:p w14:paraId="13E902BC" w14:textId="77777777" w:rsidR="008D03E1" w:rsidRPr="008D03E1" w:rsidRDefault="008D03E1" w:rsidP="008D03E1">
      <w:pPr>
        <w:numPr>
          <w:ilvl w:val="0"/>
          <w:numId w:val="41"/>
        </w:numPr>
      </w:pPr>
      <w:r w:rsidRPr="008D03E1">
        <w:t xml:space="preserve">Value = </w:t>
      </w:r>
      <w:r w:rsidRPr="008D03E1">
        <w:rPr>
          <w:b/>
          <w:bCs/>
        </w:rPr>
        <w:t>3</w:t>
      </w:r>
    </w:p>
    <w:p w14:paraId="2ED07857" w14:textId="77777777" w:rsidR="00915CB8" w:rsidRDefault="00915CB8" w:rsidP="008D03E1"/>
    <w:p w14:paraId="6D1A914E" w14:textId="592D02C7" w:rsidR="008D03E1" w:rsidRPr="008D03E1" w:rsidRDefault="008D03E1" w:rsidP="008D03E1">
      <w:r w:rsidRPr="008D03E1">
        <w:lastRenderedPageBreak/>
        <w:pict w14:anchorId="281C1BB9">
          <v:rect id="_x0000_i1328" style="width:0;height:1.5pt" o:hralign="center" o:hrstd="t" o:hr="t" fillcolor="#a0a0a0" stroked="f"/>
        </w:pict>
      </w:r>
    </w:p>
    <w:p w14:paraId="2F454137" w14:textId="77777777" w:rsidR="008D03E1" w:rsidRPr="008D03E1" w:rsidRDefault="008D03E1" w:rsidP="008D03E1">
      <w:r w:rsidRPr="008D03E1">
        <w:rPr>
          <w:i/>
          <w:iCs/>
        </w:rPr>
        <w:t>Example 3:</w:t>
      </w:r>
      <w:r w:rsidRPr="008D03E1">
        <w:rPr>
          <w:b/>
          <w:bCs/>
        </w:rPr>
        <w:t xml:space="preserve"> -44.2E+05 </w:t>
      </w:r>
      <w:r w:rsidRPr="008D03E1">
        <w:t>(this looks scary, but it’s not)</w:t>
      </w:r>
    </w:p>
    <w:p w14:paraId="515A656D" w14:textId="7574CD39" w:rsidR="008D03E1" w:rsidRDefault="008D03E1" w:rsidP="008D03E1">
      <w:r w:rsidRPr="008D03E1">
        <w:t>Step 1: Ignore the sign for now</w:t>
      </w:r>
      <w:r w:rsidR="00DC3BDC">
        <w:t xml:space="preserve">. </w:t>
      </w:r>
      <w:r w:rsidRPr="008D03E1">
        <w:t>Start with</w:t>
      </w:r>
      <w:r w:rsidR="00DC3BDC">
        <w:t xml:space="preserve"> </w:t>
      </w:r>
      <w:r w:rsidR="00DC3BDC" w:rsidRPr="00DC3BDC">
        <w:rPr>
          <w:b/>
          <w:bCs/>
        </w:rPr>
        <w:t>44.2</w:t>
      </w:r>
      <w:r w:rsidR="00DC3BDC">
        <w:t xml:space="preserve"> </w:t>
      </w:r>
    </w:p>
    <w:p w14:paraId="079900EB" w14:textId="42CCDC85" w:rsidR="00DC3BDC" w:rsidRPr="008D03E1" w:rsidRDefault="00DC3BDC" w:rsidP="008D03E1">
      <w:r w:rsidRPr="00DC3BDC">
        <w:t>Step 2: Understand the exponent</w:t>
      </w:r>
      <w:r>
        <w:t xml:space="preserve"> - </w:t>
      </w:r>
      <w:r w:rsidRPr="00DC3BDC">
        <w:rPr>
          <w:b/>
          <w:bCs/>
        </w:rPr>
        <w:t xml:space="preserve">E+05 </w:t>
      </w:r>
      <w:r w:rsidRPr="00420BFA">
        <w:t>means</w:t>
      </w:r>
      <w:r w:rsidRPr="00DC3BDC">
        <w:rPr>
          <w:b/>
          <w:bCs/>
        </w:rPr>
        <w:t xml:space="preserve"> × 10</w:t>
      </w:r>
      <w:r w:rsidRPr="00DC3BDC">
        <w:rPr>
          <w:b/>
          <w:bCs/>
          <w:vertAlign w:val="superscript"/>
        </w:rPr>
        <w:t>5</w:t>
      </w:r>
      <w:r>
        <w:t xml:space="preserve"> </w:t>
      </w:r>
    </w:p>
    <w:p w14:paraId="3D1E4FAC" w14:textId="76DB07F1" w:rsidR="00932C52" w:rsidRPr="00932C52" w:rsidRDefault="00932C52" w:rsidP="00932C52">
      <w:pPr>
        <w:rPr>
          <w:b/>
          <w:bCs/>
        </w:rPr>
      </w:pPr>
      <w:r w:rsidRPr="00932C52">
        <w:t>So</w:t>
      </w:r>
      <w:r>
        <w:t xml:space="preserve">, </w:t>
      </w:r>
      <w:r w:rsidRPr="00932C52">
        <w:t>we are doing:</w:t>
      </w:r>
      <w:r>
        <w:t xml:space="preserve"> </w:t>
      </w:r>
      <w:r w:rsidRPr="00932C52">
        <w:rPr>
          <w:b/>
          <w:bCs/>
        </w:rPr>
        <w:t>44.2 × 10</w:t>
      </w:r>
      <w:r w:rsidRPr="00932C52">
        <w:rPr>
          <w:b/>
          <w:bCs/>
          <w:vertAlign w:val="superscript"/>
        </w:rPr>
        <w:t>5</w:t>
      </w:r>
      <w:r w:rsidRPr="00932C52">
        <w:rPr>
          <w:b/>
          <w:bCs/>
          <w:vertAlign w:val="superscript"/>
        </w:rPr>
        <w:t xml:space="preserve"> </w:t>
      </w:r>
    </w:p>
    <w:p w14:paraId="1ACB1813" w14:textId="2280FE26" w:rsidR="00DB109D" w:rsidRPr="00DB109D" w:rsidRDefault="00DB109D" w:rsidP="00DB109D">
      <w:r w:rsidRPr="00DB109D">
        <w:t>Step 3: Move the decimal point</w:t>
      </w:r>
    </w:p>
    <w:p w14:paraId="7C675D7A" w14:textId="77777777" w:rsidR="00DB109D" w:rsidRPr="00DB109D" w:rsidRDefault="00DB109D" w:rsidP="00DB109D">
      <w:pPr>
        <w:numPr>
          <w:ilvl w:val="0"/>
          <w:numId w:val="42"/>
        </w:numPr>
      </w:pPr>
      <w:r w:rsidRPr="00DB109D">
        <w:t xml:space="preserve">Power is </w:t>
      </w:r>
      <w:r w:rsidRPr="00DB109D">
        <w:rPr>
          <w:b/>
          <w:bCs/>
        </w:rPr>
        <w:t>+5</w:t>
      </w:r>
    </w:p>
    <w:p w14:paraId="7EB1B378" w14:textId="7627FD30" w:rsidR="004A61FF" w:rsidRDefault="00DB109D" w:rsidP="00D31477">
      <w:pPr>
        <w:numPr>
          <w:ilvl w:val="0"/>
          <w:numId w:val="42"/>
        </w:numPr>
      </w:pPr>
      <w:r w:rsidRPr="00DB109D">
        <w:t xml:space="preserve">Move the decimal </w:t>
      </w:r>
      <w:r w:rsidRPr="00DB109D">
        <w:rPr>
          <w:b/>
          <w:bCs/>
        </w:rPr>
        <w:t>5 places to the right</w:t>
      </w:r>
    </w:p>
    <w:p w14:paraId="7B665FFC" w14:textId="79307565" w:rsidR="004A61FF" w:rsidRDefault="004A61FF" w:rsidP="00D31477">
      <w:pPr>
        <w:numPr>
          <w:ilvl w:val="0"/>
          <w:numId w:val="42"/>
        </w:numPr>
      </w:pPr>
      <w:r w:rsidRPr="004A61FF">
        <w:t>44.2 → 4,420,000</w:t>
      </w:r>
      <w:r>
        <w:t xml:space="preserve"> </w:t>
      </w:r>
    </w:p>
    <w:p w14:paraId="64A5EA5D" w14:textId="77777777" w:rsidR="0033670A" w:rsidRDefault="0033670A" w:rsidP="0033670A">
      <w:r w:rsidRPr="0033670A">
        <w:t>Step 4: Apply the sign</w:t>
      </w:r>
      <w:r>
        <w:t xml:space="preserve"> – The o</w:t>
      </w:r>
      <w:r w:rsidRPr="0033670A">
        <w:t>riginal sign was negative</w:t>
      </w:r>
    </w:p>
    <w:p w14:paraId="4B95F782" w14:textId="1EEDEAEC" w:rsidR="0033670A" w:rsidRPr="0033670A" w:rsidRDefault="0033670A" w:rsidP="0033670A">
      <w:r w:rsidRPr="0033670A">
        <w:rPr>
          <w:rFonts w:ascii="Segoe UI Emoji" w:hAnsi="Segoe UI Emoji" w:cs="Segoe UI Emoji"/>
        </w:rPr>
        <w:t>✅</w:t>
      </w:r>
      <w:r w:rsidRPr="0033670A">
        <w:t xml:space="preserve"> Final answer:</w:t>
      </w:r>
      <w:r w:rsidR="00911E21">
        <w:t xml:space="preserve"> </w:t>
      </w:r>
      <w:r w:rsidR="00911E21" w:rsidRPr="00911E21">
        <w:rPr>
          <w:b/>
          <w:bCs/>
        </w:rPr>
        <w:t>-4,420,000</w:t>
      </w:r>
      <w:r w:rsidR="00911E21">
        <w:t xml:space="preserve"> </w:t>
      </w:r>
    </w:p>
    <w:p w14:paraId="1395CCAB" w14:textId="77777777" w:rsidR="00C857D4" w:rsidRDefault="00D801ED" w:rsidP="00A96EEC">
      <w:r w:rsidRPr="008D03E1">
        <w:pict w14:anchorId="4F7C49EB">
          <v:rect id="_x0000_i1350" style="width:0;height:1.5pt" o:hralign="center" o:hrstd="t" o:hr="t" fillcolor="#a0a0a0" stroked="f"/>
        </w:pict>
      </w:r>
    </w:p>
    <w:p w14:paraId="45C7C1D8" w14:textId="00A34B8B" w:rsidR="00A96EEC" w:rsidRPr="00A96EEC" w:rsidRDefault="00A96EEC" w:rsidP="00A96EEC">
      <w:r w:rsidRPr="00A96EEC">
        <w:rPr>
          <w:i/>
          <w:iCs/>
        </w:rPr>
        <w:t>Example 4:</w:t>
      </w:r>
      <w:r w:rsidRPr="00A96EEC">
        <w:t xml:space="preserve"> </w:t>
      </w:r>
      <w:r w:rsidRPr="00A96EEC">
        <w:rPr>
          <w:b/>
          <w:bCs/>
        </w:rPr>
        <w:t>26.E5</w:t>
      </w:r>
      <w:r w:rsidRPr="00A96EEC">
        <w:t xml:space="preserve"> (this confuses many beginners)</w:t>
      </w:r>
    </w:p>
    <w:p w14:paraId="1B644859" w14:textId="054D807F" w:rsidR="00A96EEC" w:rsidRPr="00A96EEC" w:rsidRDefault="00A96EEC" w:rsidP="00A96EEC">
      <w:pPr>
        <w:rPr>
          <w:b/>
          <w:bCs/>
        </w:rPr>
      </w:pPr>
      <w:r w:rsidRPr="00A96EEC">
        <w:t>Step 1: Look carefully at the number</w:t>
      </w:r>
      <w:r w:rsidR="00A45C29">
        <w:t xml:space="preserve"> - </w:t>
      </w:r>
      <w:r w:rsidR="00A45C29" w:rsidRPr="00A45C29">
        <w:rPr>
          <w:b/>
          <w:bCs/>
        </w:rPr>
        <w:t>26.</w:t>
      </w:r>
    </w:p>
    <w:p w14:paraId="66D29CB0" w14:textId="77777777" w:rsidR="00A45C29" w:rsidRPr="00A45C29" w:rsidRDefault="00A45C29" w:rsidP="00A45C29">
      <w:r w:rsidRPr="00A45C29">
        <w:t xml:space="preserve">There are </w:t>
      </w:r>
      <w:r w:rsidRPr="00A45C29">
        <w:rPr>
          <w:b/>
          <w:bCs/>
        </w:rPr>
        <w:t>no digits after the decimal point</w:t>
      </w:r>
      <w:r w:rsidRPr="00A45C29">
        <w:t>.</w:t>
      </w:r>
    </w:p>
    <w:p w14:paraId="38D1FC1B" w14:textId="6B55891C" w:rsidR="00A45C29" w:rsidRPr="00A45C29" w:rsidRDefault="00A45C29" w:rsidP="00BB5925">
      <w:pPr>
        <w:ind w:left="720"/>
        <w:rPr>
          <w:b/>
          <w:bCs/>
        </w:rPr>
      </w:pPr>
      <w:r w:rsidRPr="00A45C29">
        <w:rPr>
          <w:rFonts w:ascii="Segoe UI Emoji" w:hAnsi="Segoe UI Emoji" w:cs="Segoe UI Emoji"/>
        </w:rPr>
        <w:t>👉</w:t>
      </w:r>
      <w:r w:rsidRPr="00A45C29">
        <w:t xml:space="preserve"> This is allowed.</w:t>
      </w:r>
      <w:r w:rsidRPr="00A45C29">
        <w:br/>
      </w:r>
      <w:r w:rsidRPr="00A45C29">
        <w:rPr>
          <w:rFonts w:ascii="Segoe UI Emoji" w:hAnsi="Segoe UI Emoji" w:cs="Segoe UI Emoji"/>
        </w:rPr>
        <w:t>👉</w:t>
      </w:r>
      <w:r w:rsidRPr="00A45C29">
        <w:t xml:space="preserve"> It is automatically assumed to be:</w:t>
      </w:r>
      <w:r w:rsidR="00413D69" w:rsidRPr="00413D69">
        <w:t xml:space="preserve"> </w:t>
      </w:r>
      <w:r w:rsidR="00413D69" w:rsidRPr="00413D69">
        <w:rPr>
          <w:b/>
          <w:bCs/>
        </w:rPr>
        <w:t>26.0</w:t>
      </w:r>
      <w:r w:rsidR="00413D69" w:rsidRPr="00413D69">
        <w:rPr>
          <w:b/>
          <w:bCs/>
        </w:rPr>
        <w:t xml:space="preserve"> </w:t>
      </w:r>
    </w:p>
    <w:p w14:paraId="04233ABC" w14:textId="2ECA7045" w:rsidR="00A01F82" w:rsidRPr="00413D69" w:rsidRDefault="00413D69" w:rsidP="00D31477">
      <w:pPr>
        <w:rPr>
          <w:b/>
          <w:bCs/>
        </w:rPr>
      </w:pPr>
      <w:r w:rsidRPr="00413D69">
        <w:t>Step 2: Apply the exponent</w:t>
      </w:r>
      <w:r>
        <w:t xml:space="preserve"> - </w:t>
      </w:r>
      <w:r w:rsidRPr="00413D69">
        <w:rPr>
          <w:b/>
          <w:bCs/>
        </w:rPr>
        <w:t>E5</w:t>
      </w:r>
      <w:r w:rsidRPr="00413D69">
        <w:t xml:space="preserve"> means </w:t>
      </w:r>
      <w:r w:rsidRPr="00413D69">
        <w:rPr>
          <w:b/>
          <w:bCs/>
        </w:rPr>
        <w:t>×10</w:t>
      </w:r>
      <w:r w:rsidRPr="00413D69">
        <w:rPr>
          <w:b/>
          <w:bCs/>
          <w:vertAlign w:val="superscript"/>
        </w:rPr>
        <w:t>5</w:t>
      </w:r>
    </w:p>
    <w:p w14:paraId="12C2FD28" w14:textId="1088BFE2" w:rsidR="00A01F82" w:rsidRDefault="00BB5925" w:rsidP="00D31477">
      <w:pPr>
        <w:rPr>
          <w:vertAlign w:val="superscript"/>
        </w:rPr>
      </w:pPr>
      <w:r>
        <w:t>So, 26.0 * 10</w:t>
      </w:r>
      <w:r w:rsidRPr="00BB5925">
        <w:rPr>
          <w:vertAlign w:val="superscript"/>
        </w:rPr>
        <w:t>5</w:t>
      </w:r>
    </w:p>
    <w:p w14:paraId="37883053" w14:textId="4FE52B00" w:rsidR="00BB5925" w:rsidRPr="00BB5925" w:rsidRDefault="00BB5925" w:rsidP="00BB5925">
      <w:r w:rsidRPr="00BB5925">
        <w:t>Step 3: Move the decimal point 5 places to the right</w:t>
      </w:r>
      <w:r w:rsidR="00E71B9B">
        <w:rPr>
          <w:b/>
          <w:bCs/>
        </w:rPr>
        <w:t xml:space="preserve"> - </w:t>
      </w:r>
      <w:r w:rsidR="00E71B9B" w:rsidRPr="00E71B9B">
        <w:rPr>
          <w:b/>
          <w:bCs/>
        </w:rPr>
        <w:t>26.0 → 2,600,000</w:t>
      </w:r>
      <w:r w:rsidR="00E71B9B">
        <w:rPr>
          <w:b/>
          <w:bCs/>
        </w:rPr>
        <w:t xml:space="preserve"> </w:t>
      </w:r>
    </w:p>
    <w:p w14:paraId="470A0E2E" w14:textId="0A3AF179" w:rsidR="00C857D4" w:rsidRPr="003F5E0A" w:rsidRDefault="00BB5925" w:rsidP="00C857D4">
      <w:pPr>
        <w:rPr>
          <w:b/>
          <w:bCs/>
        </w:rPr>
      </w:pPr>
      <w:r>
        <w:t xml:space="preserve"> </w:t>
      </w:r>
      <w:r w:rsidR="00C857D4" w:rsidRPr="00C857D4">
        <w:rPr>
          <w:rFonts w:ascii="Segoe UI Emoji" w:hAnsi="Segoe UI Emoji" w:cs="Segoe UI Emoji"/>
        </w:rPr>
        <w:t>✅</w:t>
      </w:r>
      <w:r w:rsidR="00C857D4" w:rsidRPr="00C857D4">
        <w:t xml:space="preserve"> Final answer:</w:t>
      </w:r>
      <w:r w:rsidR="00C857D4">
        <w:t xml:space="preserve"> </w:t>
      </w:r>
      <w:r w:rsidR="00C857D4" w:rsidRPr="00C857D4">
        <w:rPr>
          <w:b/>
          <w:bCs/>
        </w:rPr>
        <w:t>2,600,000</w:t>
      </w:r>
      <w:r w:rsidR="00C857D4" w:rsidRPr="00C857D4">
        <w:rPr>
          <w:b/>
          <w:bCs/>
        </w:rPr>
        <w:t xml:space="preserve"> </w:t>
      </w:r>
    </w:p>
    <w:p w14:paraId="462FF3B2" w14:textId="77777777" w:rsidR="00C857D4" w:rsidRPr="00C857D4" w:rsidRDefault="00C857D4" w:rsidP="00C857D4">
      <w:pPr>
        <w:rPr>
          <w:b/>
          <w:bCs/>
          <w:color w:val="3333FF"/>
        </w:rPr>
      </w:pPr>
      <w:r w:rsidRPr="00C857D4">
        <w:rPr>
          <w:b/>
          <w:bCs/>
          <w:color w:val="3333FF"/>
        </w:rPr>
        <w:t>“But there are no digits after the dot!”</w:t>
      </w:r>
    </w:p>
    <w:p w14:paraId="38A4C7A9" w14:textId="77777777" w:rsidR="00C857D4" w:rsidRPr="00C857D4" w:rsidRDefault="00C857D4" w:rsidP="00C857D4">
      <w:r w:rsidRPr="00C857D4">
        <w:t>That’s okay.</w:t>
      </w:r>
    </w:p>
    <w:p w14:paraId="248C69A0" w14:textId="77777777" w:rsidR="00C857D4" w:rsidRPr="00C857D4" w:rsidRDefault="00C857D4" w:rsidP="00C857D4">
      <w:pPr>
        <w:numPr>
          <w:ilvl w:val="0"/>
          <w:numId w:val="45"/>
        </w:numPr>
      </w:pPr>
      <w:r w:rsidRPr="00C857D4">
        <w:t>26. means 26.0</w:t>
      </w:r>
    </w:p>
    <w:p w14:paraId="39BCE0B0" w14:textId="77777777" w:rsidR="00C857D4" w:rsidRPr="00C857D4" w:rsidRDefault="00C857D4" w:rsidP="00C857D4">
      <w:pPr>
        <w:numPr>
          <w:ilvl w:val="0"/>
          <w:numId w:val="45"/>
        </w:numPr>
      </w:pPr>
      <w:r w:rsidRPr="00C857D4">
        <w:t>Missing fractional digits are assumed to be zero</w:t>
      </w:r>
    </w:p>
    <w:p w14:paraId="1E04974E" w14:textId="3E61B3AD" w:rsidR="00C857D4" w:rsidRPr="00C857D4" w:rsidRDefault="00C857D4" w:rsidP="00C857D4">
      <w:pPr>
        <w:rPr>
          <w:b/>
          <w:bCs/>
        </w:rPr>
      </w:pPr>
      <w:r w:rsidRPr="00C857D4">
        <w:t>So:</w:t>
      </w:r>
      <w:r w:rsidR="002C3341">
        <w:t xml:space="preserve"> </w:t>
      </w:r>
      <w:r w:rsidR="002C3341" w:rsidRPr="002C3341">
        <w:rPr>
          <w:b/>
          <w:bCs/>
        </w:rPr>
        <w:t>26.E5</w:t>
      </w:r>
      <w:r w:rsidR="002C3341" w:rsidRPr="002C3341">
        <w:t xml:space="preserve"> </w:t>
      </w:r>
      <w:r w:rsidR="002C3341" w:rsidRPr="003F5AF2">
        <w:rPr>
          <w:b/>
          <w:bCs/>
          <w:color w:val="3333FF"/>
        </w:rPr>
        <w:t>=</w:t>
      </w:r>
      <w:r w:rsidR="002C3341" w:rsidRPr="002C3341">
        <w:t xml:space="preserve"> </w:t>
      </w:r>
      <w:r w:rsidR="002C3341" w:rsidRPr="002C3341">
        <w:rPr>
          <w:b/>
          <w:bCs/>
        </w:rPr>
        <w:t>26.0 × 10</w:t>
      </w:r>
      <w:r w:rsidR="002C3341" w:rsidRPr="002C3341">
        <w:rPr>
          <w:b/>
          <w:bCs/>
          <w:vertAlign w:val="superscript"/>
        </w:rPr>
        <w:t>5</w:t>
      </w:r>
      <w:r w:rsidR="002C3341" w:rsidRPr="002C3341">
        <w:rPr>
          <w:b/>
          <w:bCs/>
          <w:vertAlign w:val="superscript"/>
        </w:rPr>
        <w:t xml:space="preserve"> </w:t>
      </w:r>
    </w:p>
    <w:p w14:paraId="17F12015" w14:textId="124E6B21" w:rsidR="003F5E0A" w:rsidRPr="003F5E0A" w:rsidRDefault="003F5E0A" w:rsidP="003F5E0A">
      <w:r w:rsidRPr="003F5E0A">
        <w:t xml:space="preserve">This is </w:t>
      </w:r>
      <w:r w:rsidRPr="003F5E0A">
        <w:rPr>
          <w:b/>
          <w:bCs/>
        </w:rPr>
        <w:t>100% valid</w:t>
      </w:r>
      <w:r w:rsidRPr="003F5E0A">
        <w:t>.</w:t>
      </w:r>
    </w:p>
    <w:p w14:paraId="27C4C458" w14:textId="77777777" w:rsidR="003F5E0A" w:rsidRDefault="003F5E0A" w:rsidP="003F5E0A"/>
    <w:p w14:paraId="18689116" w14:textId="65707EFE" w:rsidR="003F5E0A" w:rsidRPr="003F5E0A" w:rsidRDefault="003F5E0A" w:rsidP="003F5E0A">
      <w:r w:rsidRPr="003F5E0A">
        <w:lastRenderedPageBreak/>
        <w:pict w14:anchorId="06FFA1DC">
          <v:rect id="_x0000_i1359" style="width:0;height:1.5pt" o:hralign="center" o:hrstd="t" o:hr="t" fillcolor="#a0a0a0" stroked="f"/>
        </w:pict>
      </w:r>
    </w:p>
    <w:p w14:paraId="7E92A918" w14:textId="77777777" w:rsidR="003F5E0A" w:rsidRPr="003F5E0A" w:rsidRDefault="003F5E0A" w:rsidP="003F5E0A">
      <w:pPr>
        <w:rPr>
          <w:b/>
          <w:bCs/>
        </w:rPr>
      </w:pPr>
      <w:r w:rsidRPr="003F5E0A">
        <w:t xml:space="preserve">Another Example: </w:t>
      </w:r>
      <w:r w:rsidRPr="003F5E0A">
        <w:rPr>
          <w:b/>
          <w:bCs/>
        </w:rPr>
        <w:t>44.2E05</w:t>
      </w:r>
    </w:p>
    <w:p w14:paraId="5B6DEF15" w14:textId="77777777" w:rsidR="003F5E0A" w:rsidRPr="003F5E0A" w:rsidRDefault="003F5E0A" w:rsidP="003F5E0A">
      <w:pPr>
        <w:numPr>
          <w:ilvl w:val="0"/>
          <w:numId w:val="46"/>
        </w:numPr>
      </w:pPr>
      <w:r w:rsidRPr="003F5E0A">
        <w:t xml:space="preserve">E05 still means </w:t>
      </w:r>
      <w:r w:rsidRPr="003F5E0A">
        <w:rPr>
          <w:b/>
          <w:bCs/>
        </w:rPr>
        <w:t>10⁵</w:t>
      </w:r>
    </w:p>
    <w:p w14:paraId="2379F217" w14:textId="77777777" w:rsidR="003F5E0A" w:rsidRPr="003F5E0A" w:rsidRDefault="003F5E0A" w:rsidP="003F5E0A">
      <w:pPr>
        <w:numPr>
          <w:ilvl w:val="0"/>
          <w:numId w:val="46"/>
        </w:numPr>
      </w:pPr>
      <w:r w:rsidRPr="003F5E0A">
        <w:t>Leading zeros in the exponent do not change the value</w:t>
      </w:r>
    </w:p>
    <w:p w14:paraId="184920B1" w14:textId="730A8CBF" w:rsidR="003F5E0A" w:rsidRPr="003F5E0A" w:rsidRDefault="003F5E0A" w:rsidP="003F5E0A">
      <w:r w:rsidRPr="003F5E0A">
        <w:t>So:</w:t>
      </w:r>
      <w:r w:rsidR="00A31C7C">
        <w:t xml:space="preserve"> </w:t>
      </w:r>
      <w:r w:rsidR="00A31C7C" w:rsidRPr="00A31C7C">
        <w:rPr>
          <w:b/>
          <w:bCs/>
        </w:rPr>
        <w:t>44.2E05</w:t>
      </w:r>
      <w:r w:rsidR="00A31C7C" w:rsidRPr="00A31C7C">
        <w:t xml:space="preserve"> = 44.2 × 10</w:t>
      </w:r>
      <w:r w:rsidR="00A31C7C" w:rsidRPr="00A31C7C">
        <w:rPr>
          <w:vertAlign w:val="superscript"/>
        </w:rPr>
        <w:t>5</w:t>
      </w:r>
      <w:r w:rsidR="00A31C7C" w:rsidRPr="00A31C7C">
        <w:t xml:space="preserve"> = 4,420,000</w:t>
      </w:r>
      <w:r w:rsidR="00A31C7C">
        <w:t xml:space="preserve"> </w:t>
      </w:r>
    </w:p>
    <w:p w14:paraId="21AFE7CE" w14:textId="55923C5C" w:rsidR="00402AB8" w:rsidRPr="00402AB8" w:rsidRDefault="00402AB8" w:rsidP="00402AB8">
      <w:r>
        <w:rPr>
          <w:rFonts w:ascii="Segoe UI Emoji" w:hAnsi="Segoe UI Emoji" w:cs="Segoe UI Emoji"/>
        </w:rPr>
        <w:t>⭐</w:t>
      </w:r>
      <w:r>
        <w:rPr>
          <w:rFonts w:ascii="Segoe UI Emoji" w:hAnsi="Segoe UI Emoji" w:cs="Segoe UI Emoji"/>
        </w:rPr>
        <w:t xml:space="preserve"> </w:t>
      </w:r>
      <w:r w:rsidRPr="00402AB8">
        <w:t>26.E5 → valid</w:t>
      </w:r>
      <w:r w:rsidRPr="00402AB8">
        <w:br/>
      </w:r>
      <w:r>
        <w:rPr>
          <w:rFonts w:ascii="Segoe UI Emoji" w:hAnsi="Segoe UI Emoji" w:cs="Segoe UI Emoji"/>
        </w:rPr>
        <w:t xml:space="preserve">⭐ </w:t>
      </w:r>
      <w:r w:rsidRPr="00402AB8">
        <w:t>44.2E05 → valid</w:t>
      </w:r>
    </w:p>
    <w:p w14:paraId="745C8C4B" w14:textId="77777777" w:rsidR="00402AB8" w:rsidRPr="00402AB8" w:rsidRDefault="00402AB8" w:rsidP="00402AB8">
      <w:r w:rsidRPr="00402AB8">
        <w:t xml:space="preserve">Both are </w:t>
      </w:r>
      <w:r w:rsidRPr="00402AB8">
        <w:rPr>
          <w:b/>
          <w:bCs/>
        </w:rPr>
        <w:t>correct scientific notation</w:t>
      </w:r>
      <w:r w:rsidRPr="00402AB8">
        <w:t>.</w:t>
      </w:r>
    </w:p>
    <w:p w14:paraId="1D7F1DDF" w14:textId="77777777" w:rsidR="00402AB8" w:rsidRPr="00402AB8" w:rsidRDefault="00402AB8" w:rsidP="00402AB8">
      <w:r w:rsidRPr="00402AB8">
        <w:pict w14:anchorId="7CE831A6">
          <v:rect id="_x0000_i1368" style="width:0;height:1.5pt" o:hralign="center" o:hrstd="t" o:hr="t" fillcolor="#a0a0a0" stroked="f"/>
        </w:pict>
      </w:r>
    </w:p>
    <w:p w14:paraId="30A9BAF8" w14:textId="77777777" w:rsidR="00402AB8" w:rsidRPr="00402AB8" w:rsidRDefault="00402AB8" w:rsidP="00A6523F">
      <w:pPr>
        <w:pStyle w:val="Style3"/>
      </w:pPr>
      <w:r w:rsidRPr="00402AB8">
        <w:t>The “Aha” Idea (Most Important Part)</w:t>
      </w:r>
    </w:p>
    <w:p w14:paraId="7A769674" w14:textId="77777777" w:rsidR="00402AB8" w:rsidRPr="00402AB8" w:rsidRDefault="00402AB8" w:rsidP="00402AB8">
      <w:r w:rsidRPr="00402AB8">
        <w:rPr>
          <w:rFonts w:ascii="Segoe UI Emoji" w:hAnsi="Segoe UI Emoji" w:cs="Segoe UI Emoji"/>
        </w:rPr>
        <w:t>🔑</w:t>
      </w:r>
      <w:r w:rsidRPr="00402AB8">
        <w:t xml:space="preserve"> The exponent does NOT change the digits.</w:t>
      </w:r>
      <w:r w:rsidRPr="00402AB8">
        <w:br/>
      </w:r>
      <w:r w:rsidRPr="00402AB8">
        <w:rPr>
          <w:rFonts w:ascii="Segoe UI Emoji" w:hAnsi="Segoe UI Emoji" w:cs="Segoe UI Emoji"/>
        </w:rPr>
        <w:t>🔑</w:t>
      </w:r>
      <w:r w:rsidRPr="00402AB8">
        <w:t xml:space="preserve"> It only moves the decimal point left or right.</w:t>
      </w:r>
    </w:p>
    <w:p w14:paraId="3276E298" w14:textId="77777777" w:rsidR="00402AB8" w:rsidRPr="00402AB8" w:rsidRDefault="00402AB8" w:rsidP="00402AB8">
      <w:pPr>
        <w:numPr>
          <w:ilvl w:val="0"/>
          <w:numId w:val="47"/>
        </w:numPr>
      </w:pPr>
      <w:r w:rsidRPr="00402AB8">
        <w:t>Positive exponent → move right</w:t>
      </w:r>
    </w:p>
    <w:p w14:paraId="15DF9DD7" w14:textId="77777777" w:rsidR="00402AB8" w:rsidRPr="00402AB8" w:rsidRDefault="00402AB8" w:rsidP="00402AB8">
      <w:pPr>
        <w:numPr>
          <w:ilvl w:val="0"/>
          <w:numId w:val="47"/>
        </w:numPr>
      </w:pPr>
      <w:r w:rsidRPr="00402AB8">
        <w:t>Negative exponent → move left</w:t>
      </w:r>
    </w:p>
    <w:p w14:paraId="3EB6F28F" w14:textId="77777777" w:rsidR="00402AB8" w:rsidRPr="00402AB8" w:rsidRDefault="00402AB8" w:rsidP="00402AB8">
      <w:r w:rsidRPr="00402AB8">
        <w:t>Once this clicks, exponent format becomes easy.</w:t>
      </w:r>
    </w:p>
    <w:p w14:paraId="07F584BB" w14:textId="277BD2CF" w:rsidR="00F15240" w:rsidRDefault="00F15240" w:rsidP="00C857D4">
      <w:r>
        <w:rPr>
          <w:noProof/>
        </w:rPr>
        <w:drawing>
          <wp:inline distT="0" distB="0" distL="0" distR="0" wp14:anchorId="54531867" wp14:editId="200313AB">
            <wp:extent cx="4547832" cy="2523658"/>
            <wp:effectExtent l="133350" t="133350" r="13906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7161" cy="252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EAC02" w14:textId="77777777" w:rsidR="00F15240" w:rsidRDefault="00F15240" w:rsidP="00C857D4"/>
    <w:p w14:paraId="575922FC" w14:textId="77777777" w:rsidR="00F15240" w:rsidRDefault="00F15240" w:rsidP="00C857D4"/>
    <w:p w14:paraId="4201D5B4" w14:textId="77777777" w:rsidR="00F15240" w:rsidRDefault="00F15240" w:rsidP="00C857D4"/>
    <w:p w14:paraId="51699860" w14:textId="119FFEE2" w:rsidR="00C857D4" w:rsidRPr="00C857D4" w:rsidRDefault="00F15240" w:rsidP="00C857D4">
      <w:r w:rsidRPr="00402AB8">
        <w:lastRenderedPageBreak/>
        <w:pict w14:anchorId="36C85506">
          <v:rect id="_x0000_i1370" style="width:0;height:1.5pt" o:hralign="center" o:hrstd="t" o:hr="t" fillcolor="#a0a0a0" stroked="f"/>
        </w:pict>
      </w:r>
    </w:p>
    <w:p w14:paraId="6ADDBA18" w14:textId="77777777" w:rsidR="00975A1C" w:rsidRPr="00975A1C" w:rsidRDefault="00975A1C" w:rsidP="00975A1C">
      <w:pPr>
        <w:pStyle w:val="Style2"/>
      </w:pPr>
      <w:r w:rsidRPr="00975A1C">
        <w:t>Encoded Real Numbers (Beginner Explanation)</w:t>
      </w:r>
    </w:p>
    <w:p w14:paraId="75562267" w14:textId="77777777" w:rsidR="00975A1C" w:rsidRDefault="00975A1C" w:rsidP="00975A1C">
      <w:pPr>
        <w:pStyle w:val="Style3"/>
      </w:pPr>
      <w:r>
        <w:t xml:space="preserve">Why this exists? </w:t>
      </w:r>
    </w:p>
    <w:p w14:paraId="44C94D28" w14:textId="40B4DB84" w:rsidR="00975A1C" w:rsidRPr="00975A1C" w:rsidRDefault="00975A1C" w:rsidP="00975A1C">
      <w:r w:rsidRPr="00975A1C">
        <w:t>Humans and computers do not store numbers the same way.</w:t>
      </w:r>
    </w:p>
    <w:p w14:paraId="79A1D770" w14:textId="36EF26FC" w:rsidR="00975A1C" w:rsidRPr="00975A1C" w:rsidRDefault="00975A1C" w:rsidP="009F3A2C">
      <w:r w:rsidRPr="00975A1C">
        <w:t>Humans write numbers like:</w:t>
      </w:r>
      <w:r w:rsidR="009F3A2C" w:rsidRPr="00CB5D47">
        <w:t xml:space="preserve"> 1.0 </w:t>
      </w:r>
    </w:p>
    <w:p w14:paraId="6B910F1C" w14:textId="77777777" w:rsidR="00531AFD" w:rsidRPr="00CB5D47" w:rsidRDefault="00975A1C" w:rsidP="00531AFD">
      <w:pPr>
        <w:numPr>
          <w:ilvl w:val="0"/>
          <w:numId w:val="49"/>
        </w:numPr>
      </w:pPr>
      <w:r w:rsidRPr="00CB5D47">
        <w:t xml:space="preserve"> </w:t>
      </w:r>
      <w:r w:rsidR="00531AFD" w:rsidRPr="00CB5D47">
        <w:t>Computers cannot store decimals directly</w:t>
      </w:r>
    </w:p>
    <w:p w14:paraId="36FD8874" w14:textId="77777777" w:rsidR="00531AFD" w:rsidRPr="00531AFD" w:rsidRDefault="00531AFD" w:rsidP="00531AFD">
      <w:pPr>
        <w:numPr>
          <w:ilvl w:val="0"/>
          <w:numId w:val="49"/>
        </w:numPr>
      </w:pPr>
      <w:r w:rsidRPr="00531AFD">
        <w:t>Computers store numbers as binary patterns (0s and 1s)</w:t>
      </w:r>
    </w:p>
    <w:p w14:paraId="428A7B53" w14:textId="1637607A" w:rsidR="00531AFD" w:rsidRPr="00531AFD" w:rsidRDefault="00531AFD" w:rsidP="00531AFD">
      <w:r w:rsidRPr="00531AFD">
        <w:t xml:space="preserve">An </w:t>
      </w:r>
      <w:r w:rsidRPr="00531AFD">
        <w:rPr>
          <w:b/>
          <w:bCs/>
        </w:rPr>
        <w:t>encoded real number</w:t>
      </w:r>
      <w:r w:rsidRPr="00531AFD">
        <w:t xml:space="preserve"> is:</w:t>
      </w:r>
      <w:r w:rsidRPr="00CB5D47">
        <w:t xml:space="preserve"> </w:t>
      </w:r>
      <w:r w:rsidRPr="00531AFD">
        <w:t>A real number converted into a binary pattern so the computer can store and process it.</w:t>
      </w:r>
    </w:p>
    <w:p w14:paraId="3738D967" w14:textId="77777777" w:rsidR="00DE0D31" w:rsidRPr="00DE0D31" w:rsidRDefault="00531AFD" w:rsidP="00DE0D31">
      <w:r w:rsidRPr="00CB5D47">
        <w:t xml:space="preserve"> </w:t>
      </w:r>
      <w:r w:rsidR="00DE0D31" w:rsidRPr="00DE0D31">
        <w:t xml:space="preserve">An </w:t>
      </w:r>
      <w:r w:rsidR="00DE0D31" w:rsidRPr="00DE0D31">
        <w:rPr>
          <w:b/>
          <w:bCs/>
        </w:rPr>
        <w:t>encoded real</w:t>
      </w:r>
      <w:r w:rsidR="00DE0D31" w:rsidRPr="00DE0D31">
        <w:t xml:space="preserve"> is a real number that has been:</w:t>
      </w:r>
    </w:p>
    <w:p w14:paraId="1AF91FE8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Converted into </w:t>
      </w:r>
      <w:r w:rsidRPr="00DE0D31">
        <w:rPr>
          <w:b/>
          <w:bCs/>
        </w:rPr>
        <w:t>binary</w:t>
      </w:r>
    </w:p>
    <w:p w14:paraId="6249D8CD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Stored using a </w:t>
      </w:r>
      <w:r w:rsidRPr="00DE0D31">
        <w:rPr>
          <w:b/>
          <w:bCs/>
        </w:rPr>
        <w:t>fixed standard format</w:t>
      </w:r>
    </w:p>
    <w:p w14:paraId="460F224A" w14:textId="77777777" w:rsidR="00DE0D31" w:rsidRPr="00DE0D31" w:rsidRDefault="00DE0D31" w:rsidP="00DE0D31">
      <w:pPr>
        <w:numPr>
          <w:ilvl w:val="0"/>
          <w:numId w:val="50"/>
        </w:numPr>
      </w:pPr>
      <w:r w:rsidRPr="00DE0D31">
        <w:t xml:space="preserve">Written in </w:t>
      </w:r>
      <w:r w:rsidRPr="00DE0D31">
        <w:rPr>
          <w:b/>
          <w:bCs/>
        </w:rPr>
        <w:t>hexadecimal</w:t>
      </w:r>
      <w:r w:rsidRPr="00DE0D31">
        <w:t xml:space="preserve"> to make it easier for humans to read</w:t>
      </w:r>
    </w:p>
    <w:p w14:paraId="0BF512B4" w14:textId="24107FB0" w:rsidR="00DE0D31" w:rsidRPr="00DE0D31" w:rsidRDefault="00DE0D31" w:rsidP="00DE0D31">
      <w:r w:rsidRPr="00DE0D31">
        <w:t>This standard format is called:</w:t>
      </w:r>
      <w:r w:rsidR="008E5A1B">
        <w:t xml:space="preserve"> </w:t>
      </w:r>
      <w:r w:rsidRPr="00DE0D31">
        <w:rPr>
          <w:b/>
          <w:bCs/>
        </w:rPr>
        <w:t>IEEE floating-point format</w:t>
      </w:r>
      <w:r w:rsidR="008E5A1B">
        <w:rPr>
          <w:b/>
          <w:bCs/>
        </w:rPr>
        <w:t xml:space="preserve">. </w:t>
      </w:r>
    </w:p>
    <w:p w14:paraId="53DB300C" w14:textId="77777777" w:rsidR="00DE0D31" w:rsidRPr="00DE0D31" w:rsidRDefault="00DE0D31" w:rsidP="00DE0D31">
      <w:r w:rsidRPr="00DE0D31">
        <w:pict w14:anchorId="3DC12F1A">
          <v:rect id="_x0000_i1378" style="width:0;height:1.5pt" o:hralign="center" o:hrstd="t" o:hr="t" fillcolor="#a0a0a0" stroked="f"/>
        </w:pict>
      </w:r>
    </w:p>
    <w:p w14:paraId="1ACF2017" w14:textId="77777777" w:rsidR="00DE0D31" w:rsidRPr="00DE0D31" w:rsidRDefault="00DE0D31" w:rsidP="008E5A1B">
      <w:pPr>
        <w:pStyle w:val="Style3"/>
      </w:pPr>
      <w:r w:rsidRPr="00DE0D31">
        <w:t>Why Hexadecimal Is Used</w:t>
      </w:r>
    </w:p>
    <w:p w14:paraId="170EE322" w14:textId="77777777" w:rsidR="00DE0D31" w:rsidRPr="00DE0D31" w:rsidRDefault="00DE0D31" w:rsidP="00DE0D31">
      <w:r w:rsidRPr="00DE0D31">
        <w:t>Binary numbers are very long and hard to read:</w:t>
      </w:r>
    </w:p>
    <w:p w14:paraId="2B2367B0" w14:textId="01B994DD" w:rsidR="00D31477" w:rsidRDefault="00DE0D31" w:rsidP="008E5A1B">
      <w:pPr>
        <w:tabs>
          <w:tab w:val="left" w:pos="6953"/>
        </w:tabs>
      </w:pPr>
      <w:r>
        <w:t xml:space="preserve"> </w:t>
      </w:r>
      <w:r>
        <w:rPr>
          <w:noProof/>
        </w:rPr>
        <w:drawing>
          <wp:inline distT="0" distB="0" distL="0" distR="0" wp14:anchorId="249B0BE5" wp14:editId="67F07559">
            <wp:extent cx="3421892" cy="719474"/>
            <wp:effectExtent l="133350" t="133350" r="140970" b="137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3785" cy="7240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8E5A1B">
        <w:tab/>
      </w:r>
    </w:p>
    <w:p w14:paraId="12B9B567" w14:textId="443E4AF4" w:rsidR="008E5A1B" w:rsidRDefault="008E5A1B" w:rsidP="008E5A1B">
      <w:pPr>
        <w:tabs>
          <w:tab w:val="left" w:pos="6953"/>
        </w:tabs>
      </w:pPr>
      <w:proofErr w:type="gramStart"/>
      <w:r w:rsidRPr="008E5A1B">
        <w:t>So</w:t>
      </w:r>
      <w:proofErr w:type="gramEnd"/>
      <w:r w:rsidRPr="008E5A1B">
        <w:t xml:space="preserve"> we group the bits into chunks of 4 and write them in </w:t>
      </w:r>
      <w:r w:rsidRPr="008E5A1B">
        <w:rPr>
          <w:b/>
          <w:bCs/>
        </w:rPr>
        <w:t>hexadecimal</w:t>
      </w:r>
      <w:r w:rsidRPr="008E5A1B">
        <w:t>:</w:t>
      </w:r>
      <w:r>
        <w:t xml:space="preserve"> </w:t>
      </w:r>
    </w:p>
    <w:p w14:paraId="177BB1D4" w14:textId="7D11A3A0" w:rsidR="008E5A1B" w:rsidRDefault="008E5A1B" w:rsidP="008E5A1B">
      <w:pPr>
        <w:tabs>
          <w:tab w:val="left" w:pos="6953"/>
        </w:tabs>
      </w:pPr>
      <w:r>
        <w:rPr>
          <w:noProof/>
        </w:rPr>
        <w:drawing>
          <wp:inline distT="0" distB="0" distL="0" distR="0" wp14:anchorId="28BF3394" wp14:editId="4E21FE19">
            <wp:extent cx="4206638" cy="951066"/>
            <wp:effectExtent l="133350" t="133350" r="137160" b="135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967" cy="9534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5ECCF1" w14:textId="63A8DBC2" w:rsidR="008E5A1B" w:rsidRDefault="008E5A1B" w:rsidP="008E5A1B">
      <w:pPr>
        <w:tabs>
          <w:tab w:val="left" w:pos="6953"/>
        </w:tabs>
      </w:pPr>
      <w:r w:rsidRPr="008E5A1B">
        <w:t>That gives:</w:t>
      </w:r>
      <w:r>
        <w:t xml:space="preserve"> </w:t>
      </w:r>
      <w:r w:rsidRPr="008E5A1B">
        <w:rPr>
          <w:b/>
          <w:bCs/>
        </w:rPr>
        <w:t>3F800000</w:t>
      </w:r>
      <w:r>
        <w:t xml:space="preserve"> </w:t>
      </w:r>
    </w:p>
    <w:p w14:paraId="6DA76FFE" w14:textId="77777777" w:rsidR="00F93ABA" w:rsidRPr="00F93ABA" w:rsidRDefault="00F93ABA" w:rsidP="00F93ABA">
      <w:pPr>
        <w:pStyle w:val="Style3"/>
      </w:pPr>
      <w:r w:rsidRPr="00F93ABA">
        <w:lastRenderedPageBreak/>
        <w:t>Important Idea (Very Important)</w:t>
      </w:r>
    </w:p>
    <w:p w14:paraId="4B8049A0" w14:textId="77777777" w:rsidR="00F93ABA" w:rsidRPr="00F93ABA" w:rsidRDefault="00F93ABA" w:rsidP="00F93ABA">
      <w:pPr>
        <w:tabs>
          <w:tab w:val="left" w:pos="6953"/>
        </w:tabs>
      </w:pPr>
      <w:r w:rsidRPr="00F93ABA">
        <w:rPr>
          <w:rFonts w:ascii="Segoe UI Symbol" w:hAnsi="Segoe UI Symbol" w:cs="Segoe UI Symbol"/>
        </w:rPr>
        <w:t>⚠</w:t>
      </w:r>
      <w:r w:rsidRPr="00F93ABA">
        <w:t xml:space="preserve">️ </w:t>
      </w:r>
      <w:r w:rsidRPr="00F93ABA">
        <w:rPr>
          <w:b/>
          <w:bCs/>
        </w:rPr>
        <w:t>3F800000 is NOT a normal number</w:t>
      </w:r>
    </w:p>
    <w:p w14:paraId="13955DC3" w14:textId="77777777" w:rsidR="00F93ABA" w:rsidRPr="00F93ABA" w:rsidRDefault="00F93ABA" w:rsidP="00F93ABA">
      <w:pPr>
        <w:tabs>
          <w:tab w:val="left" w:pos="6953"/>
        </w:tabs>
      </w:pPr>
      <w:r w:rsidRPr="00F93ABA">
        <w:t xml:space="preserve">It does </w:t>
      </w:r>
      <w:r w:rsidRPr="00F93ABA">
        <w:rPr>
          <w:b/>
          <w:bCs/>
        </w:rPr>
        <w:t>not</w:t>
      </w:r>
      <w:r w:rsidRPr="00F93ABA">
        <w:t xml:space="preserve"> mean “three million something”.</w:t>
      </w:r>
    </w:p>
    <w:p w14:paraId="3DA93ACF" w14:textId="257316A9" w:rsidR="00F93ABA" w:rsidRPr="00F93ABA" w:rsidRDefault="00F93ABA" w:rsidP="00F93ABA">
      <w:pPr>
        <w:tabs>
          <w:tab w:val="left" w:pos="6953"/>
        </w:tabs>
      </w:pPr>
      <w:r w:rsidRPr="00F93ABA">
        <w:t>It is:</w:t>
      </w:r>
      <w:r>
        <w:t xml:space="preserve"> </w:t>
      </w:r>
      <w:r w:rsidRPr="00F93ABA">
        <w:t xml:space="preserve">A </w:t>
      </w:r>
      <w:r w:rsidRPr="00F93ABA">
        <w:rPr>
          <w:b/>
          <w:bCs/>
        </w:rPr>
        <w:t>code</w:t>
      </w:r>
      <w:r w:rsidRPr="00F93ABA">
        <w:t xml:space="preserve"> that represents the real number </w:t>
      </w:r>
      <w:r w:rsidRPr="00F93ABA">
        <w:rPr>
          <w:b/>
          <w:bCs/>
        </w:rPr>
        <w:t>1.0</w:t>
      </w:r>
    </w:p>
    <w:p w14:paraId="2041FD67" w14:textId="210B18E2" w:rsidR="00F93ABA" w:rsidRPr="00F93ABA" w:rsidRDefault="00F93ABA" w:rsidP="00F93ABA">
      <w:pPr>
        <w:tabs>
          <w:tab w:val="left" w:pos="6953"/>
        </w:tabs>
      </w:pPr>
    </w:p>
    <w:p w14:paraId="1EA328F8" w14:textId="77777777" w:rsidR="00F93ABA" w:rsidRPr="00F93ABA" w:rsidRDefault="00F93ABA" w:rsidP="00F93ABA">
      <w:pPr>
        <w:pStyle w:val="Style3"/>
      </w:pPr>
      <w:proofErr w:type="gramStart"/>
      <w:r w:rsidRPr="00F93ABA">
        <w:t>Humans</w:t>
      </w:r>
      <w:proofErr w:type="gramEnd"/>
      <w:r w:rsidRPr="00F93ABA">
        <w:t xml:space="preserve"> vs Computers (Clear Comparison)</w:t>
      </w:r>
    </w:p>
    <w:p w14:paraId="5C22DCB4" w14:textId="77BCB660" w:rsidR="008E5A1B" w:rsidRDefault="00F93ABA" w:rsidP="008E5A1B">
      <w:pPr>
        <w:tabs>
          <w:tab w:val="left" w:pos="6953"/>
        </w:tabs>
      </w:pPr>
      <w:r>
        <w:t xml:space="preserve"> </w:t>
      </w:r>
      <w:r w:rsidR="00C13500">
        <w:rPr>
          <w:noProof/>
        </w:rPr>
        <w:drawing>
          <wp:inline distT="0" distB="0" distL="0" distR="0" wp14:anchorId="1DAD8128" wp14:editId="674CAFCC">
            <wp:extent cx="4895850" cy="1864712"/>
            <wp:effectExtent l="133350" t="133350" r="133350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9807" cy="18700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FCD9FF" w14:textId="77777777" w:rsidR="00C13500" w:rsidRPr="00C13500" w:rsidRDefault="00C13500" w:rsidP="00C13500">
      <w:pPr>
        <w:tabs>
          <w:tab w:val="left" w:pos="6953"/>
        </w:tabs>
      </w:pPr>
      <w:r w:rsidRPr="00C13500">
        <w:t xml:space="preserve">They represent the </w:t>
      </w:r>
      <w:r w:rsidRPr="00C13500">
        <w:rPr>
          <w:b/>
          <w:bCs/>
        </w:rPr>
        <w:t>same value</w:t>
      </w:r>
      <w:r w:rsidRPr="00C13500">
        <w:t>, just in different forms.</w:t>
      </w:r>
    </w:p>
    <w:p w14:paraId="0243F776" w14:textId="7AD0811C" w:rsidR="00C13500" w:rsidRPr="00C13500" w:rsidRDefault="00C13500" w:rsidP="00C13500">
      <w:pPr>
        <w:tabs>
          <w:tab w:val="left" w:pos="6953"/>
        </w:tabs>
      </w:pPr>
    </w:p>
    <w:p w14:paraId="04792BF5" w14:textId="77777777" w:rsidR="00C13500" w:rsidRPr="00C13500" w:rsidRDefault="00C13500" w:rsidP="00C13500">
      <w:pPr>
        <w:pStyle w:val="Style3"/>
      </w:pPr>
      <w:r w:rsidRPr="00C13500">
        <w:t>The r at the End (Assembler Hint)</w:t>
      </w:r>
    </w:p>
    <w:p w14:paraId="55F81814" w14:textId="2921B011" w:rsidR="00C13500" w:rsidRPr="00D31477" w:rsidRDefault="00C13500" w:rsidP="008E5A1B">
      <w:pPr>
        <w:tabs>
          <w:tab w:val="left" w:pos="6953"/>
        </w:tabs>
      </w:pPr>
      <w:r w:rsidRPr="00C13500">
        <w:t>When writing encoded reals in assembly language, you may see:</w:t>
      </w:r>
      <w:r>
        <w:t xml:space="preserve"> </w:t>
      </w:r>
      <w:r w:rsidRPr="00C13500">
        <w:rPr>
          <w:b/>
          <w:bCs/>
        </w:rPr>
        <w:t>3F800000r</w:t>
      </w:r>
      <w:r w:rsidRPr="00C13500">
        <w:rPr>
          <w:b/>
          <w:bCs/>
        </w:rPr>
        <w:t xml:space="preserve"> </w:t>
      </w:r>
    </w:p>
    <w:p w14:paraId="2F135DE3" w14:textId="65889D99" w:rsidR="00C13500" w:rsidRPr="00C13500" w:rsidRDefault="00C13500" w:rsidP="00C13500">
      <w:r w:rsidRPr="00C13500">
        <w:t xml:space="preserve">The </w:t>
      </w:r>
      <w:r w:rsidRPr="00C13500">
        <w:rPr>
          <w:b/>
          <w:bCs/>
        </w:rPr>
        <w:t>r</w:t>
      </w:r>
      <w:r w:rsidRPr="00C13500">
        <w:t xml:space="preserve"> tells the assembler:</w:t>
      </w:r>
      <w:r w:rsidR="00AD2ECC">
        <w:t xml:space="preserve"> </w:t>
      </w:r>
      <w:r w:rsidR="00AD2ECC">
        <w:br/>
      </w:r>
      <w:r w:rsidRPr="00C13500">
        <w:rPr>
          <w:i/>
          <w:iCs/>
        </w:rPr>
        <w:t>“This hexadecimal value is an encoded real number, not an integer.”</w:t>
      </w:r>
    </w:p>
    <w:p w14:paraId="1505AC41" w14:textId="77777777" w:rsidR="00C13500" w:rsidRPr="00C13500" w:rsidRDefault="00C13500" w:rsidP="00C13500">
      <w:r w:rsidRPr="00C13500">
        <w:t>Without the r, the assembler would treat it as a normal hex integer.</w:t>
      </w:r>
    </w:p>
    <w:p w14:paraId="15ADE47A" w14:textId="72109187" w:rsidR="00C13500" w:rsidRDefault="00C13500" w:rsidP="00C13500"/>
    <w:p w14:paraId="3DB6CACB" w14:textId="77777777" w:rsidR="00AD2ECC" w:rsidRDefault="00AD2ECC" w:rsidP="00C13500"/>
    <w:p w14:paraId="04A8CCB1" w14:textId="77777777" w:rsidR="00AD2ECC" w:rsidRDefault="00AD2ECC" w:rsidP="00C13500"/>
    <w:p w14:paraId="47AB11F4" w14:textId="77777777" w:rsidR="00AD2ECC" w:rsidRDefault="00AD2ECC" w:rsidP="00C13500"/>
    <w:p w14:paraId="12CE6E4C" w14:textId="77777777" w:rsidR="00AD2ECC" w:rsidRDefault="00AD2ECC" w:rsidP="00C13500"/>
    <w:p w14:paraId="4450ED7B" w14:textId="77777777" w:rsidR="00AD2ECC" w:rsidRDefault="00AD2ECC" w:rsidP="00C13500"/>
    <w:p w14:paraId="0F4F2545" w14:textId="77777777" w:rsidR="009E3D86" w:rsidRDefault="009E3D86" w:rsidP="00AD2ECC">
      <w:pPr>
        <w:pStyle w:val="Style3"/>
      </w:pPr>
    </w:p>
    <w:p w14:paraId="4B22CBE6" w14:textId="7FB9A07F" w:rsidR="00C13500" w:rsidRPr="00C13500" w:rsidRDefault="00C13500" w:rsidP="00AD2ECC">
      <w:pPr>
        <w:pStyle w:val="Style3"/>
      </w:pPr>
      <w:r w:rsidRPr="00C13500">
        <w:lastRenderedPageBreak/>
        <w:t>Example 1: Encoded Real for 1.0</w:t>
      </w:r>
    </w:p>
    <w:p w14:paraId="10F51D82" w14:textId="77777777" w:rsidR="00C13500" w:rsidRPr="00C13500" w:rsidRDefault="00C13500" w:rsidP="00C13500">
      <w:pPr>
        <w:rPr>
          <w:b/>
          <w:bCs/>
          <w:color w:val="000000" w:themeColor="text1"/>
          <w:u w:val="single"/>
        </w:rPr>
      </w:pPr>
      <w:r w:rsidRPr="00C13500">
        <w:rPr>
          <w:b/>
          <w:bCs/>
          <w:color w:val="000000" w:themeColor="text1"/>
          <w:u w:val="single"/>
        </w:rPr>
        <w:t>Step 1: Binary representation</w:t>
      </w:r>
    </w:p>
    <w:p w14:paraId="084D99FE" w14:textId="5F29857B" w:rsidR="00D31477" w:rsidRDefault="00C13500" w:rsidP="00D31477">
      <w:r>
        <w:t xml:space="preserve"> </w:t>
      </w:r>
      <w:r>
        <w:rPr>
          <w:noProof/>
        </w:rPr>
        <w:drawing>
          <wp:inline distT="0" distB="0" distL="0" distR="0" wp14:anchorId="56F2BA91" wp14:editId="04825945">
            <wp:extent cx="4179343" cy="745013"/>
            <wp:effectExtent l="133350" t="133350" r="126365" b="131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951" cy="7472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FE1824" w14:textId="153FA82E" w:rsidR="00AA49A8" w:rsidRPr="00AA49A8" w:rsidRDefault="00AD2ECC" w:rsidP="00AD2ECC">
      <w:r w:rsidRPr="00AD2ECC">
        <w:t xml:space="preserve">This binary pattern follows the </w:t>
      </w:r>
      <w:r w:rsidRPr="00AD2ECC">
        <w:rPr>
          <w:b/>
          <w:bCs/>
        </w:rPr>
        <w:t>IEEE 32-bit floating-point layout</w:t>
      </w:r>
      <w:r w:rsidRPr="00AD2ECC">
        <w:t>.</w:t>
      </w:r>
    </w:p>
    <w:p w14:paraId="691E714D" w14:textId="1D1CABF8" w:rsidR="00AD2ECC" w:rsidRPr="0045739A" w:rsidRDefault="00AD2ECC" w:rsidP="00AD2ECC">
      <w:pPr>
        <w:rPr>
          <w:b/>
          <w:bCs/>
          <w:color w:val="000000" w:themeColor="text1"/>
          <w:u w:val="single"/>
        </w:rPr>
      </w:pPr>
      <w:r w:rsidRPr="00AD2ECC">
        <w:rPr>
          <w:b/>
          <w:bCs/>
          <w:color w:val="000000" w:themeColor="text1"/>
          <w:u w:val="single"/>
        </w:rPr>
        <w:t>Step 2: Convert to hexadecimal</w:t>
      </w:r>
      <w:r w:rsidR="006308D4" w:rsidRPr="0045739A">
        <w:rPr>
          <w:b/>
          <w:bCs/>
          <w:color w:val="000000" w:themeColor="text1"/>
          <w:u w:val="single"/>
        </w:rPr>
        <w:t xml:space="preserve"> - </w:t>
      </w:r>
      <w:r w:rsidRPr="00AD2ECC">
        <w:rPr>
          <w:b/>
          <w:bCs/>
          <w:color w:val="000000" w:themeColor="text1"/>
          <w:u w:val="single"/>
        </w:rPr>
        <w:t>Group bits into 4s</w:t>
      </w:r>
      <w:r w:rsidR="006308D4" w:rsidRPr="0045739A">
        <w:rPr>
          <w:b/>
          <w:bCs/>
          <w:color w:val="000000" w:themeColor="text1"/>
          <w:u w:val="single"/>
        </w:rPr>
        <w:t>.</w:t>
      </w:r>
    </w:p>
    <w:p w14:paraId="454C2D7D" w14:textId="796C3858" w:rsidR="006308D4" w:rsidRDefault="00FE4994" w:rsidP="00AD2ECC">
      <w:pPr>
        <w:rPr>
          <w:b/>
          <w:bCs/>
        </w:rPr>
      </w:pPr>
      <w:r>
        <w:rPr>
          <w:noProof/>
        </w:rPr>
        <w:drawing>
          <wp:inline distT="0" distB="0" distL="0" distR="0" wp14:anchorId="47BA9283" wp14:editId="6E33689A">
            <wp:extent cx="1309958" cy="1354256"/>
            <wp:effectExtent l="133350" t="133350" r="138430" b="132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3563" cy="13579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DDDD6C" w14:textId="358444D0" w:rsidR="00AA49A8" w:rsidRPr="00AA49A8" w:rsidRDefault="00AA49A8" w:rsidP="00AD2ECC">
      <w:r w:rsidRPr="00AA49A8">
        <w:t>Final hex:</w:t>
      </w:r>
      <w:r w:rsidRPr="00AA49A8">
        <w:t xml:space="preserve"> </w:t>
      </w:r>
      <w:r w:rsidRPr="00AA49A8">
        <w:rPr>
          <w:b/>
          <w:bCs/>
        </w:rPr>
        <w:t>3F800000</w:t>
      </w:r>
      <w:r w:rsidRPr="00AA49A8">
        <w:t xml:space="preserve"> </w:t>
      </w:r>
    </w:p>
    <w:p w14:paraId="5CC7F77D" w14:textId="01F10F20" w:rsidR="00AA49A8" w:rsidRPr="00AD2ECC" w:rsidRDefault="00AA49A8" w:rsidP="00AD2ECC">
      <w:pPr>
        <w:rPr>
          <w:b/>
          <w:bCs/>
          <w:color w:val="000000" w:themeColor="text1"/>
          <w:u w:val="single"/>
        </w:rPr>
      </w:pPr>
      <w:r w:rsidRPr="0045739A">
        <w:rPr>
          <w:b/>
          <w:bCs/>
          <w:color w:val="000000" w:themeColor="text1"/>
          <w:u w:val="single"/>
        </w:rPr>
        <w:t>Step 3: Mark it as a real number</w:t>
      </w:r>
      <w:r w:rsidRPr="0045739A">
        <w:rPr>
          <w:b/>
          <w:bCs/>
          <w:color w:val="000000" w:themeColor="text1"/>
          <w:u w:val="single"/>
        </w:rPr>
        <w:t xml:space="preserve"> </w:t>
      </w:r>
    </w:p>
    <w:p w14:paraId="0A56F131" w14:textId="3032D225" w:rsidR="00C13500" w:rsidRPr="00AA49A8" w:rsidRDefault="00AD2ECC" w:rsidP="00D31477">
      <w:pPr>
        <w:rPr>
          <w:b/>
          <w:bCs/>
        </w:rPr>
      </w:pPr>
      <w:r>
        <w:t xml:space="preserve"> </w:t>
      </w:r>
      <w:r w:rsidR="00AA49A8" w:rsidRPr="00AA49A8">
        <w:t>3F800000r</w:t>
      </w:r>
    </w:p>
    <w:p w14:paraId="2E392C84" w14:textId="77777777" w:rsidR="00AA49A8" w:rsidRPr="00AA49A8" w:rsidRDefault="00AA49A8" w:rsidP="00AA49A8">
      <w:r w:rsidRPr="00AA49A8">
        <w:t>This tells the assembler:</w:t>
      </w:r>
    </w:p>
    <w:p w14:paraId="626D837E" w14:textId="77777777" w:rsidR="00AA49A8" w:rsidRPr="00AA49A8" w:rsidRDefault="00AA49A8" w:rsidP="00AA49A8">
      <w:r w:rsidRPr="00AA49A8">
        <w:t xml:space="preserve">“Store the real number </w:t>
      </w:r>
      <w:r w:rsidRPr="00AA49A8">
        <w:rPr>
          <w:b/>
          <w:bCs/>
        </w:rPr>
        <w:t>1.0</w:t>
      </w:r>
      <w:r w:rsidRPr="00AA49A8">
        <w:t xml:space="preserve"> using IEEE floating-point encoding.”</w:t>
      </w:r>
    </w:p>
    <w:p w14:paraId="1E5A53D0" w14:textId="77777777" w:rsidR="00AA49A8" w:rsidRPr="00AA49A8" w:rsidRDefault="00AA49A8" w:rsidP="00AA49A8">
      <w:r w:rsidRPr="00AA49A8">
        <w:pict w14:anchorId="6E00650E">
          <v:rect id="_x0000_i1428" style="width:0;height:1.5pt" o:hralign="center" o:hrstd="t" o:hr="t" fillcolor="#a0a0a0" stroked="f"/>
        </w:pict>
      </w:r>
    </w:p>
    <w:p w14:paraId="19F6DADA" w14:textId="77777777" w:rsidR="0045739A" w:rsidRDefault="00AA49A8" w:rsidP="0045739A">
      <w:pPr>
        <w:pStyle w:val="Style3"/>
      </w:pPr>
      <w:r w:rsidRPr="00AA49A8">
        <w:t xml:space="preserve">Summary </w:t>
      </w:r>
    </w:p>
    <w:p w14:paraId="7246F164" w14:textId="77A1EC65" w:rsidR="00AA49A8" w:rsidRPr="00AA49A8" w:rsidRDefault="00AA49A8" w:rsidP="0045739A">
      <w:r w:rsidRPr="00AA49A8">
        <w:t xml:space="preserve">An </w:t>
      </w:r>
      <w:r w:rsidRPr="00AA49A8">
        <w:rPr>
          <w:b/>
          <w:bCs/>
        </w:rPr>
        <w:t>encoded real</w:t>
      </w:r>
      <w:r w:rsidRPr="00AA49A8">
        <w:t xml:space="preserve"> is how a </w:t>
      </w:r>
      <w:r w:rsidRPr="00AA49A8">
        <w:rPr>
          <w:b/>
          <w:bCs/>
        </w:rPr>
        <w:t>computer stores a real number</w:t>
      </w:r>
    </w:p>
    <w:p w14:paraId="26A783EA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It is written in </w:t>
      </w:r>
      <w:r w:rsidRPr="00AA49A8">
        <w:rPr>
          <w:b/>
          <w:bCs/>
        </w:rPr>
        <w:t>hexadecimal</w:t>
      </w:r>
    </w:p>
    <w:p w14:paraId="037C61C8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It follows the </w:t>
      </w:r>
      <w:r w:rsidRPr="00AA49A8">
        <w:rPr>
          <w:b/>
          <w:bCs/>
        </w:rPr>
        <w:t>IEEE floating-point format</w:t>
      </w:r>
    </w:p>
    <w:p w14:paraId="55BFEADB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The hex value is a </w:t>
      </w:r>
      <w:r w:rsidRPr="00AA49A8">
        <w:rPr>
          <w:b/>
          <w:bCs/>
        </w:rPr>
        <w:t>bit pattern</w:t>
      </w:r>
      <w:r w:rsidRPr="00AA49A8">
        <w:t>, not a normal number</w:t>
      </w:r>
    </w:p>
    <w:p w14:paraId="3EA1AC0D" w14:textId="77777777" w:rsidR="00AA49A8" w:rsidRPr="00AA49A8" w:rsidRDefault="00AA49A8" w:rsidP="00AA49A8">
      <w:pPr>
        <w:numPr>
          <w:ilvl w:val="0"/>
          <w:numId w:val="51"/>
        </w:numPr>
      </w:pPr>
      <w:r w:rsidRPr="00AA49A8">
        <w:t xml:space="preserve">The suffix </w:t>
      </w:r>
      <w:r w:rsidRPr="00AA49A8">
        <w:rPr>
          <w:b/>
          <w:bCs/>
        </w:rPr>
        <w:t>r</w:t>
      </w:r>
      <w:r w:rsidRPr="00AA49A8">
        <w:t xml:space="preserve"> tells the assembler it is a real number</w:t>
      </w:r>
    </w:p>
    <w:p w14:paraId="5681AAF1" w14:textId="77777777" w:rsidR="00AA49A8" w:rsidRDefault="00AA49A8" w:rsidP="00AA49A8">
      <w:pPr>
        <w:rPr>
          <w:b/>
          <w:bCs/>
        </w:rPr>
      </w:pPr>
      <w:r w:rsidRPr="00AA49A8">
        <w:rPr>
          <w:rFonts w:ascii="Segoe UI Emoji" w:hAnsi="Segoe UI Emoji" w:cs="Segoe UI Emoji"/>
        </w:rPr>
        <w:t>💡</w:t>
      </w:r>
      <w:r w:rsidRPr="00AA49A8">
        <w:t xml:space="preserve"> </w:t>
      </w:r>
      <w:r w:rsidRPr="00AA49A8">
        <w:rPr>
          <w:b/>
          <w:bCs/>
        </w:rPr>
        <w:t>Encoded reals are not numbers — they are instructions for how the computer should interpret bits as a real value.</w:t>
      </w:r>
    </w:p>
    <w:p w14:paraId="094805B3" w14:textId="64D245E0" w:rsidR="00D14D0A" w:rsidRPr="00AA49A8" w:rsidRDefault="00D14D0A" w:rsidP="00AA49A8">
      <w:r w:rsidRPr="00AA49A8">
        <w:lastRenderedPageBreak/>
        <w:pict w14:anchorId="2B0F6824">
          <v:rect id="_x0000_i1433" style="width:0;height:1.5pt" o:hralign="center" o:hrstd="t" o:hr="t" fillcolor="#a0a0a0" stroked="f"/>
        </w:pict>
      </w:r>
    </w:p>
    <w:p w14:paraId="24194A97" w14:textId="79C250BD" w:rsidR="00D31477" w:rsidRPr="00D31477" w:rsidRDefault="00D31477" w:rsidP="00D14D0A">
      <w:pPr>
        <w:pStyle w:val="Style2"/>
      </w:pPr>
      <w:r w:rsidRPr="00D31477">
        <w:t>IEEE Floating-Point (Short Real)</w:t>
      </w:r>
    </w:p>
    <w:p w14:paraId="794F47DC" w14:textId="77777777" w:rsidR="00D31477" w:rsidRPr="00D31477" w:rsidRDefault="00D31477" w:rsidP="00D31477">
      <w:r w:rsidRPr="00D31477">
        <w:t xml:space="preserve">A </w:t>
      </w:r>
      <w:r w:rsidRPr="00D31477">
        <w:rPr>
          <w:b/>
          <w:bCs/>
        </w:rPr>
        <w:t>short real</w:t>
      </w:r>
      <w:r w:rsidRPr="00D31477">
        <w:t xml:space="preserve"> uses </w:t>
      </w:r>
      <w:r w:rsidRPr="00D31477">
        <w:rPr>
          <w:b/>
          <w:bCs/>
        </w:rPr>
        <w:t>32 bits</w:t>
      </w:r>
      <w:r w:rsidRPr="00D31477">
        <w:t>, split like this:</w:t>
      </w:r>
    </w:p>
    <w:p w14:paraId="5CDE2808" w14:textId="124D3A19" w:rsidR="00D31477" w:rsidRPr="00D31477" w:rsidRDefault="0027730D" w:rsidP="00D31477">
      <w:r>
        <w:rPr>
          <w:noProof/>
        </w:rPr>
        <w:drawing>
          <wp:inline distT="0" distB="0" distL="0" distR="0" wp14:anchorId="7DFEC18B" wp14:editId="20B1663B">
            <wp:extent cx="5943600" cy="2656205"/>
            <wp:effectExtent l="133350" t="133350" r="133350" b="1250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B2B304" w14:textId="77777777" w:rsidR="00D31477" w:rsidRPr="00D31477" w:rsidRDefault="00D31477" w:rsidP="0027730D">
      <w:pPr>
        <w:pStyle w:val="Style3"/>
      </w:pPr>
      <w:r w:rsidRPr="00D31477">
        <w:t>Example 2: Decimal +1.0</w:t>
      </w:r>
    </w:p>
    <w:p w14:paraId="4F8A80CF" w14:textId="77777777" w:rsidR="00D31477" w:rsidRPr="00D31477" w:rsidRDefault="00D31477" w:rsidP="00D31477">
      <w:r w:rsidRPr="00D31477">
        <w:t>Binary representation:</w:t>
      </w:r>
    </w:p>
    <w:p w14:paraId="0F7C75AB" w14:textId="77777777" w:rsidR="00D31477" w:rsidRPr="00D31477" w:rsidRDefault="00D31477" w:rsidP="00D31477">
      <w:r w:rsidRPr="00D31477">
        <w:t>0 01111111 00000000000000000000000</w:t>
      </w:r>
    </w:p>
    <w:p w14:paraId="34BAED40" w14:textId="77777777" w:rsidR="00D31477" w:rsidRPr="00D31477" w:rsidRDefault="00D31477" w:rsidP="00D31477">
      <w:r w:rsidRPr="00D31477">
        <w:t>Breakdown:</w:t>
      </w:r>
    </w:p>
    <w:p w14:paraId="022C78B6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 → positive number</w:t>
      </w:r>
    </w:p>
    <w:p w14:paraId="7F1F8407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1111111 → exponent for 1.0</w:t>
      </w:r>
    </w:p>
    <w:p w14:paraId="7718FD4C" w14:textId="77777777" w:rsidR="00D31477" w:rsidRPr="00D31477" w:rsidRDefault="00D31477" w:rsidP="00D31477">
      <w:pPr>
        <w:numPr>
          <w:ilvl w:val="0"/>
          <w:numId w:val="25"/>
        </w:numPr>
      </w:pPr>
      <w:r w:rsidRPr="00D31477">
        <w:t>000... → mantissa</w:t>
      </w:r>
    </w:p>
    <w:p w14:paraId="14BA4E03" w14:textId="2409D551" w:rsidR="00D31477" w:rsidRPr="00D31477" w:rsidRDefault="00D31477" w:rsidP="00D31477"/>
    <w:p w14:paraId="4A4F973D" w14:textId="77777777" w:rsidR="00D31477" w:rsidRPr="00D31477" w:rsidRDefault="00D31477" w:rsidP="0027730D">
      <w:pPr>
        <w:pStyle w:val="Style3"/>
      </w:pPr>
      <w:r w:rsidRPr="00D31477">
        <w:t>Converting to hexadecimal</w:t>
      </w:r>
    </w:p>
    <w:p w14:paraId="7C4EA8CB" w14:textId="67CFC64C" w:rsidR="00D31477" w:rsidRPr="00D31477" w:rsidRDefault="00D31477" w:rsidP="00D31477">
      <w:pPr>
        <w:rPr>
          <w:b/>
          <w:bCs/>
        </w:rPr>
      </w:pPr>
      <w:r w:rsidRPr="00D31477">
        <w:t>Group bits into 4s:</w:t>
      </w:r>
      <w:r w:rsidR="0027730D">
        <w:t xml:space="preserve"> </w:t>
      </w:r>
      <w:r w:rsidRPr="00D31477">
        <w:rPr>
          <w:b/>
          <w:bCs/>
        </w:rPr>
        <w:t>0011 1111 1100 0000 0000 0000 0000 0000</w:t>
      </w:r>
    </w:p>
    <w:p w14:paraId="70A2D770" w14:textId="0091E5A7" w:rsidR="00D31477" w:rsidRPr="00D31477" w:rsidRDefault="00D31477" w:rsidP="00D31477">
      <w:r w:rsidRPr="00D31477">
        <w:t>Convert each group to hex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6EFF1956" w14:textId="03CAB0AC" w:rsidR="00D31477" w:rsidRPr="00D31477" w:rsidRDefault="00D31477" w:rsidP="00D31477">
      <w:r w:rsidRPr="00D31477">
        <w:t>So</w:t>
      </w:r>
      <w:r w:rsidR="0027730D">
        <w:t>,</w:t>
      </w:r>
      <w:r w:rsidRPr="00D31477">
        <w:t xml:space="preserve"> the encoded real is:</w:t>
      </w:r>
      <w:r w:rsidR="0027730D">
        <w:t xml:space="preserve"> </w:t>
      </w:r>
      <w:r w:rsidRPr="00D31477">
        <w:rPr>
          <w:b/>
          <w:bCs/>
        </w:rPr>
        <w:t>3FC00000</w:t>
      </w:r>
    </w:p>
    <w:p w14:paraId="4B7BE6B0" w14:textId="63FA29D5" w:rsidR="00D31477" w:rsidRPr="00D31477" w:rsidRDefault="00D31477" w:rsidP="00D31477"/>
    <w:p w14:paraId="408C8A5D" w14:textId="77777777" w:rsidR="00DC16D3" w:rsidRDefault="00DC16D3" w:rsidP="00D31477">
      <w:pPr>
        <w:rPr>
          <w:b/>
          <w:bCs/>
        </w:rPr>
      </w:pPr>
    </w:p>
    <w:p w14:paraId="6B4DBDE2" w14:textId="7C6B6EF4" w:rsidR="00D31477" w:rsidRPr="00D31477" w:rsidRDefault="00D31477" w:rsidP="00DC16D3">
      <w:pPr>
        <w:pStyle w:val="Style3"/>
      </w:pPr>
      <w:r w:rsidRPr="00D31477">
        <w:lastRenderedPageBreak/>
        <w:t>Important note (and a relief)</w:t>
      </w:r>
    </w:p>
    <w:p w14:paraId="207A800A" w14:textId="77777777" w:rsidR="00D31477" w:rsidRPr="00D31477" w:rsidRDefault="00D31477" w:rsidP="00D31477">
      <w:r w:rsidRPr="00D31477">
        <w:t xml:space="preserve">We </w:t>
      </w:r>
      <w:r w:rsidRPr="00D31477">
        <w:rPr>
          <w:b/>
          <w:bCs/>
        </w:rPr>
        <w:t>won’t use real-number constants for a while</w:t>
      </w:r>
      <w:r w:rsidRPr="00D31477">
        <w:t>.</w:t>
      </w:r>
    </w:p>
    <w:p w14:paraId="168EB9B5" w14:textId="77777777" w:rsidR="00D31477" w:rsidRPr="00D31477" w:rsidRDefault="00D31477" w:rsidP="00D31477">
      <w:r w:rsidRPr="00D31477">
        <w:t>Why?</w:t>
      </w:r>
    </w:p>
    <w:p w14:paraId="7C76FF76" w14:textId="77777777" w:rsidR="00D31477" w:rsidRPr="00D31477" w:rsidRDefault="00D31477" w:rsidP="00D31477">
      <w:pPr>
        <w:numPr>
          <w:ilvl w:val="0"/>
          <w:numId w:val="26"/>
        </w:numPr>
      </w:pPr>
      <w:r w:rsidRPr="00D31477">
        <w:t xml:space="preserve">Most x86 instructions work with </w:t>
      </w:r>
      <w:r w:rsidRPr="00D31477">
        <w:rPr>
          <w:b/>
          <w:bCs/>
        </w:rPr>
        <w:t>integers</w:t>
      </w:r>
    </w:p>
    <w:p w14:paraId="7C33403C" w14:textId="77777777" w:rsidR="00D31477" w:rsidRPr="00D31477" w:rsidRDefault="00D31477" w:rsidP="00D31477">
      <w:pPr>
        <w:numPr>
          <w:ilvl w:val="0"/>
          <w:numId w:val="26"/>
        </w:numPr>
      </w:pPr>
      <w:r w:rsidRPr="00D31477">
        <w:t>Floating-point math is more advanced</w:t>
      </w:r>
    </w:p>
    <w:p w14:paraId="55342D10" w14:textId="77777777" w:rsidR="00D31477" w:rsidRPr="00D31477" w:rsidRDefault="00D31477" w:rsidP="00D31477">
      <w:r w:rsidRPr="00D31477">
        <w:t>You’ll come back to this later (Chapter 12), when it actually makes sense and feels useful.</w:t>
      </w:r>
    </w:p>
    <w:p w14:paraId="4DB1B4F9" w14:textId="3F826892" w:rsidR="00D31477" w:rsidRPr="00D31477" w:rsidRDefault="00D31477" w:rsidP="00D31477"/>
    <w:p w14:paraId="35789F75" w14:textId="77777777" w:rsidR="00D31477" w:rsidRPr="00D31477" w:rsidRDefault="00D31477" w:rsidP="00DC16D3">
      <w:pPr>
        <w:pStyle w:val="Style3"/>
      </w:pPr>
      <w:r w:rsidRPr="00D31477">
        <w:t>Big-picture summary (don’t skip this)</w:t>
      </w:r>
    </w:p>
    <w:p w14:paraId="6F8A0DAA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rPr>
          <w:b/>
          <w:bCs/>
        </w:rPr>
        <w:t>Decimal reals</w:t>
      </w:r>
      <w:r w:rsidRPr="00D31477">
        <w:t xml:space="preserve"> → for humans</w:t>
      </w:r>
      <w:r w:rsidRPr="00D31477">
        <w:br/>
        <w:t>(3.0, -44.2E5, 26.E5)</w:t>
      </w:r>
    </w:p>
    <w:p w14:paraId="1E3B1B83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rPr>
          <w:b/>
          <w:bCs/>
        </w:rPr>
        <w:t>Encoded reals</w:t>
      </w:r>
      <w:r w:rsidRPr="00D31477">
        <w:t xml:space="preserve"> → for the computer</w:t>
      </w:r>
      <w:r w:rsidRPr="00D31477">
        <w:br/>
        <w:t>(3F800000r, IEEE format)</w:t>
      </w:r>
    </w:p>
    <w:p w14:paraId="5C9B21AB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t xml:space="preserve">You are </w:t>
      </w:r>
      <w:r w:rsidRPr="00D31477">
        <w:rPr>
          <w:b/>
          <w:bCs/>
        </w:rPr>
        <w:t>not expected to memorize</w:t>
      </w:r>
      <w:r w:rsidRPr="00D31477">
        <w:t xml:space="preserve"> the binary layouts right now</w:t>
      </w:r>
    </w:p>
    <w:p w14:paraId="466775FC" w14:textId="77777777" w:rsidR="00D31477" w:rsidRPr="00D31477" w:rsidRDefault="00D31477" w:rsidP="00D31477">
      <w:pPr>
        <w:numPr>
          <w:ilvl w:val="0"/>
          <w:numId w:val="27"/>
        </w:numPr>
      </w:pPr>
      <w:r w:rsidRPr="00D31477">
        <w:t xml:space="preserve">Just understand </w:t>
      </w:r>
      <w:r w:rsidRPr="00D31477">
        <w:rPr>
          <w:b/>
          <w:bCs/>
        </w:rPr>
        <w:t>what they are</w:t>
      </w:r>
      <w:r w:rsidRPr="00D31477">
        <w:t>, not how to build them by hand</w:t>
      </w:r>
    </w:p>
    <w:p w14:paraId="196A2F29" w14:textId="2D19355D" w:rsidR="00377740" w:rsidRDefault="00D14D0A" w:rsidP="0041759B">
      <w:r w:rsidRPr="00AA49A8">
        <w:pict w14:anchorId="029D1201">
          <v:rect id="_x0000_i1435" style="width:0;height:1.5pt" o:hralign="center" o:hrstd="t" o:hr="t" fillcolor="#a0a0a0" stroked="f"/>
        </w:pict>
      </w:r>
    </w:p>
    <w:p w14:paraId="70D995D1" w14:textId="77777777" w:rsidR="00B14F7E" w:rsidRPr="00B14F7E" w:rsidRDefault="00B14F7E" w:rsidP="00A26A2A">
      <w:pPr>
        <w:pStyle w:val="Style2"/>
      </w:pPr>
      <w:r w:rsidRPr="00B14F7E">
        <w:t>CHARACTER LITERALS</w:t>
      </w:r>
    </w:p>
    <w:p w14:paraId="425E4AF6" w14:textId="4665A0D9" w:rsidR="00A26A2A" w:rsidRDefault="00B14F7E" w:rsidP="00B14F7E">
      <w:pPr>
        <w:rPr>
          <w:b/>
          <w:bCs/>
        </w:rPr>
      </w:pPr>
      <w:r w:rsidRPr="00B14F7E">
        <w:t xml:space="preserve">A </w:t>
      </w:r>
      <w:r w:rsidRPr="00B14F7E">
        <w:rPr>
          <w:b/>
          <w:bCs/>
        </w:rPr>
        <w:t>character literal</w:t>
      </w:r>
      <w:r w:rsidRPr="00B14F7E">
        <w:t xml:space="preserve"> is </w:t>
      </w:r>
      <w:r w:rsidRPr="00B14F7E">
        <w:rPr>
          <w:b/>
          <w:bCs/>
        </w:rPr>
        <w:t>one single character</w:t>
      </w:r>
      <w:r w:rsidRPr="00B14F7E">
        <w:t xml:space="preserve"> written inside </w:t>
      </w:r>
      <w:r w:rsidRPr="00B14F7E">
        <w:rPr>
          <w:b/>
          <w:bCs/>
        </w:rPr>
        <w:t>single quotes</w:t>
      </w:r>
      <w:r w:rsidRPr="00B14F7E">
        <w:t xml:space="preserve"> or </w:t>
      </w:r>
      <w:r w:rsidRPr="00B14F7E">
        <w:rPr>
          <w:b/>
          <w:bCs/>
        </w:rPr>
        <w:t>double quotes</w:t>
      </w:r>
      <w:r w:rsidRPr="00B14F7E">
        <w:t>.</w:t>
      </w:r>
      <w:r w:rsidR="00A26A2A">
        <w:t xml:space="preserve"> </w:t>
      </w:r>
      <w:r w:rsidRPr="00B14F7E">
        <w:t>Examples:</w:t>
      </w:r>
      <w:r w:rsidR="00A26A2A">
        <w:t xml:space="preserve"> </w:t>
      </w:r>
      <w:r w:rsidR="00A26A2A" w:rsidRPr="00A26A2A">
        <w:rPr>
          <w:b/>
          <w:bCs/>
        </w:rPr>
        <w:t>‘a’</w:t>
      </w:r>
      <w:r w:rsidR="00A26A2A">
        <w:t xml:space="preserve">, </w:t>
      </w:r>
      <w:r w:rsidR="00A26A2A" w:rsidRPr="00A26A2A">
        <w:rPr>
          <w:b/>
          <w:bCs/>
        </w:rPr>
        <w:t>“d”</w:t>
      </w:r>
    </w:p>
    <w:p w14:paraId="53636E7A" w14:textId="77777777" w:rsidR="001C76EB" w:rsidRPr="00B14F7E" w:rsidRDefault="001C76EB" w:rsidP="00B14F7E"/>
    <w:p w14:paraId="3A6A60BC" w14:textId="75C64EF1" w:rsidR="00A26A2A" w:rsidRPr="00A26A2A" w:rsidRDefault="00A26A2A" w:rsidP="00A26A2A">
      <w:pPr>
        <w:pStyle w:val="Style3"/>
      </w:pPr>
      <w:r w:rsidRPr="00A26A2A">
        <w:t>How characters are stored</w:t>
      </w:r>
    </w:p>
    <w:p w14:paraId="1E0DEBFC" w14:textId="77777777" w:rsidR="00A26A2A" w:rsidRPr="00A26A2A" w:rsidRDefault="00A26A2A" w:rsidP="00A26A2A">
      <w:r w:rsidRPr="00A26A2A">
        <w:t xml:space="preserve">Even though a character looks like a letter, the computer </w:t>
      </w:r>
      <w:r w:rsidRPr="00A26A2A">
        <w:rPr>
          <w:b/>
          <w:bCs/>
        </w:rPr>
        <w:t>stores it as a number</w:t>
      </w:r>
      <w:r w:rsidRPr="00A26A2A">
        <w:t>.</w:t>
      </w:r>
    </w:p>
    <w:p w14:paraId="1722D44D" w14:textId="77777777" w:rsidR="00A26A2A" w:rsidRPr="00A26A2A" w:rsidRDefault="00A26A2A" w:rsidP="00A26A2A">
      <w:r w:rsidRPr="00A26A2A">
        <w:t xml:space="preserve">This number comes from the </w:t>
      </w:r>
      <w:r w:rsidRPr="00A26A2A">
        <w:rPr>
          <w:b/>
          <w:bCs/>
        </w:rPr>
        <w:t>ASCII table</w:t>
      </w:r>
      <w:r w:rsidRPr="00A26A2A">
        <w:t>.</w:t>
      </w:r>
    </w:p>
    <w:p w14:paraId="2E3758D4" w14:textId="77777777" w:rsidR="00A26A2A" w:rsidRPr="00A26A2A" w:rsidRDefault="00A26A2A" w:rsidP="00A26A2A">
      <w:r w:rsidRPr="00A26A2A">
        <w:t>Example:</w:t>
      </w:r>
    </w:p>
    <w:p w14:paraId="1C57821A" w14:textId="77777777" w:rsidR="00A26A2A" w:rsidRPr="00A26A2A" w:rsidRDefault="00A26A2A" w:rsidP="00A26A2A">
      <w:pPr>
        <w:numPr>
          <w:ilvl w:val="0"/>
          <w:numId w:val="52"/>
        </w:numPr>
      </w:pPr>
      <w:r w:rsidRPr="00A26A2A">
        <w:t>'A'</w:t>
      </w:r>
    </w:p>
    <w:p w14:paraId="6426E50D" w14:textId="77777777" w:rsidR="00A26A2A" w:rsidRPr="00A26A2A" w:rsidRDefault="00A26A2A" w:rsidP="00A26A2A">
      <w:pPr>
        <w:numPr>
          <w:ilvl w:val="1"/>
          <w:numId w:val="52"/>
        </w:numPr>
      </w:pPr>
      <w:r w:rsidRPr="00A26A2A">
        <w:t>ASCII value (decimal): 65</w:t>
      </w:r>
    </w:p>
    <w:p w14:paraId="432E1A1C" w14:textId="77777777" w:rsidR="00A26A2A" w:rsidRPr="00A26A2A" w:rsidRDefault="00A26A2A" w:rsidP="00A26A2A">
      <w:pPr>
        <w:numPr>
          <w:ilvl w:val="1"/>
          <w:numId w:val="52"/>
        </w:numPr>
      </w:pPr>
      <w:r w:rsidRPr="00A26A2A">
        <w:t>ASCII value (hex): 41h</w:t>
      </w:r>
    </w:p>
    <w:p w14:paraId="5AAC7DB6" w14:textId="73382555" w:rsidR="00A26A2A" w:rsidRDefault="00A26A2A" w:rsidP="00A26A2A">
      <w:r w:rsidRPr="00A26A2A">
        <w:t>So</w:t>
      </w:r>
      <w:r>
        <w:t>,</w:t>
      </w:r>
      <w:r w:rsidRPr="00A26A2A">
        <w:t xml:space="preserve"> when you write:</w:t>
      </w:r>
      <w:r>
        <w:t xml:space="preserve"> ‘A’ </w:t>
      </w:r>
    </w:p>
    <w:p w14:paraId="16E1E5C3" w14:textId="28922FC3" w:rsidR="00A26A2A" w:rsidRDefault="00A26A2A" w:rsidP="00A26A2A">
      <w:r w:rsidRPr="00A26A2A">
        <w:t>What actually goes into memory is:</w:t>
      </w:r>
      <w:r>
        <w:t xml:space="preserve"> 65 or 41h</w:t>
      </w:r>
    </w:p>
    <w:p w14:paraId="2F598B1C" w14:textId="77777777" w:rsidR="001C76EB" w:rsidRPr="001C76EB" w:rsidRDefault="001C76EB" w:rsidP="001C76EB">
      <w:pPr>
        <w:pStyle w:val="Style3"/>
      </w:pPr>
      <w:r w:rsidRPr="001C76EB">
        <w:lastRenderedPageBreak/>
        <w:t>Important Reminder: Characters Are Just Numbers</w:t>
      </w:r>
    </w:p>
    <w:p w14:paraId="193A87DE" w14:textId="77777777" w:rsidR="001C76EB" w:rsidRPr="001C76EB" w:rsidRDefault="001C76EB" w:rsidP="001C76EB">
      <w:r w:rsidRPr="001C76EB">
        <w:t>The core idea (say this slowly)</w:t>
      </w:r>
    </w:p>
    <w:p w14:paraId="757B2032" w14:textId="77777777" w:rsidR="001C76EB" w:rsidRPr="001C76EB" w:rsidRDefault="001C76EB" w:rsidP="001C76EB">
      <w:r w:rsidRPr="001C76EB">
        <w:rPr>
          <w:rFonts w:ascii="Segoe UI Emoji" w:hAnsi="Segoe UI Emoji" w:cs="Segoe UI Emoji"/>
        </w:rPr>
        <w:t>👉</w:t>
      </w:r>
      <w:r w:rsidRPr="001C76EB">
        <w:t xml:space="preserve"> </w:t>
      </w:r>
      <w:r w:rsidRPr="001C76EB">
        <w:rPr>
          <w:b/>
          <w:bCs/>
        </w:rPr>
        <w:t>A computer does not understand letters or symbols.</w:t>
      </w:r>
      <w:r w:rsidRPr="001C76EB">
        <w:br/>
      </w:r>
      <w:r w:rsidRPr="001C76EB">
        <w:rPr>
          <w:rFonts w:ascii="Segoe UI Emoji" w:hAnsi="Segoe UI Emoji" w:cs="Segoe UI Emoji"/>
        </w:rPr>
        <w:t>👉</w:t>
      </w:r>
      <w:r w:rsidRPr="001C76EB">
        <w:t xml:space="preserve"> It only understands </w:t>
      </w:r>
      <w:r w:rsidRPr="001C76EB">
        <w:rPr>
          <w:b/>
          <w:bCs/>
        </w:rPr>
        <w:t>numbers</w:t>
      </w:r>
      <w:r w:rsidRPr="001C76EB">
        <w:t xml:space="preserve"> (stored in binary).</w:t>
      </w:r>
    </w:p>
    <w:p w14:paraId="0F8F021F" w14:textId="1730F5D9" w:rsidR="001C76EB" w:rsidRDefault="001C76EB" w:rsidP="001C76EB">
      <w:r w:rsidRPr="001C76EB">
        <w:t>So</w:t>
      </w:r>
      <w:r>
        <w:t>,</w:t>
      </w:r>
      <w:r w:rsidRPr="001C76EB">
        <w:t xml:space="preserve"> when you see a character like</w:t>
      </w:r>
      <w:r w:rsidR="00206A35">
        <w:t xml:space="preserve"> A, </w:t>
      </w:r>
      <w:r w:rsidR="00206A35" w:rsidRPr="00206A35">
        <w:t xml:space="preserve">the computer actually stores </w:t>
      </w:r>
      <w:r w:rsidR="00206A35" w:rsidRPr="00206A35">
        <w:rPr>
          <w:b/>
          <w:bCs/>
        </w:rPr>
        <w:t>a number</w:t>
      </w:r>
      <w:r w:rsidR="00206A35" w:rsidRPr="00206A35">
        <w:t xml:space="preserve"> that </w:t>
      </w:r>
      <w:r w:rsidR="00206A35" w:rsidRPr="00206A35">
        <w:rPr>
          <w:i/>
          <w:iCs/>
        </w:rPr>
        <w:t>stands for</w:t>
      </w:r>
      <w:r w:rsidR="00206A35" w:rsidRPr="00206A35">
        <w:t xml:space="preserve"> A.</w:t>
      </w:r>
      <w:r w:rsidR="00206A35">
        <w:t xml:space="preserve"> </w:t>
      </w:r>
    </w:p>
    <w:p w14:paraId="31EB4307" w14:textId="025CB9E7" w:rsidR="00225611" w:rsidRPr="00225611" w:rsidRDefault="00225611" w:rsidP="00225611">
      <w:pPr>
        <w:rPr>
          <w:b/>
          <w:bCs/>
        </w:rPr>
      </w:pPr>
      <w:r w:rsidRPr="00225611">
        <w:t>When we say:</w:t>
      </w:r>
      <w:r>
        <w:t xml:space="preserve"> </w:t>
      </w:r>
      <w:r w:rsidRPr="00225611">
        <w:rPr>
          <w:b/>
          <w:bCs/>
        </w:rPr>
        <w:t>“Characters are not magic inside the computer”</w:t>
      </w:r>
    </w:p>
    <w:p w14:paraId="29773298" w14:textId="77777777" w:rsidR="00225611" w:rsidRPr="00225611" w:rsidRDefault="00225611" w:rsidP="00225611">
      <w:r w:rsidRPr="00225611">
        <w:t>It means:</w:t>
      </w:r>
    </w:p>
    <w:p w14:paraId="5CDCBCE5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The computer does </w:t>
      </w:r>
      <w:r w:rsidRPr="00225611">
        <w:rPr>
          <w:b/>
          <w:bCs/>
        </w:rPr>
        <w:t>not</w:t>
      </w:r>
      <w:r w:rsidRPr="00225611">
        <w:t xml:space="preserve"> store the shape of the letter</w:t>
      </w:r>
    </w:p>
    <w:p w14:paraId="1B478891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It does </w:t>
      </w:r>
      <w:r w:rsidRPr="00225611">
        <w:rPr>
          <w:b/>
          <w:bCs/>
        </w:rPr>
        <w:t>not</w:t>
      </w:r>
      <w:r w:rsidRPr="00225611">
        <w:t xml:space="preserve"> store meaning</w:t>
      </w:r>
    </w:p>
    <w:p w14:paraId="224EE151" w14:textId="77777777" w:rsidR="00225611" w:rsidRPr="00225611" w:rsidRDefault="00225611" w:rsidP="00225611">
      <w:pPr>
        <w:numPr>
          <w:ilvl w:val="0"/>
          <w:numId w:val="54"/>
        </w:numPr>
      </w:pPr>
      <w:r w:rsidRPr="00225611">
        <w:t xml:space="preserve">It stores a </w:t>
      </w:r>
      <w:r w:rsidRPr="00225611">
        <w:rPr>
          <w:b/>
          <w:bCs/>
        </w:rPr>
        <w:t>number code</w:t>
      </w:r>
    </w:p>
    <w:p w14:paraId="4726B492" w14:textId="6AB9ECBC" w:rsidR="00225611" w:rsidRPr="00225611" w:rsidRDefault="00225611" w:rsidP="00225611">
      <w:pPr>
        <w:rPr>
          <w:b/>
          <w:bCs/>
        </w:rPr>
      </w:pPr>
      <w:r w:rsidRPr="00225611">
        <w:t>Example:</w:t>
      </w:r>
      <w:r>
        <w:t xml:space="preserve"> </w:t>
      </w:r>
      <w:r w:rsidRPr="00225611">
        <w:rPr>
          <w:b/>
          <w:bCs/>
        </w:rPr>
        <w:t>'A' is stored as the number 65</w:t>
      </w:r>
      <w:r w:rsidRPr="00225611">
        <w:rPr>
          <w:b/>
          <w:bCs/>
        </w:rPr>
        <w:t xml:space="preserve"> </w:t>
      </w:r>
    </w:p>
    <w:p w14:paraId="245A739F" w14:textId="6E110453" w:rsidR="00225611" w:rsidRPr="00225611" w:rsidRDefault="00225611" w:rsidP="00225611">
      <w:r w:rsidRPr="00225611">
        <w:t>The computer treats 65 as just a number.</w:t>
      </w:r>
      <w:r w:rsidRPr="00225611">
        <w:br/>
        <w:t xml:space="preserve">Humans </w:t>
      </w:r>
      <w:r w:rsidRPr="00225611">
        <w:rPr>
          <w:i/>
          <w:iCs/>
        </w:rPr>
        <w:t>interpret</w:t>
      </w:r>
      <w:r w:rsidRPr="00225611">
        <w:t xml:space="preserve"> that number as the letter A.</w:t>
      </w:r>
    </w:p>
    <w:p w14:paraId="3D1259DA" w14:textId="26D5A25B" w:rsidR="00225611" w:rsidRPr="00225611" w:rsidRDefault="00225611" w:rsidP="00225611"/>
    <w:p w14:paraId="040DD7CA" w14:textId="77777777" w:rsidR="00225611" w:rsidRPr="00225611" w:rsidRDefault="00225611" w:rsidP="003958B8">
      <w:pPr>
        <w:pStyle w:val="Style3"/>
      </w:pPr>
      <w:r w:rsidRPr="00225611">
        <w:t>Why We Need a Table (ASCII)</w:t>
      </w:r>
    </w:p>
    <w:p w14:paraId="221C20D3" w14:textId="77777777" w:rsidR="00225611" w:rsidRPr="00225611" w:rsidRDefault="00225611" w:rsidP="00225611">
      <w:r w:rsidRPr="00225611">
        <w:t>Because characters are just numbers, everyone must agree on:</w:t>
      </w:r>
    </w:p>
    <w:p w14:paraId="2C23FA39" w14:textId="77777777" w:rsidR="00225611" w:rsidRPr="00225611" w:rsidRDefault="00225611" w:rsidP="00225611">
      <w:pPr>
        <w:rPr>
          <w:b/>
          <w:bCs/>
          <w:color w:val="3333FF"/>
        </w:rPr>
      </w:pPr>
      <w:r w:rsidRPr="00225611">
        <w:rPr>
          <w:b/>
          <w:bCs/>
          <w:color w:val="3333FF"/>
        </w:rPr>
        <w:t>“Which number represents which symbol?”</w:t>
      </w:r>
    </w:p>
    <w:p w14:paraId="7B431FB1" w14:textId="77777777" w:rsidR="00225611" w:rsidRPr="00225611" w:rsidRDefault="00225611" w:rsidP="00225611">
      <w:r w:rsidRPr="00225611">
        <w:t xml:space="preserve">That agreement is called </w:t>
      </w:r>
      <w:r w:rsidRPr="00225611">
        <w:rPr>
          <w:b/>
          <w:bCs/>
        </w:rPr>
        <w:t>ASCII</w:t>
      </w:r>
      <w:r w:rsidRPr="00225611">
        <w:t>.</w:t>
      </w:r>
    </w:p>
    <w:p w14:paraId="5923B1F9" w14:textId="77777777" w:rsidR="00225611" w:rsidRPr="00225611" w:rsidRDefault="00225611" w:rsidP="00225611">
      <w:r w:rsidRPr="00225611">
        <w:t xml:space="preserve">The </w:t>
      </w:r>
      <w:r w:rsidRPr="00225611">
        <w:rPr>
          <w:b/>
          <w:bCs/>
        </w:rPr>
        <w:t>ASCII table</w:t>
      </w:r>
      <w:r w:rsidRPr="00225611">
        <w:t xml:space="preserve"> is simply a lookup chart that says:</w:t>
      </w:r>
    </w:p>
    <w:p w14:paraId="3DC6E666" w14:textId="3A988CC2" w:rsidR="00225611" w:rsidRDefault="00225611" w:rsidP="001C76EB">
      <w:r>
        <w:t xml:space="preserve"> </w:t>
      </w:r>
      <w:r w:rsidR="00F24AED">
        <w:rPr>
          <w:noProof/>
        </w:rPr>
        <w:drawing>
          <wp:inline distT="0" distB="0" distL="0" distR="0" wp14:anchorId="67D375B2" wp14:editId="1A539F56">
            <wp:extent cx="1117770" cy="1374728"/>
            <wp:effectExtent l="133350" t="133350" r="139700" b="130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0068" cy="13775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F24AED">
        <w:t xml:space="preserve">…and so on. </w:t>
      </w:r>
    </w:p>
    <w:p w14:paraId="63CA4EBB" w14:textId="6DF2E4FF" w:rsidR="003E052E" w:rsidRPr="003E052E" w:rsidRDefault="003E052E" w:rsidP="003E052E">
      <w:r w:rsidRPr="003E052E">
        <w:t>Nothing more complicated than that.</w:t>
      </w:r>
    </w:p>
    <w:p w14:paraId="5913E902" w14:textId="77777777" w:rsidR="003E052E" w:rsidRDefault="003E052E" w:rsidP="003E052E"/>
    <w:p w14:paraId="633B38B1" w14:textId="1A480C7D" w:rsidR="003E052E" w:rsidRPr="003E052E" w:rsidRDefault="003E052E" w:rsidP="003E052E">
      <w:r w:rsidRPr="003E052E">
        <w:lastRenderedPageBreak/>
        <w:pict w14:anchorId="108DB81D">
          <v:rect id="_x0000_i1458" style="width:0;height:1.5pt" o:hralign="center" o:hrstd="t" o:hr="t" fillcolor="#a0a0a0" stroked="f"/>
        </w:pict>
      </w:r>
    </w:p>
    <w:p w14:paraId="71FAD98E" w14:textId="77777777" w:rsidR="003E052E" w:rsidRPr="003E052E" w:rsidRDefault="003E052E" w:rsidP="003E052E">
      <w:pPr>
        <w:pStyle w:val="Style3"/>
      </w:pPr>
      <w:r w:rsidRPr="003E052E">
        <w:t>What the ASCII Table Contains (With Meaning)</w:t>
      </w:r>
    </w:p>
    <w:p w14:paraId="3F791512" w14:textId="77777777" w:rsidR="003E052E" w:rsidRPr="003E052E" w:rsidRDefault="003E052E" w:rsidP="006230DA">
      <w:pPr>
        <w:pStyle w:val="Style6"/>
      </w:pPr>
      <w:r w:rsidRPr="003E052E">
        <w:t>1. Letters</w:t>
      </w:r>
    </w:p>
    <w:p w14:paraId="232A3061" w14:textId="77777777" w:rsidR="003E052E" w:rsidRPr="003E052E" w:rsidRDefault="003E052E" w:rsidP="003E052E">
      <w:r w:rsidRPr="003E052E">
        <w:t>Numbers assigned to alphabet characters.</w:t>
      </w:r>
    </w:p>
    <w:p w14:paraId="248EAEBD" w14:textId="77777777" w:rsidR="003E052E" w:rsidRPr="003E052E" w:rsidRDefault="003E052E" w:rsidP="003E052E">
      <w:r w:rsidRPr="003E052E">
        <w:t>Examples:</w:t>
      </w:r>
    </w:p>
    <w:p w14:paraId="10D256AA" w14:textId="77777777" w:rsidR="003E052E" w:rsidRPr="003E052E" w:rsidRDefault="003E052E" w:rsidP="003E052E">
      <w:pPr>
        <w:numPr>
          <w:ilvl w:val="0"/>
          <w:numId w:val="55"/>
        </w:numPr>
      </w:pPr>
      <w:r w:rsidRPr="003E052E">
        <w:t>A → 65</w:t>
      </w:r>
    </w:p>
    <w:p w14:paraId="70536E9A" w14:textId="77777777" w:rsidR="003E052E" w:rsidRPr="003E052E" w:rsidRDefault="003E052E" w:rsidP="003E052E">
      <w:pPr>
        <w:numPr>
          <w:ilvl w:val="0"/>
          <w:numId w:val="55"/>
        </w:numPr>
      </w:pPr>
      <w:r w:rsidRPr="003E052E">
        <w:t>a → 97</w:t>
      </w:r>
    </w:p>
    <w:p w14:paraId="4BC708A6" w14:textId="77777777" w:rsidR="003E052E" w:rsidRPr="003E052E" w:rsidRDefault="003E052E" w:rsidP="003E052E">
      <w:r w:rsidRPr="003E052E">
        <w:t xml:space="preserve">Uppercase and lowercase have </w:t>
      </w:r>
      <w:r w:rsidRPr="003E052E">
        <w:rPr>
          <w:b/>
          <w:bCs/>
        </w:rPr>
        <w:t>different numbers</w:t>
      </w:r>
      <w:r w:rsidRPr="003E052E">
        <w:t>.</w:t>
      </w:r>
    </w:p>
    <w:p w14:paraId="2DA3A824" w14:textId="0E9CDE75" w:rsidR="003E052E" w:rsidRPr="003E052E" w:rsidRDefault="003E052E" w:rsidP="003E052E"/>
    <w:p w14:paraId="7A762CC4" w14:textId="77777777" w:rsidR="003E052E" w:rsidRPr="003E052E" w:rsidRDefault="003E052E" w:rsidP="006230DA">
      <w:pPr>
        <w:pStyle w:val="Style6"/>
      </w:pPr>
      <w:r w:rsidRPr="003E052E">
        <w:t>2. Digits</w:t>
      </w:r>
    </w:p>
    <w:p w14:paraId="22A0442E" w14:textId="77777777" w:rsidR="003E052E" w:rsidRPr="003E052E" w:rsidRDefault="003E052E" w:rsidP="003E052E">
      <w:r w:rsidRPr="003E052E">
        <w:t xml:space="preserve">Characters that </w:t>
      </w:r>
      <w:r w:rsidRPr="003E052E">
        <w:rPr>
          <w:i/>
          <w:iCs/>
        </w:rPr>
        <w:t>look</w:t>
      </w:r>
      <w:r w:rsidRPr="003E052E">
        <w:t xml:space="preserve"> like numbers, but are still characters.</w:t>
      </w:r>
    </w:p>
    <w:p w14:paraId="79645E9E" w14:textId="77777777" w:rsidR="003E052E" w:rsidRPr="003E052E" w:rsidRDefault="003E052E" w:rsidP="003E052E">
      <w:r w:rsidRPr="003E052E">
        <w:t>Examples:</w:t>
      </w:r>
    </w:p>
    <w:p w14:paraId="1A8EBF4C" w14:textId="77777777" w:rsidR="003E052E" w:rsidRPr="003E052E" w:rsidRDefault="003E052E" w:rsidP="003E052E">
      <w:pPr>
        <w:numPr>
          <w:ilvl w:val="0"/>
          <w:numId w:val="56"/>
        </w:numPr>
      </w:pPr>
      <w:r w:rsidRPr="003E052E">
        <w:t>'0' → 48</w:t>
      </w:r>
    </w:p>
    <w:p w14:paraId="714D8FA9" w14:textId="77777777" w:rsidR="003E052E" w:rsidRPr="003E052E" w:rsidRDefault="003E052E" w:rsidP="003E052E">
      <w:pPr>
        <w:numPr>
          <w:ilvl w:val="0"/>
          <w:numId w:val="56"/>
        </w:numPr>
      </w:pPr>
      <w:r w:rsidRPr="003E052E">
        <w:t>'1' → 49</w:t>
      </w:r>
    </w:p>
    <w:p w14:paraId="478D4A6B" w14:textId="683EB51E" w:rsidR="003E052E" w:rsidRPr="003E052E" w:rsidRDefault="003E052E" w:rsidP="003E052E">
      <w:pPr>
        <w:rPr>
          <w:b/>
          <w:bCs/>
        </w:rPr>
      </w:pPr>
      <w:r w:rsidRPr="003E052E">
        <w:rPr>
          <w:rFonts w:ascii="Segoe UI Symbol" w:hAnsi="Segoe UI Symbol" w:cs="Segoe UI Symbol"/>
        </w:rPr>
        <w:t>⚠</w:t>
      </w:r>
      <w:r w:rsidRPr="003E052E">
        <w:t>️ Important:</w:t>
      </w:r>
      <w:r w:rsidR="001C4EB9">
        <w:t xml:space="preserve"> </w:t>
      </w:r>
      <w:r w:rsidR="001C4EB9" w:rsidRPr="00105D3D">
        <w:rPr>
          <w:b/>
          <w:bCs/>
        </w:rPr>
        <w:t>'5' ≠ 5</w:t>
      </w:r>
      <w:r w:rsidR="001C4EB9" w:rsidRPr="00105D3D">
        <w:rPr>
          <w:b/>
          <w:bCs/>
        </w:rPr>
        <w:t xml:space="preserve"> </w:t>
      </w:r>
    </w:p>
    <w:p w14:paraId="3C5BEC1D" w14:textId="0374EF81" w:rsidR="00105D3D" w:rsidRPr="00105D3D" w:rsidRDefault="00105D3D" w:rsidP="00105D3D">
      <w:pPr>
        <w:pStyle w:val="ListParagraph"/>
        <w:numPr>
          <w:ilvl w:val="0"/>
          <w:numId w:val="57"/>
        </w:numPr>
        <w:spacing w:line="360" w:lineRule="auto"/>
      </w:pPr>
      <w:r w:rsidRPr="00105D3D">
        <w:t>'5' is a character</w:t>
      </w:r>
    </w:p>
    <w:p w14:paraId="2D7DD619" w14:textId="3814E0E2" w:rsidR="00105D3D" w:rsidRPr="00105D3D" w:rsidRDefault="00105D3D" w:rsidP="00105D3D">
      <w:pPr>
        <w:pStyle w:val="ListParagraph"/>
        <w:numPr>
          <w:ilvl w:val="0"/>
          <w:numId w:val="57"/>
        </w:numPr>
        <w:spacing w:line="360" w:lineRule="auto"/>
      </w:pPr>
      <w:r w:rsidRPr="00105D3D">
        <w:t>5 is a numeric value</w:t>
      </w:r>
    </w:p>
    <w:p w14:paraId="7B54284E" w14:textId="3DD3DA92" w:rsidR="00B14F7E" w:rsidRDefault="00105D3D" w:rsidP="0041759B">
      <w:r>
        <w:t xml:space="preserve"> </w:t>
      </w:r>
    </w:p>
    <w:p w14:paraId="0FE8CC57" w14:textId="77777777" w:rsidR="006230DA" w:rsidRPr="006230DA" w:rsidRDefault="006230DA" w:rsidP="006230DA">
      <w:pPr>
        <w:pStyle w:val="Style6"/>
      </w:pPr>
      <w:r w:rsidRPr="006230DA">
        <w:t>3. Symbols</w:t>
      </w:r>
    </w:p>
    <w:p w14:paraId="70F3E67E" w14:textId="77777777" w:rsidR="006230DA" w:rsidRPr="006230DA" w:rsidRDefault="006230DA" w:rsidP="006230DA">
      <w:r w:rsidRPr="006230DA">
        <w:t>Punctuation and special characters.</w:t>
      </w:r>
    </w:p>
    <w:p w14:paraId="57DE5526" w14:textId="77777777" w:rsidR="006230DA" w:rsidRPr="006230DA" w:rsidRDefault="006230DA" w:rsidP="006230DA">
      <w:r w:rsidRPr="006230DA">
        <w:t>Examples:</w:t>
      </w:r>
    </w:p>
    <w:p w14:paraId="077589DF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+ → 43</w:t>
      </w:r>
    </w:p>
    <w:p w14:paraId="4336D52D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# → 35</w:t>
      </w:r>
    </w:p>
    <w:p w14:paraId="299CFCC9" w14:textId="77777777" w:rsidR="006230DA" w:rsidRPr="006230DA" w:rsidRDefault="006230DA" w:rsidP="006230DA">
      <w:pPr>
        <w:numPr>
          <w:ilvl w:val="0"/>
          <w:numId w:val="58"/>
        </w:numPr>
      </w:pPr>
      <w:r w:rsidRPr="006230DA">
        <w:t>@ → 64</w:t>
      </w:r>
    </w:p>
    <w:p w14:paraId="181D607A" w14:textId="27B3F1F0" w:rsidR="006230DA" w:rsidRDefault="006230DA" w:rsidP="0041759B">
      <w:r>
        <w:t xml:space="preserve"> </w:t>
      </w:r>
    </w:p>
    <w:p w14:paraId="0D61571A" w14:textId="77777777" w:rsidR="006230DA" w:rsidRDefault="006230DA" w:rsidP="0041759B"/>
    <w:p w14:paraId="2C8CCC22" w14:textId="77777777" w:rsidR="006230DA" w:rsidRDefault="006230DA" w:rsidP="0041759B"/>
    <w:p w14:paraId="4D6FC052" w14:textId="77777777" w:rsidR="006230DA" w:rsidRPr="006230DA" w:rsidRDefault="006230DA" w:rsidP="006230DA">
      <w:pPr>
        <w:pStyle w:val="Style6"/>
      </w:pPr>
      <w:r w:rsidRPr="006230DA">
        <w:lastRenderedPageBreak/>
        <w:t>4. Control Characters</w:t>
      </w:r>
    </w:p>
    <w:p w14:paraId="5331DA1D" w14:textId="77777777" w:rsidR="006230DA" w:rsidRPr="006230DA" w:rsidRDefault="006230DA" w:rsidP="006230DA">
      <w:r w:rsidRPr="006230DA">
        <w:t xml:space="preserve">Characters that </w:t>
      </w:r>
      <w:r w:rsidRPr="006230DA">
        <w:rPr>
          <w:b/>
          <w:bCs/>
        </w:rPr>
        <w:t>do not print anything</w:t>
      </w:r>
      <w:r w:rsidRPr="006230DA">
        <w:t>, but control behavior.</w:t>
      </w:r>
    </w:p>
    <w:p w14:paraId="3A895996" w14:textId="77777777" w:rsidR="006230DA" w:rsidRPr="006230DA" w:rsidRDefault="006230DA" w:rsidP="006230DA">
      <w:r w:rsidRPr="006230DA">
        <w:t>Examples:</w:t>
      </w:r>
    </w:p>
    <w:p w14:paraId="423E9B2C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New line</w:t>
      </w:r>
    </w:p>
    <w:p w14:paraId="76D3ABFE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Tab</w:t>
      </w:r>
    </w:p>
    <w:p w14:paraId="317A1447" w14:textId="77777777" w:rsidR="006230DA" w:rsidRPr="006230DA" w:rsidRDefault="006230DA" w:rsidP="006230DA">
      <w:pPr>
        <w:numPr>
          <w:ilvl w:val="0"/>
          <w:numId w:val="59"/>
        </w:numPr>
      </w:pPr>
      <w:r w:rsidRPr="006230DA">
        <w:t>Backspace</w:t>
      </w:r>
    </w:p>
    <w:p w14:paraId="3368BBF0" w14:textId="77777777" w:rsidR="006230DA" w:rsidRPr="006230DA" w:rsidRDefault="006230DA" w:rsidP="006230DA">
      <w:r w:rsidRPr="006230DA">
        <w:t xml:space="preserve">They tell the computer </w:t>
      </w:r>
      <w:r w:rsidRPr="006230DA">
        <w:rPr>
          <w:b/>
          <w:bCs/>
        </w:rPr>
        <w:t>how to format text</w:t>
      </w:r>
      <w:r w:rsidRPr="006230DA">
        <w:t>, not what to display.</w:t>
      </w:r>
    </w:p>
    <w:p w14:paraId="1513CBB2" w14:textId="6789E8B3" w:rsidR="00F3703D" w:rsidRDefault="00F3703D" w:rsidP="0041759B">
      <w:r w:rsidRPr="003E052E">
        <w:pict w14:anchorId="72A39CD4">
          <v:rect id="_x0000_i1463" style="width:0;height:1.5pt" o:hralign="center" o:hrstd="t" o:hr="t" fillcolor="#a0a0a0" stroked="f"/>
        </w:pict>
      </w:r>
    </w:p>
    <w:p w14:paraId="5FA4A3BA" w14:textId="77777777" w:rsidR="00F3703D" w:rsidRPr="00F3703D" w:rsidRDefault="00F3703D" w:rsidP="00F3703D">
      <w:pPr>
        <w:pStyle w:val="Style3"/>
      </w:pPr>
      <w:r w:rsidRPr="00F3703D">
        <w:t>“You’re Expected to Recognize Common Ones”</w:t>
      </w:r>
    </w:p>
    <w:p w14:paraId="4A29EE29" w14:textId="77777777" w:rsidR="00F3703D" w:rsidRPr="00F3703D" w:rsidRDefault="00F3703D" w:rsidP="00F3703D">
      <w:r w:rsidRPr="00F3703D">
        <w:t xml:space="preserve">This does </w:t>
      </w:r>
      <w:r w:rsidRPr="00F3703D">
        <w:rPr>
          <w:b/>
          <w:bCs/>
        </w:rPr>
        <w:t>not</w:t>
      </w:r>
      <w:r w:rsidRPr="00F3703D">
        <w:t xml:space="preserve"> mean </w:t>
      </w:r>
      <w:proofErr w:type="spellStart"/>
      <w:r w:rsidRPr="00F3703D">
        <w:t>memorise</w:t>
      </w:r>
      <w:proofErr w:type="spellEnd"/>
      <w:r w:rsidRPr="00F3703D">
        <w:t xml:space="preserve"> the whole ASCII table.</w:t>
      </w:r>
    </w:p>
    <w:p w14:paraId="45A281B2" w14:textId="77777777" w:rsidR="00F3703D" w:rsidRPr="00F3703D" w:rsidRDefault="00F3703D" w:rsidP="00F3703D">
      <w:r w:rsidRPr="00F3703D">
        <w:t>It means:</w:t>
      </w:r>
    </w:p>
    <w:p w14:paraId="06566B99" w14:textId="77777777" w:rsidR="00F3703D" w:rsidRPr="00F3703D" w:rsidRDefault="00F3703D" w:rsidP="00F3703D">
      <w:pPr>
        <w:numPr>
          <w:ilvl w:val="0"/>
          <w:numId w:val="60"/>
        </w:numPr>
      </w:pPr>
      <w:r w:rsidRPr="00F3703D">
        <w:t xml:space="preserve">Know a </w:t>
      </w:r>
      <w:r w:rsidRPr="00F3703D">
        <w:rPr>
          <w:b/>
          <w:bCs/>
        </w:rPr>
        <w:t>few important examples</w:t>
      </w:r>
    </w:p>
    <w:p w14:paraId="3C6A8F92" w14:textId="77777777" w:rsidR="00F3703D" w:rsidRPr="00F3703D" w:rsidRDefault="00F3703D" w:rsidP="00F3703D">
      <w:pPr>
        <w:numPr>
          <w:ilvl w:val="0"/>
          <w:numId w:val="60"/>
        </w:numPr>
      </w:pPr>
      <w:r w:rsidRPr="00F3703D">
        <w:t xml:space="preserve">Understand the </w:t>
      </w:r>
      <w:r w:rsidRPr="00F3703D">
        <w:rPr>
          <w:b/>
          <w:bCs/>
        </w:rPr>
        <w:t>idea</w:t>
      </w:r>
      <w:r w:rsidRPr="00F3703D">
        <w:t>, not the entire list</w:t>
      </w:r>
    </w:p>
    <w:p w14:paraId="5F129659" w14:textId="77777777" w:rsidR="00F3703D" w:rsidRPr="00F3703D" w:rsidRDefault="00F3703D" w:rsidP="00F3703D">
      <w:r w:rsidRPr="00F3703D">
        <w:t>Common ones to recognize:</w:t>
      </w:r>
    </w:p>
    <w:p w14:paraId="0D846E36" w14:textId="33DAE9F5" w:rsidR="006230DA" w:rsidRDefault="00F3703D" w:rsidP="0041759B">
      <w:r>
        <w:t xml:space="preserve"> </w:t>
      </w:r>
      <w:r w:rsidR="006230DA">
        <w:t xml:space="preserve"> </w:t>
      </w:r>
      <w:r w:rsidR="009947C7">
        <w:rPr>
          <w:noProof/>
        </w:rPr>
        <w:drawing>
          <wp:inline distT="0" distB="0" distL="0" distR="0" wp14:anchorId="704E3D55" wp14:editId="77683EA1">
            <wp:extent cx="5448584" cy="2677723"/>
            <wp:effectExtent l="133350" t="133350" r="133350" b="142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311" cy="26805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39B7B7" w14:textId="77777777" w:rsidR="009E132D" w:rsidRDefault="009E132D" w:rsidP="009E132D">
      <w:r w:rsidRPr="009E132D">
        <w:t>That’s usually enough for exams and understanding code.</w:t>
      </w:r>
    </w:p>
    <w:p w14:paraId="36CF7EF0" w14:textId="6C69C865" w:rsidR="009E132D" w:rsidRPr="009E132D" w:rsidRDefault="009E132D" w:rsidP="009E132D"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Characters are just number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ASCII is the dictionary that maps numbers to symbols.</w:t>
      </w:r>
      <w:r w:rsidRPr="009E132D">
        <w:br/>
      </w:r>
      <w:r w:rsidRPr="009E132D">
        <w:rPr>
          <w:rFonts w:ascii="Segoe UI Emoji" w:hAnsi="Segoe UI Emoji" w:cs="Segoe UI Emoji"/>
        </w:rPr>
        <w:t>💡</w:t>
      </w:r>
      <w:r w:rsidRPr="009E132D">
        <w:t xml:space="preserve"> </w:t>
      </w:r>
      <w:r w:rsidRPr="009E132D">
        <w:rPr>
          <w:b/>
          <w:bCs/>
        </w:rPr>
        <w:t>The computer only sees numbers — humans see letters.</w:t>
      </w:r>
    </w:p>
    <w:p w14:paraId="7AA4FD5C" w14:textId="740CED2D" w:rsidR="005A732B" w:rsidRPr="005A732B" w:rsidRDefault="005A732B" w:rsidP="005A732B">
      <w:pPr>
        <w:pStyle w:val="Style2"/>
      </w:pPr>
      <w:r w:rsidRPr="005A732B">
        <w:lastRenderedPageBreak/>
        <w:t>STRING LITERALS</w:t>
      </w:r>
    </w:p>
    <w:p w14:paraId="2698A956" w14:textId="77777777" w:rsidR="005A732B" w:rsidRPr="005A732B" w:rsidRDefault="005A732B" w:rsidP="005A732B">
      <w:r w:rsidRPr="005A732B">
        <w:t xml:space="preserve">A </w:t>
      </w:r>
      <w:r w:rsidRPr="005A732B">
        <w:rPr>
          <w:b/>
          <w:bCs/>
        </w:rPr>
        <w:t>string literal</w:t>
      </w:r>
      <w:r w:rsidRPr="005A732B">
        <w:t xml:space="preserve"> is </w:t>
      </w:r>
      <w:r w:rsidRPr="005A732B">
        <w:rPr>
          <w:b/>
          <w:bCs/>
        </w:rPr>
        <w:t>more than one character</w:t>
      </w:r>
      <w:r w:rsidRPr="005A732B">
        <w:t xml:space="preserve"> written inside quotes.</w:t>
      </w:r>
    </w:p>
    <w:p w14:paraId="49A505E8" w14:textId="77777777" w:rsidR="005A732B" w:rsidRPr="005A732B" w:rsidRDefault="005A732B" w:rsidP="005A732B">
      <w:r w:rsidRPr="005A732B">
        <w:t>It can include:</w:t>
      </w:r>
    </w:p>
    <w:p w14:paraId="5AE081ED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letters</w:t>
      </w:r>
    </w:p>
    <w:p w14:paraId="71E54978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numbers</w:t>
      </w:r>
    </w:p>
    <w:p w14:paraId="044081C6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symbols</w:t>
      </w:r>
    </w:p>
    <w:p w14:paraId="39BF421A" w14:textId="77777777" w:rsidR="005A732B" w:rsidRPr="005A732B" w:rsidRDefault="005A732B" w:rsidP="005A732B">
      <w:pPr>
        <w:numPr>
          <w:ilvl w:val="0"/>
          <w:numId w:val="61"/>
        </w:numPr>
      </w:pPr>
      <w:r w:rsidRPr="005A732B">
        <w:t>spaces</w:t>
      </w:r>
    </w:p>
    <w:p w14:paraId="7957A99F" w14:textId="77777777" w:rsidR="005A732B" w:rsidRPr="005A732B" w:rsidRDefault="005A732B" w:rsidP="005A732B">
      <w:r w:rsidRPr="005A732B">
        <w:t>Examples:</w:t>
      </w:r>
    </w:p>
    <w:p w14:paraId="6F14934F" w14:textId="47FF6C95" w:rsidR="009947C7" w:rsidRDefault="005A732B" w:rsidP="0041759B">
      <w:r>
        <w:t xml:space="preserve"> </w:t>
      </w:r>
      <w:r>
        <w:rPr>
          <w:noProof/>
        </w:rPr>
        <w:drawing>
          <wp:inline distT="0" distB="0" distL="0" distR="0" wp14:anchorId="2CF57835" wp14:editId="37675DF1">
            <wp:extent cx="1947934" cy="1133759"/>
            <wp:effectExtent l="133350" t="133350" r="12890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710" cy="11365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B41382" w14:textId="77777777" w:rsidR="0096199C" w:rsidRPr="0096199C" w:rsidRDefault="0096199C" w:rsidP="0096199C">
      <w:r w:rsidRPr="0096199C">
        <w:t>Notice:</w:t>
      </w:r>
    </w:p>
    <w:p w14:paraId="4A5D522B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 xml:space="preserve">Spaces </w:t>
      </w:r>
      <w:r w:rsidRPr="0096199C">
        <w:rPr>
          <w:b/>
          <w:bCs/>
        </w:rPr>
        <w:t>inside the quotes count</w:t>
      </w:r>
    </w:p>
    <w:p w14:paraId="792623B1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>'4096' is a string, not a number</w:t>
      </w:r>
    </w:p>
    <w:p w14:paraId="473448F8" w14:textId="77777777" w:rsidR="0096199C" w:rsidRPr="0096199C" w:rsidRDefault="0096199C" w:rsidP="0096199C">
      <w:pPr>
        <w:numPr>
          <w:ilvl w:val="0"/>
          <w:numId w:val="62"/>
        </w:numPr>
      </w:pPr>
      <w:r w:rsidRPr="0096199C">
        <w:t>' 4096 ' includes spaces before and after</w:t>
      </w:r>
    </w:p>
    <w:p w14:paraId="3BE01BC0" w14:textId="0BAC50D3" w:rsidR="0096199C" w:rsidRPr="0096199C" w:rsidRDefault="0096199C" w:rsidP="0096199C"/>
    <w:p w14:paraId="1F955D6F" w14:textId="77777777" w:rsidR="0096199C" w:rsidRPr="0096199C" w:rsidRDefault="0096199C" w:rsidP="0096199C">
      <w:pPr>
        <w:pStyle w:val="Style3"/>
      </w:pPr>
      <w:r w:rsidRPr="0096199C">
        <w:t>How strings are stored in memory</w:t>
      </w:r>
    </w:p>
    <w:p w14:paraId="402E2625" w14:textId="77777777" w:rsidR="0096199C" w:rsidRPr="0096199C" w:rsidRDefault="0096199C" w:rsidP="0096199C">
      <w:r w:rsidRPr="0096199C">
        <w:t>A string is stored as:</w:t>
      </w:r>
    </w:p>
    <w:p w14:paraId="457A2378" w14:textId="77777777" w:rsidR="0096199C" w:rsidRPr="0096199C" w:rsidRDefault="0096199C" w:rsidP="0096199C">
      <w:r w:rsidRPr="0096199C">
        <w:t xml:space="preserve">a </w:t>
      </w:r>
      <w:r w:rsidRPr="0096199C">
        <w:rPr>
          <w:b/>
          <w:bCs/>
        </w:rPr>
        <w:t>sequence of bytes</w:t>
      </w:r>
      <w:r w:rsidRPr="0096199C">
        <w:t>, one byte per character</w:t>
      </w:r>
    </w:p>
    <w:p w14:paraId="79AF9E1D" w14:textId="77777777" w:rsidR="0096199C" w:rsidRPr="0096199C" w:rsidRDefault="0096199C" w:rsidP="0096199C">
      <w:r w:rsidRPr="0096199C">
        <w:t xml:space="preserve">Each character becomes its </w:t>
      </w:r>
      <w:r w:rsidRPr="0096199C">
        <w:rPr>
          <w:b/>
          <w:bCs/>
        </w:rPr>
        <w:t>ASCII integer value</w:t>
      </w:r>
      <w:r w:rsidRPr="0096199C">
        <w:t>.</w:t>
      </w:r>
    </w:p>
    <w:p w14:paraId="6151B179" w14:textId="72BC05D9" w:rsidR="0096199C" w:rsidRPr="0096199C" w:rsidRDefault="0096199C" w:rsidP="0096199C"/>
    <w:p w14:paraId="16126160" w14:textId="77777777" w:rsidR="0096199C" w:rsidRPr="0096199C" w:rsidRDefault="0096199C" w:rsidP="0096199C">
      <w:pPr>
        <w:pStyle w:val="Style3"/>
      </w:pPr>
      <w:r w:rsidRPr="0096199C">
        <w:t>Example: "ABCD"</w:t>
      </w:r>
    </w:p>
    <w:p w14:paraId="5A2E615C" w14:textId="4F5A0481" w:rsidR="0096199C" w:rsidRDefault="0096199C" w:rsidP="0096199C">
      <w:r w:rsidRPr="0096199C">
        <w:t>Characters:</w:t>
      </w:r>
      <w:r>
        <w:t xml:space="preserve"> </w:t>
      </w:r>
      <w:proofErr w:type="gramStart"/>
      <w:r w:rsidRPr="0096199C">
        <w:t>A  B</w:t>
      </w:r>
      <w:proofErr w:type="gramEnd"/>
      <w:r w:rsidRPr="0096199C">
        <w:t xml:space="preserve">  C  D</w:t>
      </w:r>
      <w:r>
        <w:t xml:space="preserve"> </w:t>
      </w:r>
    </w:p>
    <w:p w14:paraId="79569BB1" w14:textId="2ADE3A01" w:rsidR="0096199C" w:rsidRDefault="0096199C" w:rsidP="0096199C">
      <w:r w:rsidRPr="0096199C">
        <w:t>ASCII hex values:</w:t>
      </w:r>
      <w:r>
        <w:t xml:space="preserve"> </w:t>
      </w:r>
      <w:r w:rsidRPr="0096199C">
        <w:t>41h 42h 43h 44h</w:t>
      </w:r>
      <w:r>
        <w:t xml:space="preserve"> </w:t>
      </w:r>
    </w:p>
    <w:p w14:paraId="605289E6" w14:textId="49B4FB4A" w:rsidR="0096199C" w:rsidRPr="0096199C" w:rsidRDefault="0096199C" w:rsidP="0096199C">
      <w:r w:rsidRPr="0096199C">
        <w:t>So</w:t>
      </w:r>
      <w:r w:rsidR="005B6B00">
        <w:t>,</w:t>
      </w:r>
      <w:r w:rsidRPr="0096199C">
        <w:t xml:space="preserve"> the string "ABCD" is stored as these </w:t>
      </w:r>
      <w:r w:rsidRPr="0096199C">
        <w:rPr>
          <w:b/>
          <w:bCs/>
        </w:rPr>
        <w:t>four bytes in memory</w:t>
      </w:r>
      <w:r w:rsidRPr="0096199C">
        <w:t>.</w:t>
      </w:r>
    </w:p>
    <w:p w14:paraId="494A8698" w14:textId="77777777" w:rsidR="0096199C" w:rsidRPr="0096199C" w:rsidRDefault="0096199C" w:rsidP="005B6B00">
      <w:pPr>
        <w:pStyle w:val="Style3"/>
      </w:pPr>
      <w:r w:rsidRPr="0096199C">
        <w:lastRenderedPageBreak/>
        <w:t>Why characters and strings are stored as integers</w:t>
      </w:r>
    </w:p>
    <w:p w14:paraId="4B1A5739" w14:textId="77777777" w:rsidR="0096199C" w:rsidRPr="0096199C" w:rsidRDefault="0096199C" w:rsidP="0096199C">
      <w:r w:rsidRPr="0096199C">
        <w:t xml:space="preserve">This is the key idea </w:t>
      </w:r>
      <w:r w:rsidRPr="0096199C">
        <w:rPr>
          <w:rFonts w:ascii="Segoe UI Emoji" w:hAnsi="Segoe UI Emoji" w:cs="Segoe UI Emoji"/>
        </w:rPr>
        <w:t>👇</w:t>
      </w:r>
    </w:p>
    <w:p w14:paraId="4C911606" w14:textId="77777777" w:rsidR="0096199C" w:rsidRPr="0096199C" w:rsidRDefault="0096199C" w:rsidP="0096199C">
      <w:r w:rsidRPr="0096199C">
        <w:t xml:space="preserve">A computer’s memory can </w:t>
      </w:r>
      <w:r w:rsidRPr="0096199C">
        <w:rPr>
          <w:b/>
          <w:bCs/>
        </w:rPr>
        <w:t>only store numbers</w:t>
      </w:r>
      <w:r w:rsidRPr="0096199C">
        <w:t>.</w:t>
      </w:r>
    </w:p>
    <w:p w14:paraId="7506C8BB" w14:textId="77777777" w:rsidR="0096199C" w:rsidRPr="0096199C" w:rsidRDefault="0096199C" w:rsidP="0096199C">
      <w:pPr>
        <w:numPr>
          <w:ilvl w:val="0"/>
          <w:numId w:val="63"/>
        </w:numPr>
      </w:pPr>
      <w:r w:rsidRPr="0096199C">
        <w:t xml:space="preserve">Memory is made of </w:t>
      </w:r>
      <w:r w:rsidRPr="0096199C">
        <w:rPr>
          <w:b/>
          <w:bCs/>
        </w:rPr>
        <w:t>bits</w:t>
      </w:r>
    </w:p>
    <w:p w14:paraId="204FA4FF" w14:textId="77777777" w:rsidR="0096199C" w:rsidRPr="0096199C" w:rsidRDefault="0096199C" w:rsidP="0096199C">
      <w:pPr>
        <w:numPr>
          <w:ilvl w:val="0"/>
          <w:numId w:val="63"/>
        </w:numPr>
      </w:pPr>
      <w:r w:rsidRPr="0096199C">
        <w:t xml:space="preserve">Bits represent </w:t>
      </w:r>
      <w:r w:rsidRPr="0096199C">
        <w:rPr>
          <w:b/>
          <w:bCs/>
        </w:rPr>
        <w:t>binary numbers</w:t>
      </w:r>
    </w:p>
    <w:p w14:paraId="2A79963E" w14:textId="5FBCC721" w:rsidR="0096199C" w:rsidRPr="0096199C" w:rsidRDefault="0096199C" w:rsidP="0096199C">
      <w:pPr>
        <w:numPr>
          <w:ilvl w:val="0"/>
          <w:numId w:val="63"/>
        </w:numPr>
      </w:pPr>
      <w:r w:rsidRPr="0096199C">
        <w:t>So</w:t>
      </w:r>
      <w:r w:rsidR="005B6B00">
        <w:t>,</w:t>
      </w:r>
      <w:r w:rsidRPr="0096199C">
        <w:t xml:space="preserve"> everything must become a number</w:t>
      </w:r>
    </w:p>
    <w:p w14:paraId="15858691" w14:textId="00A89DDD" w:rsidR="0096199C" w:rsidRPr="0096199C" w:rsidRDefault="0096199C" w:rsidP="0096199C"/>
    <w:p w14:paraId="3E882B70" w14:textId="77777777" w:rsidR="0096199C" w:rsidRPr="0096199C" w:rsidRDefault="0096199C" w:rsidP="00E35D48">
      <w:pPr>
        <w:pStyle w:val="Style3"/>
      </w:pPr>
      <w:r w:rsidRPr="0096199C">
        <w:t>Encoding schemes</w:t>
      </w:r>
    </w:p>
    <w:p w14:paraId="08F73B76" w14:textId="77777777" w:rsidR="0096199C" w:rsidRPr="0096199C" w:rsidRDefault="0096199C" w:rsidP="0096199C">
      <w:r w:rsidRPr="0096199C">
        <w:t xml:space="preserve">To make characters possible, we use </w:t>
      </w:r>
      <w:r w:rsidRPr="0096199C">
        <w:rPr>
          <w:b/>
          <w:bCs/>
        </w:rPr>
        <w:t>encoding schemes</w:t>
      </w:r>
      <w:r w:rsidRPr="0096199C">
        <w:t xml:space="preserve"> like:</w:t>
      </w:r>
    </w:p>
    <w:p w14:paraId="0FB0D432" w14:textId="77777777" w:rsidR="0096199C" w:rsidRPr="0096199C" w:rsidRDefault="0096199C" w:rsidP="0096199C">
      <w:pPr>
        <w:numPr>
          <w:ilvl w:val="0"/>
          <w:numId w:val="64"/>
        </w:numPr>
      </w:pPr>
      <w:r w:rsidRPr="0096199C">
        <w:rPr>
          <w:b/>
          <w:bCs/>
        </w:rPr>
        <w:t>ASCII</w:t>
      </w:r>
    </w:p>
    <w:p w14:paraId="0DC929BB" w14:textId="77777777" w:rsidR="0096199C" w:rsidRPr="0096199C" w:rsidRDefault="0096199C" w:rsidP="0096199C">
      <w:pPr>
        <w:numPr>
          <w:ilvl w:val="0"/>
          <w:numId w:val="64"/>
        </w:numPr>
      </w:pPr>
      <w:r w:rsidRPr="0096199C">
        <w:rPr>
          <w:b/>
          <w:bCs/>
        </w:rPr>
        <w:t>Unicode</w:t>
      </w:r>
    </w:p>
    <w:p w14:paraId="79529ACF" w14:textId="77777777" w:rsidR="0096199C" w:rsidRPr="0096199C" w:rsidRDefault="0096199C" w:rsidP="0096199C">
      <w:r w:rsidRPr="0096199C">
        <w:t>These schemes:</w:t>
      </w:r>
    </w:p>
    <w:p w14:paraId="7109FA05" w14:textId="77777777" w:rsidR="0096199C" w:rsidRPr="0096199C" w:rsidRDefault="0096199C" w:rsidP="0096199C">
      <w:pPr>
        <w:numPr>
          <w:ilvl w:val="0"/>
          <w:numId w:val="65"/>
        </w:numPr>
      </w:pPr>
      <w:r w:rsidRPr="0096199C">
        <w:t xml:space="preserve">assign a </w:t>
      </w:r>
      <w:r w:rsidRPr="0096199C">
        <w:rPr>
          <w:b/>
          <w:bCs/>
        </w:rPr>
        <w:t>number</w:t>
      </w:r>
      <w:r w:rsidRPr="0096199C">
        <w:t xml:space="preserve"> to each character</w:t>
      </w:r>
    </w:p>
    <w:p w14:paraId="26C997B7" w14:textId="77777777" w:rsidR="0096199C" w:rsidRPr="0096199C" w:rsidRDefault="0096199C" w:rsidP="0096199C">
      <w:pPr>
        <w:numPr>
          <w:ilvl w:val="0"/>
          <w:numId w:val="65"/>
        </w:numPr>
      </w:pPr>
      <w:r w:rsidRPr="0096199C">
        <w:t>create a rule everyone agrees on</w:t>
      </w:r>
    </w:p>
    <w:p w14:paraId="1ECE11BD" w14:textId="77777777" w:rsidR="0096199C" w:rsidRPr="0096199C" w:rsidRDefault="0096199C" w:rsidP="0096199C">
      <w:r w:rsidRPr="0096199C">
        <w:t>Example (ASCII):</w:t>
      </w:r>
    </w:p>
    <w:p w14:paraId="628B335C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A' → 65</w:t>
      </w:r>
    </w:p>
    <w:p w14:paraId="113E3700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B' → 66</w:t>
      </w:r>
    </w:p>
    <w:p w14:paraId="1AD0C807" w14:textId="77777777" w:rsidR="0096199C" w:rsidRPr="0096199C" w:rsidRDefault="0096199C" w:rsidP="0096199C">
      <w:pPr>
        <w:numPr>
          <w:ilvl w:val="0"/>
          <w:numId w:val="66"/>
        </w:numPr>
      </w:pPr>
      <w:r w:rsidRPr="0096199C">
        <w:t>'a' → 97</w:t>
      </w:r>
    </w:p>
    <w:p w14:paraId="569683E4" w14:textId="716024DC" w:rsidR="0096199C" w:rsidRPr="0096199C" w:rsidRDefault="0096199C" w:rsidP="0096199C"/>
    <w:p w14:paraId="674EA960" w14:textId="77777777" w:rsidR="0096199C" w:rsidRPr="0096199C" w:rsidRDefault="0096199C" w:rsidP="00E35D48">
      <w:pPr>
        <w:pStyle w:val="Style3"/>
      </w:pPr>
      <w:r w:rsidRPr="0096199C">
        <w:t>Strings in memory</w:t>
      </w:r>
    </w:p>
    <w:p w14:paraId="4FC4C920" w14:textId="77777777" w:rsidR="0096199C" w:rsidRPr="0096199C" w:rsidRDefault="0096199C" w:rsidP="0096199C">
      <w:r w:rsidRPr="0096199C">
        <w:t>A string is stored as:</w:t>
      </w:r>
    </w:p>
    <w:p w14:paraId="4B64B720" w14:textId="77777777" w:rsidR="0096199C" w:rsidRPr="0096199C" w:rsidRDefault="0096199C" w:rsidP="0096199C">
      <w:pPr>
        <w:numPr>
          <w:ilvl w:val="0"/>
          <w:numId w:val="67"/>
        </w:numPr>
      </w:pPr>
      <w:r w:rsidRPr="0096199C">
        <w:t xml:space="preserve">many character codes </w:t>
      </w:r>
      <w:r w:rsidRPr="0096199C">
        <w:rPr>
          <w:b/>
          <w:bCs/>
        </w:rPr>
        <w:t>in order</w:t>
      </w:r>
    </w:p>
    <w:p w14:paraId="71D2330B" w14:textId="77777777" w:rsidR="0096199C" w:rsidRPr="0096199C" w:rsidRDefault="0096199C" w:rsidP="0096199C">
      <w:pPr>
        <w:numPr>
          <w:ilvl w:val="0"/>
          <w:numId w:val="67"/>
        </w:numPr>
      </w:pPr>
      <w:r w:rsidRPr="0096199C">
        <w:t xml:space="preserve">usually followed by a </w:t>
      </w:r>
      <w:r w:rsidRPr="0096199C">
        <w:rPr>
          <w:b/>
          <w:bCs/>
        </w:rPr>
        <w:t>null terminator</w:t>
      </w:r>
    </w:p>
    <w:p w14:paraId="27FD26D5" w14:textId="5E0E6576" w:rsidR="0096199C" w:rsidRDefault="0096199C" w:rsidP="0096199C">
      <w:pPr>
        <w:rPr>
          <w:b/>
          <w:bCs/>
        </w:rPr>
      </w:pPr>
      <w:r w:rsidRPr="0096199C">
        <w:t>Null terminator:</w:t>
      </w:r>
      <w:r w:rsidR="006B2BF4">
        <w:t xml:space="preserve"> </w:t>
      </w:r>
      <w:r w:rsidR="006B2BF4" w:rsidRPr="006B2BF4">
        <w:rPr>
          <w:b/>
          <w:bCs/>
        </w:rPr>
        <w:t xml:space="preserve">0 </w:t>
      </w:r>
    </w:p>
    <w:p w14:paraId="4FE83B5B" w14:textId="77777777" w:rsidR="005B6B00" w:rsidRPr="005B6B00" w:rsidRDefault="005B6B00" w:rsidP="005B6B00">
      <w:r w:rsidRPr="005B6B00">
        <w:t>It tells the program:</w:t>
      </w:r>
    </w:p>
    <w:p w14:paraId="1B39FE8F" w14:textId="77777777" w:rsidR="005B6B00" w:rsidRPr="005B6B00" w:rsidRDefault="005B6B00" w:rsidP="005B6B00">
      <w:pPr>
        <w:rPr>
          <w:i/>
          <w:iCs/>
        </w:rPr>
      </w:pPr>
      <w:r w:rsidRPr="005B6B00">
        <w:rPr>
          <w:i/>
          <w:iCs/>
        </w:rPr>
        <w:t>“The string ends here.”</w:t>
      </w:r>
    </w:p>
    <w:p w14:paraId="1AE76807" w14:textId="6136ED4E" w:rsidR="005B6B00" w:rsidRPr="005B6B00" w:rsidRDefault="005B6B00" w:rsidP="005B6B00"/>
    <w:p w14:paraId="6370CDC3" w14:textId="77777777" w:rsidR="00722AA0" w:rsidRDefault="00722AA0" w:rsidP="00722AA0">
      <w:pPr>
        <w:pStyle w:val="Style3"/>
      </w:pPr>
      <w:r w:rsidRPr="005B6B00">
        <w:lastRenderedPageBreak/>
        <w:t xml:space="preserve">Big idea </w:t>
      </w:r>
    </w:p>
    <w:p w14:paraId="79928F33" w14:textId="77777777" w:rsidR="00722AA0" w:rsidRPr="005B6B00" w:rsidRDefault="00722AA0" w:rsidP="00722AA0">
      <w:pPr>
        <w:pStyle w:val="ListParagraph"/>
        <w:numPr>
          <w:ilvl w:val="0"/>
          <w:numId w:val="69"/>
        </w:numPr>
      </w:pPr>
      <w:r w:rsidRPr="005B6B00">
        <w:t>Characters look like letters</w:t>
      </w:r>
    </w:p>
    <w:p w14:paraId="068C7DCF" w14:textId="77777777" w:rsidR="00722AA0" w:rsidRPr="005B6B00" w:rsidRDefault="00722AA0" w:rsidP="00722AA0">
      <w:pPr>
        <w:numPr>
          <w:ilvl w:val="0"/>
          <w:numId w:val="68"/>
        </w:numPr>
      </w:pPr>
      <w:r w:rsidRPr="005B6B00">
        <w:t>Strings look like words</w:t>
      </w:r>
    </w:p>
    <w:p w14:paraId="56C31F6D" w14:textId="77777777" w:rsidR="00722AA0" w:rsidRPr="005B6B00" w:rsidRDefault="00722AA0" w:rsidP="00722AA0">
      <w:pPr>
        <w:numPr>
          <w:ilvl w:val="0"/>
          <w:numId w:val="68"/>
        </w:numPr>
      </w:pPr>
      <w:r w:rsidRPr="005B6B00">
        <w:t>But in memory:</w:t>
      </w:r>
    </w:p>
    <w:p w14:paraId="16997F67" w14:textId="77777777" w:rsidR="00722AA0" w:rsidRPr="005B6B00" w:rsidRDefault="00722AA0" w:rsidP="00722AA0">
      <w:pPr>
        <w:numPr>
          <w:ilvl w:val="1"/>
          <w:numId w:val="68"/>
        </w:numPr>
      </w:pPr>
      <w:r w:rsidRPr="005B6B00">
        <w:t>characters = integers</w:t>
      </w:r>
    </w:p>
    <w:p w14:paraId="19B94DFD" w14:textId="77777777" w:rsidR="00722AA0" w:rsidRPr="005B6B00" w:rsidRDefault="00722AA0" w:rsidP="00722AA0">
      <w:pPr>
        <w:numPr>
          <w:ilvl w:val="1"/>
          <w:numId w:val="68"/>
        </w:numPr>
      </w:pPr>
      <w:r w:rsidRPr="005B6B00">
        <w:t>strings = sequences of integers</w:t>
      </w:r>
    </w:p>
    <w:p w14:paraId="74F1A5E5" w14:textId="01C875F3" w:rsidR="00722AA0" w:rsidRDefault="00722AA0" w:rsidP="00722AA0">
      <w:r w:rsidRPr="00722AA0">
        <w:t>At the memory level, everything is numbers.</w:t>
      </w:r>
      <w:r>
        <w:t xml:space="preserve"> </w:t>
      </w:r>
    </w:p>
    <w:p w14:paraId="1723E24D" w14:textId="07681E4D" w:rsidR="00722AA0" w:rsidRDefault="00722AA0" w:rsidP="00722AA0">
      <w:r w:rsidRPr="00722AA0">
        <w:t>"CAT"</w:t>
      </w:r>
      <w:r>
        <w:t xml:space="preserve"> </w:t>
      </w:r>
      <w:r w:rsidRPr="0096199C">
        <w:t>→</w:t>
      </w:r>
      <w:r>
        <w:t xml:space="preserve"> </w:t>
      </w:r>
      <w:r w:rsidRPr="00722AA0">
        <w:t>67   65   84</w:t>
      </w:r>
      <w:r>
        <w:t xml:space="preserve"> </w:t>
      </w:r>
    </w:p>
    <w:p w14:paraId="57BED0A5" w14:textId="30952CA1" w:rsidR="00B414D1" w:rsidRPr="005B6B00" w:rsidRDefault="00B414D1" w:rsidP="00722AA0">
      <w:r w:rsidRPr="00B414D1">
        <w:t>Each number is the ASCII code of one character.</w:t>
      </w:r>
      <w:r>
        <w:t xml:space="preserve"> </w:t>
      </w:r>
    </w:p>
    <w:p w14:paraId="75762ADD" w14:textId="77777777" w:rsidR="00722AA0" w:rsidRPr="005B6B00" w:rsidRDefault="00722AA0" w:rsidP="00722AA0">
      <w:r w:rsidRPr="005B6B00">
        <w:t>Characters and strings are stored as integers because all data in computer memory is represented as numbers, using encoding schemes like ASCII.</w:t>
      </w:r>
    </w:p>
    <w:p w14:paraId="07F19309" w14:textId="648A461E" w:rsidR="00931265" w:rsidRPr="00931265" w:rsidRDefault="00722AA0" w:rsidP="00EB3104">
      <w:r>
        <w:t xml:space="preserve"> </w:t>
      </w:r>
      <w:r w:rsidR="00931265" w:rsidRPr="00931265">
        <w:rPr>
          <w:rFonts w:ascii="Segoe UI Emoji" w:hAnsi="Segoe UI Emoji" w:cs="Segoe UI Emoji"/>
        </w:rPr>
        <w:t>👉</w:t>
      </w:r>
      <w:r w:rsidR="00931265" w:rsidRPr="00931265">
        <w:t xml:space="preserve"> There is </w:t>
      </w:r>
      <w:r w:rsidR="00931265" w:rsidRPr="00931265">
        <w:rPr>
          <w:b/>
          <w:bCs/>
        </w:rPr>
        <w:t>no special “text” storage</w:t>
      </w:r>
      <w:r w:rsidR="00931265" w:rsidRPr="00931265">
        <w:t xml:space="preserve"> inside the computer.</w:t>
      </w:r>
    </w:p>
    <w:p w14:paraId="59A28461" w14:textId="77777777" w:rsidR="00931265" w:rsidRPr="00931265" w:rsidRDefault="00931265" w:rsidP="00931265">
      <w:r w:rsidRPr="00931265">
        <w:t xml:space="preserve">What changes is </w:t>
      </w:r>
      <w:r w:rsidRPr="00931265">
        <w:rPr>
          <w:b/>
          <w:bCs/>
        </w:rPr>
        <w:t>how the numbers are interpreted</w:t>
      </w:r>
      <w:r w:rsidRPr="00931265">
        <w:t>.</w:t>
      </w:r>
    </w:p>
    <w:p w14:paraId="0D01FA84" w14:textId="77777777" w:rsidR="00EB3104" w:rsidRPr="00EB3104" w:rsidRDefault="00931265" w:rsidP="00EB3104">
      <w:r>
        <w:t xml:space="preserve"> </w:t>
      </w:r>
      <w:r w:rsidR="00EB3104" w:rsidRPr="00EB3104">
        <w:t>ASCII says:</w:t>
      </w:r>
    </w:p>
    <w:p w14:paraId="1FF457C5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65 means A</w:t>
      </w:r>
    </w:p>
    <w:p w14:paraId="7BD7F4C8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66 means B</w:t>
      </w:r>
    </w:p>
    <w:p w14:paraId="26D6A328" w14:textId="77777777" w:rsidR="00EB3104" w:rsidRPr="00EB3104" w:rsidRDefault="00EB3104" w:rsidP="00EB3104">
      <w:pPr>
        <w:numPr>
          <w:ilvl w:val="0"/>
          <w:numId w:val="70"/>
        </w:numPr>
      </w:pPr>
      <w:r w:rsidRPr="00EB3104">
        <w:t>97 means a</w:t>
      </w:r>
    </w:p>
    <w:p w14:paraId="133DEACF" w14:textId="3D34EB1B" w:rsidR="00EB3104" w:rsidRPr="00EB3104" w:rsidRDefault="00EB3104" w:rsidP="00EB3104">
      <w:r w:rsidRPr="00EB3104">
        <w:t>So</w:t>
      </w:r>
      <w:r w:rsidR="00D5015F">
        <w:t>,</w:t>
      </w:r>
      <w:r w:rsidRPr="00EB3104">
        <w:t xml:space="preserve"> the computer stores numbers, and software decides:</w:t>
      </w:r>
    </w:p>
    <w:p w14:paraId="4965C04B" w14:textId="77777777" w:rsidR="00EB3104" w:rsidRPr="00EB3104" w:rsidRDefault="00EB3104" w:rsidP="00EB3104">
      <w:pPr>
        <w:rPr>
          <w:i/>
          <w:iCs/>
        </w:rPr>
      </w:pPr>
      <w:r w:rsidRPr="00EB3104">
        <w:rPr>
          <w:i/>
          <w:iCs/>
        </w:rPr>
        <w:t>“These numbers should be treated as characters.”</w:t>
      </w:r>
    </w:p>
    <w:p w14:paraId="30FA43DA" w14:textId="335FA630" w:rsidR="00931265" w:rsidRPr="0096199C" w:rsidRDefault="00EB3104" w:rsidP="00722AA0">
      <w:r>
        <w:t xml:space="preserve"> </w:t>
      </w:r>
      <w:r w:rsidR="009241C6" w:rsidRPr="009241C6">
        <w:rPr>
          <w:rFonts w:ascii="Segoe UI Emoji" w:hAnsi="Segoe UI Emoji" w:cs="Segoe UI Emoji"/>
        </w:rPr>
        <w:t>💡</w:t>
      </w:r>
      <w:r w:rsidR="009241C6" w:rsidRPr="009241C6">
        <w:t xml:space="preserve"> </w:t>
      </w:r>
      <w:r w:rsidR="009241C6" w:rsidRPr="009241C6">
        <w:rPr>
          <w:b/>
          <w:bCs/>
        </w:rPr>
        <w:t>Text is not special inside a computer — it is just numbers that we choose to read as letters.</w:t>
      </w:r>
      <w:r w:rsidR="009241C6">
        <w:rPr>
          <w:b/>
          <w:bCs/>
        </w:rPr>
        <w:t xml:space="preserve"> </w:t>
      </w:r>
    </w:p>
    <w:p w14:paraId="5BE48905" w14:textId="6CD38632" w:rsidR="0096199C" w:rsidRPr="0096199C" w:rsidRDefault="009241C6" w:rsidP="0096199C">
      <w:pPr>
        <w:rPr>
          <w:i/>
          <w:iCs/>
        </w:rPr>
      </w:pPr>
      <w:r w:rsidRPr="009241C6">
        <w:rPr>
          <w:i/>
          <w:iCs/>
        </w:rPr>
        <w:t>Characters and strings are stored as integers because computer memory can only represent numbers, and encoding schemes such as ASCII define how numeric values correspond to characters.</w:t>
      </w:r>
      <w:r w:rsidRPr="009241C6">
        <w:rPr>
          <w:i/>
          <w:iCs/>
        </w:rPr>
        <w:t xml:space="preserve"> </w:t>
      </w:r>
    </w:p>
    <w:p w14:paraId="73D668B2" w14:textId="1C546A31" w:rsidR="005A732B" w:rsidRDefault="0096199C" w:rsidP="0041759B">
      <w:r>
        <w:t xml:space="preserve"> </w:t>
      </w:r>
    </w:p>
    <w:p w14:paraId="1E8BF46F" w14:textId="77777777" w:rsidR="006D4283" w:rsidRDefault="006D4283" w:rsidP="0041759B"/>
    <w:p w14:paraId="2C04AD4D" w14:textId="77777777" w:rsidR="006D4283" w:rsidRDefault="006D4283" w:rsidP="0041759B"/>
    <w:p w14:paraId="23508096" w14:textId="77777777" w:rsidR="006D4283" w:rsidRDefault="006D4283" w:rsidP="0041759B"/>
    <w:p w14:paraId="5DE7D4E1" w14:textId="77777777" w:rsidR="006D4283" w:rsidRDefault="006D4283" w:rsidP="0041759B"/>
    <w:p w14:paraId="49FAA5B0" w14:textId="77777777" w:rsidR="006D4283" w:rsidRPr="006D4283" w:rsidRDefault="006D4283" w:rsidP="006D4283">
      <w:pPr>
        <w:pStyle w:val="Style1"/>
      </w:pPr>
      <w:r w:rsidRPr="006D4283">
        <w:lastRenderedPageBreak/>
        <w:t>RESERVED WORDS</w:t>
      </w:r>
    </w:p>
    <w:p w14:paraId="06DECD15" w14:textId="77777777" w:rsidR="006D4283" w:rsidRPr="006D4283" w:rsidRDefault="006D4283" w:rsidP="006D4283">
      <w:r w:rsidRPr="006D4283">
        <w:t xml:space="preserve">A </w:t>
      </w:r>
      <w:r w:rsidRPr="006D4283">
        <w:rPr>
          <w:b/>
          <w:bCs/>
        </w:rPr>
        <w:t>reserved word</w:t>
      </w:r>
      <w:r w:rsidRPr="006D4283">
        <w:t xml:space="preserve"> is a word that the assembler has </w:t>
      </w:r>
      <w:r w:rsidRPr="006D4283">
        <w:rPr>
          <w:b/>
          <w:bCs/>
        </w:rPr>
        <w:t>already claimed</w:t>
      </w:r>
      <w:r w:rsidRPr="006D4283">
        <w:t>.</w:t>
      </w:r>
    </w:p>
    <w:p w14:paraId="2C6E4E23" w14:textId="77777777" w:rsidR="006D4283" w:rsidRPr="006D4283" w:rsidRDefault="006D4283" w:rsidP="006D4283">
      <w:r w:rsidRPr="006D4283">
        <w:t>Think of it like this:</w:t>
      </w:r>
    </w:p>
    <w:p w14:paraId="1EB84E56" w14:textId="77777777" w:rsidR="006D4283" w:rsidRPr="006D4283" w:rsidRDefault="006D4283" w:rsidP="006D4283">
      <w:r w:rsidRPr="006D4283">
        <w:t>The assembler says: “This word already has a job. You can’t reuse it for something else.”</w:t>
      </w:r>
    </w:p>
    <w:p w14:paraId="1FA206DF" w14:textId="77777777" w:rsidR="006D4283" w:rsidRPr="006D4283" w:rsidRDefault="006D4283" w:rsidP="006D4283">
      <w:r w:rsidRPr="006D4283">
        <w:t>So:</w:t>
      </w:r>
    </w:p>
    <w:p w14:paraId="25EE5362" w14:textId="77777777" w:rsidR="006D4283" w:rsidRPr="006D4283" w:rsidRDefault="006D4283" w:rsidP="006D4283">
      <w:pPr>
        <w:numPr>
          <w:ilvl w:val="0"/>
          <w:numId w:val="71"/>
        </w:numPr>
      </w:pPr>
      <w:r w:rsidRPr="006D4283">
        <w:t xml:space="preserve">You </w:t>
      </w:r>
      <w:r w:rsidRPr="006D4283">
        <w:rPr>
          <w:b/>
          <w:bCs/>
        </w:rPr>
        <w:t>cannot</w:t>
      </w:r>
      <w:r w:rsidRPr="006D4283">
        <w:t xml:space="preserve"> use reserved words as variable names</w:t>
      </w:r>
    </w:p>
    <w:p w14:paraId="43019D2F" w14:textId="77777777" w:rsidR="006D4283" w:rsidRPr="006D4283" w:rsidRDefault="006D4283" w:rsidP="006D4283">
      <w:pPr>
        <w:numPr>
          <w:ilvl w:val="0"/>
          <w:numId w:val="71"/>
        </w:numPr>
      </w:pPr>
      <w:r w:rsidRPr="006D4283">
        <w:t xml:space="preserve">You </w:t>
      </w:r>
      <w:r w:rsidRPr="006D4283">
        <w:rPr>
          <w:b/>
          <w:bCs/>
        </w:rPr>
        <w:t>must</w:t>
      </w:r>
      <w:r w:rsidRPr="006D4283">
        <w:t xml:space="preserve"> use them only where they are meant to be used</w:t>
      </w:r>
    </w:p>
    <w:p w14:paraId="2FF7F1F6" w14:textId="07EEE142" w:rsidR="006D4283" w:rsidRPr="006D4283" w:rsidRDefault="006D4283" w:rsidP="006D4283"/>
    <w:p w14:paraId="560A34B2" w14:textId="62A61008" w:rsidR="006D4283" w:rsidRPr="006D4283" w:rsidRDefault="006D4283" w:rsidP="0059731C">
      <w:pPr>
        <w:pStyle w:val="Style2"/>
      </w:pPr>
      <w:r w:rsidRPr="006D4283">
        <w:t>Case Sensitivity</w:t>
      </w:r>
    </w:p>
    <w:p w14:paraId="609471B2" w14:textId="77777777" w:rsidR="006D4283" w:rsidRPr="006D4283" w:rsidRDefault="006D4283" w:rsidP="006D4283">
      <w:r w:rsidRPr="006D4283">
        <w:t xml:space="preserve">Reserved words are </w:t>
      </w:r>
      <w:r w:rsidRPr="006D4283">
        <w:rPr>
          <w:b/>
          <w:bCs/>
        </w:rPr>
        <w:t>not case-sensitive</w:t>
      </w:r>
      <w:r w:rsidRPr="006D4283">
        <w:t>.</w:t>
      </w:r>
    </w:p>
    <w:p w14:paraId="39DA9C1F" w14:textId="77777777" w:rsidR="006D4283" w:rsidRPr="006D4283" w:rsidRDefault="006D4283" w:rsidP="006D4283">
      <w:r w:rsidRPr="006D4283">
        <w:t>That means:</w:t>
      </w:r>
    </w:p>
    <w:p w14:paraId="72AA259C" w14:textId="7D0B8A37" w:rsidR="006D4283" w:rsidRDefault="006D4283" w:rsidP="0041759B">
      <w:r>
        <w:t xml:space="preserve"> </w:t>
      </w:r>
      <w:r>
        <w:rPr>
          <w:noProof/>
        </w:rPr>
        <w:drawing>
          <wp:inline distT="0" distB="0" distL="0" distR="0" wp14:anchorId="3EC24954" wp14:editId="76A34B88">
            <wp:extent cx="2666667" cy="780952"/>
            <wp:effectExtent l="133350" t="133350" r="133985" b="133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80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943A5B" w14:textId="77777777" w:rsidR="0059731C" w:rsidRPr="0059731C" w:rsidRDefault="0059731C" w:rsidP="0059731C">
      <w:r w:rsidRPr="0059731C">
        <w:t xml:space="preserve">They all mean the </w:t>
      </w:r>
      <w:r w:rsidRPr="0059731C">
        <w:rPr>
          <w:b/>
          <w:bCs/>
        </w:rPr>
        <w:t>same instruction</w:t>
      </w:r>
      <w:r w:rsidRPr="0059731C">
        <w:t>.</w:t>
      </w:r>
    </w:p>
    <w:p w14:paraId="658F6948" w14:textId="435A6DE8" w:rsidR="0059731C" w:rsidRPr="0059731C" w:rsidRDefault="0059731C" w:rsidP="0059731C"/>
    <w:p w14:paraId="49C6E026" w14:textId="77777777" w:rsidR="0059731C" w:rsidRPr="0059731C" w:rsidRDefault="0059731C" w:rsidP="0059731C">
      <w:pPr>
        <w:pStyle w:val="Style2"/>
      </w:pPr>
      <w:r w:rsidRPr="0059731C">
        <w:t>Types of Reserved Words (With Meaning)</w:t>
      </w:r>
    </w:p>
    <w:p w14:paraId="6D91E858" w14:textId="77777777" w:rsidR="0059731C" w:rsidRPr="0059731C" w:rsidRDefault="0059731C" w:rsidP="0059731C">
      <w:pPr>
        <w:pStyle w:val="Style3"/>
      </w:pPr>
      <w:r w:rsidRPr="0059731C">
        <w:t>1. Instruction Mnemonics</w:t>
      </w:r>
    </w:p>
    <w:p w14:paraId="118B704F" w14:textId="77777777" w:rsidR="0059731C" w:rsidRPr="0059731C" w:rsidRDefault="0059731C" w:rsidP="0059731C">
      <w:r w:rsidRPr="0059731C">
        <w:t xml:space="preserve">These are the actual </w:t>
      </w:r>
      <w:r w:rsidRPr="0059731C">
        <w:rPr>
          <w:b/>
          <w:bCs/>
        </w:rPr>
        <w:t>commands</w:t>
      </w:r>
      <w:r w:rsidRPr="0059731C">
        <w:t xml:space="preserve"> the CPU understands.</w:t>
      </w:r>
    </w:p>
    <w:p w14:paraId="2D602F63" w14:textId="77777777" w:rsidR="0059731C" w:rsidRPr="0059731C" w:rsidRDefault="0059731C" w:rsidP="0059731C">
      <w:r w:rsidRPr="0059731C">
        <w:t>Examples:</w:t>
      </w:r>
    </w:p>
    <w:p w14:paraId="5E06B4A4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MOV → move data</w:t>
      </w:r>
    </w:p>
    <w:p w14:paraId="424CE2F3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ADD → add values</w:t>
      </w:r>
    </w:p>
    <w:p w14:paraId="1AAB6949" w14:textId="77777777" w:rsidR="0059731C" w:rsidRPr="0059731C" w:rsidRDefault="0059731C" w:rsidP="0059731C">
      <w:pPr>
        <w:numPr>
          <w:ilvl w:val="0"/>
          <w:numId w:val="72"/>
        </w:numPr>
      </w:pPr>
      <w:r w:rsidRPr="0059731C">
        <w:t>MUL → multiply values</w:t>
      </w:r>
    </w:p>
    <w:p w14:paraId="3CF2C34D" w14:textId="77777777" w:rsidR="0059731C" w:rsidRPr="0059731C" w:rsidRDefault="0059731C" w:rsidP="0059731C">
      <w:r w:rsidRPr="0059731C">
        <w:t xml:space="preserve">You </w:t>
      </w:r>
      <w:r w:rsidRPr="0059731C">
        <w:rPr>
          <w:b/>
          <w:bCs/>
        </w:rPr>
        <w:t>must not</w:t>
      </w:r>
      <w:r w:rsidRPr="0059731C">
        <w:t xml:space="preserve"> use these as identifiers.</w:t>
      </w:r>
    </w:p>
    <w:p w14:paraId="483B3A23" w14:textId="32208382" w:rsidR="0059731C" w:rsidRDefault="0059731C" w:rsidP="0059731C"/>
    <w:p w14:paraId="5B56BD99" w14:textId="77777777" w:rsidR="0059731C" w:rsidRPr="0059731C" w:rsidRDefault="0059731C" w:rsidP="0059731C"/>
    <w:p w14:paraId="23323066" w14:textId="77777777" w:rsidR="0059731C" w:rsidRPr="0059731C" w:rsidRDefault="0059731C" w:rsidP="0059731C">
      <w:pPr>
        <w:pStyle w:val="Style3"/>
      </w:pPr>
      <w:r w:rsidRPr="0059731C">
        <w:lastRenderedPageBreak/>
        <w:t>2. Register Names</w:t>
      </w:r>
    </w:p>
    <w:p w14:paraId="5777912B" w14:textId="77777777" w:rsidR="0059731C" w:rsidRPr="0059731C" w:rsidRDefault="0059731C" w:rsidP="0059731C">
      <w:r w:rsidRPr="0059731C">
        <w:t xml:space="preserve">Registers are </w:t>
      </w:r>
      <w:r w:rsidRPr="0059731C">
        <w:rPr>
          <w:b/>
          <w:bCs/>
        </w:rPr>
        <w:t>small storage locations inside the CPU</w:t>
      </w:r>
      <w:r w:rsidRPr="0059731C">
        <w:t>.</w:t>
      </w:r>
    </w:p>
    <w:p w14:paraId="21090FD7" w14:textId="77777777" w:rsidR="0059731C" w:rsidRPr="0059731C" w:rsidRDefault="0059731C" w:rsidP="0059731C">
      <w:r w:rsidRPr="0059731C">
        <w:t>Examples:</w:t>
      </w:r>
    </w:p>
    <w:p w14:paraId="73B17030" w14:textId="77777777" w:rsidR="0059731C" w:rsidRPr="0059731C" w:rsidRDefault="0059731C" w:rsidP="0059731C">
      <w:pPr>
        <w:numPr>
          <w:ilvl w:val="0"/>
          <w:numId w:val="73"/>
        </w:numPr>
      </w:pPr>
      <w:r w:rsidRPr="0059731C">
        <w:t>AX, BX, CX</w:t>
      </w:r>
    </w:p>
    <w:p w14:paraId="7929CD68" w14:textId="77777777" w:rsidR="0059731C" w:rsidRPr="0059731C" w:rsidRDefault="0059731C" w:rsidP="0059731C">
      <w:pPr>
        <w:numPr>
          <w:ilvl w:val="0"/>
          <w:numId w:val="73"/>
        </w:numPr>
      </w:pPr>
      <w:r w:rsidRPr="0059731C">
        <w:t>EAX, EBX</w:t>
      </w:r>
    </w:p>
    <w:p w14:paraId="53BA053E" w14:textId="77777777" w:rsidR="0059731C" w:rsidRPr="0059731C" w:rsidRDefault="0059731C" w:rsidP="0059731C">
      <w:r w:rsidRPr="0059731C">
        <w:t>These names are reserved because they refer to real hardware.</w:t>
      </w:r>
    </w:p>
    <w:p w14:paraId="2267FC1C" w14:textId="729AA428" w:rsidR="0059731C" w:rsidRPr="0059731C" w:rsidRDefault="0059731C" w:rsidP="0059731C"/>
    <w:p w14:paraId="0A3F76D2" w14:textId="77777777" w:rsidR="0059731C" w:rsidRPr="0059731C" w:rsidRDefault="0059731C" w:rsidP="0059731C">
      <w:pPr>
        <w:pStyle w:val="Style3"/>
      </w:pPr>
      <w:r w:rsidRPr="0059731C">
        <w:t>3. Directives</w:t>
      </w:r>
    </w:p>
    <w:p w14:paraId="3FBE160E" w14:textId="77777777" w:rsidR="0059731C" w:rsidRPr="0059731C" w:rsidRDefault="0059731C" w:rsidP="0059731C">
      <w:r w:rsidRPr="0059731C">
        <w:t xml:space="preserve">Directives tell the </w:t>
      </w:r>
      <w:r w:rsidRPr="0059731C">
        <w:rPr>
          <w:b/>
          <w:bCs/>
        </w:rPr>
        <w:t>assembler</w:t>
      </w:r>
      <w:r w:rsidRPr="0059731C">
        <w:t>, not the CPU, what to do.</w:t>
      </w:r>
    </w:p>
    <w:p w14:paraId="7A60E0AA" w14:textId="77777777" w:rsidR="0059731C" w:rsidRPr="0059731C" w:rsidRDefault="0059731C" w:rsidP="0059731C">
      <w:r w:rsidRPr="0059731C">
        <w:t xml:space="preserve">They control </w:t>
      </w:r>
      <w:r w:rsidRPr="0059731C">
        <w:rPr>
          <w:b/>
          <w:bCs/>
        </w:rPr>
        <w:t>how the program is built</w:t>
      </w:r>
      <w:r w:rsidRPr="0059731C">
        <w:t>, not how it runs.</w:t>
      </w:r>
    </w:p>
    <w:p w14:paraId="7197C1D5" w14:textId="77777777" w:rsidR="0059731C" w:rsidRPr="0059731C" w:rsidRDefault="0059731C" w:rsidP="0059731C">
      <w:r w:rsidRPr="0059731C">
        <w:t>Examples:</w:t>
      </w:r>
    </w:p>
    <w:p w14:paraId="65F3EDC1" w14:textId="77777777" w:rsidR="0059731C" w:rsidRPr="0059731C" w:rsidRDefault="0059731C" w:rsidP="0059731C">
      <w:pPr>
        <w:numPr>
          <w:ilvl w:val="0"/>
          <w:numId w:val="74"/>
        </w:numPr>
      </w:pPr>
      <w:r w:rsidRPr="0059731C">
        <w:t>.data → start of data section</w:t>
      </w:r>
    </w:p>
    <w:p w14:paraId="59F4FC2C" w14:textId="77777777" w:rsidR="0059731C" w:rsidRPr="0059731C" w:rsidRDefault="0059731C" w:rsidP="0059731C">
      <w:pPr>
        <w:numPr>
          <w:ilvl w:val="0"/>
          <w:numId w:val="74"/>
        </w:numPr>
      </w:pPr>
      <w:proofErr w:type="gramStart"/>
      <w:r w:rsidRPr="0059731C">
        <w:t>.code</w:t>
      </w:r>
      <w:proofErr w:type="gramEnd"/>
      <w:r w:rsidRPr="0059731C">
        <w:t xml:space="preserve"> → start of code section</w:t>
      </w:r>
    </w:p>
    <w:p w14:paraId="267B15E1" w14:textId="1BB9AA2F" w:rsidR="0059731C" w:rsidRPr="0059731C" w:rsidRDefault="0059731C" w:rsidP="0059731C"/>
    <w:p w14:paraId="5B030FCF" w14:textId="77777777" w:rsidR="0059731C" w:rsidRPr="0059731C" w:rsidRDefault="0059731C" w:rsidP="0059731C">
      <w:pPr>
        <w:pStyle w:val="Style3"/>
      </w:pPr>
      <w:r w:rsidRPr="0059731C">
        <w:t>4. Attributes</w:t>
      </w:r>
    </w:p>
    <w:p w14:paraId="1F826572" w14:textId="77777777" w:rsidR="0059731C" w:rsidRPr="0059731C" w:rsidRDefault="0059731C" w:rsidP="0059731C">
      <w:r w:rsidRPr="0059731C">
        <w:t xml:space="preserve">Attributes describe </w:t>
      </w:r>
      <w:r w:rsidRPr="0059731C">
        <w:rPr>
          <w:b/>
          <w:bCs/>
        </w:rPr>
        <w:t>size or type of data</w:t>
      </w:r>
      <w:r w:rsidRPr="0059731C">
        <w:t>.</w:t>
      </w:r>
    </w:p>
    <w:p w14:paraId="687A99CF" w14:textId="77777777" w:rsidR="0059731C" w:rsidRPr="0059731C" w:rsidRDefault="0059731C" w:rsidP="0059731C">
      <w:r w:rsidRPr="0059731C">
        <w:t>Examples:</w:t>
      </w:r>
    </w:p>
    <w:p w14:paraId="426B7A68" w14:textId="77777777" w:rsidR="0059731C" w:rsidRPr="0059731C" w:rsidRDefault="0059731C" w:rsidP="0059731C">
      <w:pPr>
        <w:numPr>
          <w:ilvl w:val="0"/>
          <w:numId w:val="75"/>
        </w:numPr>
      </w:pPr>
      <w:r w:rsidRPr="0059731C">
        <w:t>BYTE → 1 byte</w:t>
      </w:r>
    </w:p>
    <w:p w14:paraId="3043CA50" w14:textId="77777777" w:rsidR="0059731C" w:rsidRPr="0059731C" w:rsidRDefault="0059731C" w:rsidP="0059731C">
      <w:pPr>
        <w:numPr>
          <w:ilvl w:val="0"/>
          <w:numId w:val="75"/>
        </w:numPr>
      </w:pPr>
      <w:r w:rsidRPr="0059731C">
        <w:t>WORD → 2 bytes</w:t>
      </w:r>
    </w:p>
    <w:p w14:paraId="33B5336F" w14:textId="77777777" w:rsidR="0059731C" w:rsidRPr="0059731C" w:rsidRDefault="0059731C" w:rsidP="0059731C">
      <w:r w:rsidRPr="0059731C">
        <w:t xml:space="preserve">They help the assembler know </w:t>
      </w:r>
      <w:r w:rsidRPr="0059731C">
        <w:rPr>
          <w:b/>
          <w:bCs/>
        </w:rPr>
        <w:t>how much memory to use</w:t>
      </w:r>
      <w:r w:rsidRPr="0059731C">
        <w:t>.</w:t>
      </w:r>
    </w:p>
    <w:p w14:paraId="4982F108" w14:textId="0A1350BB" w:rsidR="0059731C" w:rsidRPr="0059731C" w:rsidRDefault="0059731C" w:rsidP="0059731C"/>
    <w:p w14:paraId="3F65933A" w14:textId="77777777" w:rsidR="0059731C" w:rsidRPr="0059731C" w:rsidRDefault="0059731C" w:rsidP="0059731C">
      <w:pPr>
        <w:pStyle w:val="Style3"/>
      </w:pPr>
      <w:r w:rsidRPr="0059731C">
        <w:t>5. Operators</w:t>
      </w:r>
    </w:p>
    <w:p w14:paraId="36CDF150" w14:textId="77777777" w:rsidR="0059731C" w:rsidRPr="0059731C" w:rsidRDefault="0059731C" w:rsidP="0059731C">
      <w:r w:rsidRPr="0059731C">
        <w:t xml:space="preserve">Operators are symbols or words used in </w:t>
      </w:r>
      <w:r w:rsidRPr="0059731C">
        <w:rPr>
          <w:b/>
          <w:bCs/>
        </w:rPr>
        <w:t>constant expressions</w:t>
      </w:r>
      <w:r w:rsidRPr="0059731C">
        <w:t>.</w:t>
      </w:r>
    </w:p>
    <w:p w14:paraId="15AF4A5B" w14:textId="77777777" w:rsidR="0059731C" w:rsidRPr="0059731C" w:rsidRDefault="0059731C" w:rsidP="0059731C">
      <w:r w:rsidRPr="0059731C">
        <w:t>Examples:</w:t>
      </w:r>
    </w:p>
    <w:p w14:paraId="00C432B2" w14:textId="77777777" w:rsidR="0059731C" w:rsidRPr="0059731C" w:rsidRDefault="0059731C" w:rsidP="0059731C">
      <w:pPr>
        <w:numPr>
          <w:ilvl w:val="0"/>
          <w:numId w:val="76"/>
        </w:numPr>
      </w:pPr>
      <w:r w:rsidRPr="0059731C">
        <w:t>+, -, *</w:t>
      </w:r>
    </w:p>
    <w:p w14:paraId="01D97B88" w14:textId="77777777" w:rsidR="0059731C" w:rsidRPr="0059731C" w:rsidRDefault="0059731C" w:rsidP="0059731C">
      <w:pPr>
        <w:numPr>
          <w:ilvl w:val="0"/>
          <w:numId w:val="76"/>
        </w:numPr>
      </w:pPr>
      <w:r w:rsidRPr="0059731C">
        <w:t>AND, OR</w:t>
      </w:r>
    </w:p>
    <w:p w14:paraId="0F64D1F9" w14:textId="77777777" w:rsidR="0059731C" w:rsidRPr="0059731C" w:rsidRDefault="0059731C" w:rsidP="0059731C">
      <w:r w:rsidRPr="0059731C">
        <w:t>They are reserved because they perform calculations.</w:t>
      </w:r>
    </w:p>
    <w:p w14:paraId="5D9D1BE8" w14:textId="77777777" w:rsidR="0059731C" w:rsidRPr="0059731C" w:rsidRDefault="0059731C" w:rsidP="0059731C">
      <w:pPr>
        <w:pStyle w:val="Style3"/>
      </w:pPr>
      <w:r w:rsidRPr="0059731C">
        <w:lastRenderedPageBreak/>
        <w:t>6. Predefined Symbols</w:t>
      </w:r>
    </w:p>
    <w:p w14:paraId="6F448B0D" w14:textId="77777777" w:rsidR="0059731C" w:rsidRPr="0059731C" w:rsidRDefault="0059731C" w:rsidP="0059731C">
      <w:r w:rsidRPr="0059731C">
        <w:t xml:space="preserve">These are </w:t>
      </w:r>
      <w:r w:rsidRPr="0059731C">
        <w:rPr>
          <w:b/>
          <w:bCs/>
        </w:rPr>
        <w:t>special names</w:t>
      </w:r>
      <w:r w:rsidRPr="0059731C">
        <w:t xml:space="preserve"> that already have values.</w:t>
      </w:r>
    </w:p>
    <w:p w14:paraId="33976C4E" w14:textId="77777777" w:rsidR="0059731C" w:rsidRPr="0059731C" w:rsidRDefault="0059731C" w:rsidP="0059731C">
      <w:r w:rsidRPr="0059731C">
        <w:t>Example:</w:t>
      </w:r>
    </w:p>
    <w:p w14:paraId="5322CC78" w14:textId="77777777" w:rsidR="0059731C" w:rsidRPr="0059731C" w:rsidRDefault="0059731C" w:rsidP="0059731C">
      <w:pPr>
        <w:numPr>
          <w:ilvl w:val="0"/>
          <w:numId w:val="77"/>
        </w:numPr>
      </w:pPr>
      <w:r w:rsidRPr="0059731C">
        <w:t>@data → returns a constant integer at assembly time</w:t>
      </w:r>
    </w:p>
    <w:p w14:paraId="790AF327" w14:textId="77777777" w:rsidR="0059731C" w:rsidRPr="0059731C" w:rsidRDefault="0059731C" w:rsidP="0059731C">
      <w:r w:rsidRPr="0059731C">
        <w:t>You don’t define them — the assembler provides them.</w:t>
      </w:r>
    </w:p>
    <w:p w14:paraId="341F1E06" w14:textId="3401C2EF" w:rsidR="0059731C" w:rsidRPr="0059731C" w:rsidRDefault="0059731C" w:rsidP="0059731C"/>
    <w:p w14:paraId="28CF9397" w14:textId="00AFF849" w:rsidR="0059731C" w:rsidRPr="0059731C" w:rsidRDefault="0059731C" w:rsidP="0059731C">
      <w:pPr>
        <w:pStyle w:val="Style3"/>
      </w:pPr>
      <w:r>
        <w:t xml:space="preserve">7. </w:t>
      </w:r>
      <w:r w:rsidRPr="0059731C">
        <w:t>Summary: Reserved Words</w:t>
      </w:r>
    </w:p>
    <w:p w14:paraId="3E5DBF4E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Reserved words have </w:t>
      </w:r>
      <w:r w:rsidRPr="0059731C">
        <w:rPr>
          <w:b/>
          <w:bCs/>
        </w:rPr>
        <w:t>special meaning</w:t>
      </w:r>
    </w:p>
    <w:p w14:paraId="2D80D6B3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They can </w:t>
      </w:r>
      <w:r w:rsidRPr="0059731C">
        <w:rPr>
          <w:b/>
          <w:bCs/>
        </w:rPr>
        <w:t>only</w:t>
      </w:r>
      <w:r w:rsidRPr="0059731C">
        <w:t xml:space="preserve"> be used in their intended context</w:t>
      </w:r>
    </w:p>
    <w:p w14:paraId="42B94FD1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They are </w:t>
      </w:r>
      <w:r w:rsidRPr="0059731C">
        <w:rPr>
          <w:b/>
          <w:bCs/>
        </w:rPr>
        <w:t>not case-sensitive</w:t>
      </w:r>
    </w:p>
    <w:p w14:paraId="5A37E701" w14:textId="77777777" w:rsidR="0059731C" w:rsidRPr="0059731C" w:rsidRDefault="0059731C" w:rsidP="0059731C">
      <w:pPr>
        <w:numPr>
          <w:ilvl w:val="0"/>
          <w:numId w:val="78"/>
        </w:numPr>
      </w:pPr>
      <w:r w:rsidRPr="0059731C">
        <w:t xml:space="preserve">You </w:t>
      </w:r>
      <w:r w:rsidRPr="0059731C">
        <w:rPr>
          <w:b/>
          <w:bCs/>
        </w:rPr>
        <w:t>cannot</w:t>
      </w:r>
      <w:r w:rsidRPr="0059731C">
        <w:t xml:space="preserve"> use them as identifiers</w:t>
      </w:r>
    </w:p>
    <w:p w14:paraId="2DA608A7" w14:textId="293D1171" w:rsidR="0059731C" w:rsidRPr="0059731C" w:rsidRDefault="0059731C" w:rsidP="0059731C"/>
    <w:p w14:paraId="55A6A8BD" w14:textId="77777777" w:rsidR="0059731C" w:rsidRPr="0059731C" w:rsidRDefault="0059731C" w:rsidP="0059731C">
      <w:pPr>
        <w:pStyle w:val="Style2"/>
      </w:pPr>
      <w:r w:rsidRPr="0059731C">
        <w:t>IDENTIFIERS</w:t>
      </w:r>
    </w:p>
    <w:p w14:paraId="75A42BBB" w14:textId="427C4D96" w:rsidR="0059731C" w:rsidRPr="0059731C" w:rsidRDefault="0062749D" w:rsidP="0059731C">
      <w:pPr>
        <w:pStyle w:val="Style3"/>
      </w:pPr>
      <w:r>
        <w:t>I</w:t>
      </w:r>
      <w:r w:rsidR="0059731C">
        <w:t xml:space="preserve">. </w:t>
      </w:r>
      <w:r w:rsidR="0059731C" w:rsidRPr="0059731C">
        <w:t>What Is an Identifier?</w:t>
      </w:r>
    </w:p>
    <w:p w14:paraId="362E934E" w14:textId="77777777" w:rsidR="0059731C" w:rsidRPr="0059731C" w:rsidRDefault="0059731C" w:rsidP="0059731C">
      <w:r w:rsidRPr="0059731C">
        <w:t xml:space="preserve">An </w:t>
      </w:r>
      <w:r w:rsidRPr="0059731C">
        <w:rPr>
          <w:b/>
          <w:bCs/>
        </w:rPr>
        <w:t>identifier</w:t>
      </w:r>
      <w:r w:rsidRPr="0059731C">
        <w:t xml:space="preserve"> is a name </w:t>
      </w:r>
      <w:r w:rsidRPr="0059731C">
        <w:rPr>
          <w:b/>
          <w:bCs/>
        </w:rPr>
        <w:t>you choose</w:t>
      </w:r>
      <w:r w:rsidRPr="0059731C">
        <w:t>.</w:t>
      </w:r>
    </w:p>
    <w:p w14:paraId="33D5E03E" w14:textId="77777777" w:rsidR="0059731C" w:rsidRPr="0059731C" w:rsidRDefault="0059731C" w:rsidP="0059731C">
      <w:r w:rsidRPr="0059731C">
        <w:t>You use identifiers to name:</w:t>
      </w:r>
    </w:p>
    <w:p w14:paraId="2F087A40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Variables</w:t>
      </w:r>
    </w:p>
    <w:p w14:paraId="7346A6EA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Constants</w:t>
      </w:r>
    </w:p>
    <w:p w14:paraId="787E4BA7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Procedures</w:t>
      </w:r>
    </w:p>
    <w:p w14:paraId="20292E32" w14:textId="77777777" w:rsidR="0059731C" w:rsidRPr="0059731C" w:rsidRDefault="0059731C" w:rsidP="0059731C">
      <w:pPr>
        <w:numPr>
          <w:ilvl w:val="0"/>
          <w:numId w:val="79"/>
        </w:numPr>
      </w:pPr>
      <w:r w:rsidRPr="0059731C">
        <w:t>Labels</w:t>
      </w:r>
    </w:p>
    <w:p w14:paraId="66DDF6A0" w14:textId="77777777" w:rsidR="0059731C" w:rsidRPr="0059731C" w:rsidRDefault="0059731C" w:rsidP="0059731C">
      <w:r w:rsidRPr="0059731C">
        <w:t xml:space="preserve">Identifiers exist to make code </w:t>
      </w:r>
      <w:r w:rsidRPr="0059731C">
        <w:rPr>
          <w:b/>
          <w:bCs/>
        </w:rPr>
        <w:t>readable and understandable</w:t>
      </w:r>
      <w:r w:rsidRPr="0059731C">
        <w:t>.</w:t>
      </w:r>
    </w:p>
    <w:p w14:paraId="6C4B3662" w14:textId="7D559C0E" w:rsidR="0059731C" w:rsidRPr="0059731C" w:rsidRDefault="0059731C" w:rsidP="0059731C"/>
    <w:p w14:paraId="1C723AC6" w14:textId="6D766712" w:rsidR="0059731C" w:rsidRPr="0059731C" w:rsidRDefault="0062749D" w:rsidP="0062749D">
      <w:pPr>
        <w:pStyle w:val="Style3"/>
      </w:pPr>
      <w:r>
        <w:t xml:space="preserve">II. </w:t>
      </w:r>
      <w:r w:rsidR="0059731C" w:rsidRPr="0059731C">
        <w:t xml:space="preserve">Rules for Forming Identifiers </w:t>
      </w:r>
    </w:p>
    <w:p w14:paraId="65458A6E" w14:textId="77777777" w:rsidR="0059731C" w:rsidRPr="0059731C" w:rsidRDefault="0059731C" w:rsidP="00AE4787">
      <w:pPr>
        <w:pStyle w:val="Style6"/>
      </w:pPr>
      <w:r w:rsidRPr="0059731C">
        <w:t>1. Length</w:t>
      </w:r>
    </w:p>
    <w:p w14:paraId="37DC8942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 xml:space="preserve">Must be between </w:t>
      </w:r>
      <w:r w:rsidRPr="0059731C">
        <w:rPr>
          <w:b/>
          <w:bCs/>
        </w:rPr>
        <w:t>1 and 247 characters</w:t>
      </w:r>
    </w:p>
    <w:p w14:paraId="228A8704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>Long names are allowed</w:t>
      </w:r>
    </w:p>
    <w:p w14:paraId="376A565B" w14:textId="77777777" w:rsidR="0059731C" w:rsidRPr="0059731C" w:rsidRDefault="0059731C" w:rsidP="0059731C">
      <w:pPr>
        <w:numPr>
          <w:ilvl w:val="0"/>
          <w:numId w:val="80"/>
        </w:numPr>
      </w:pPr>
      <w:r w:rsidRPr="0059731C">
        <w:t>Short, meaningful names are recommended</w:t>
      </w:r>
    </w:p>
    <w:p w14:paraId="10099D0A" w14:textId="77777777" w:rsidR="0059731C" w:rsidRPr="0059731C" w:rsidRDefault="0059731C" w:rsidP="00AE4787">
      <w:pPr>
        <w:pStyle w:val="Style6"/>
      </w:pPr>
      <w:r w:rsidRPr="0059731C">
        <w:lastRenderedPageBreak/>
        <w:t>2. Case Sensitivity</w:t>
      </w:r>
    </w:p>
    <w:p w14:paraId="61152F40" w14:textId="777A1891" w:rsidR="0059731C" w:rsidRPr="0059731C" w:rsidRDefault="0059731C" w:rsidP="0059731C">
      <w:r w:rsidRPr="0059731C">
        <w:t xml:space="preserve">Identifiers are </w:t>
      </w:r>
      <w:r w:rsidRPr="0059731C">
        <w:rPr>
          <w:b/>
          <w:bCs/>
        </w:rPr>
        <w:t>not case-sensitive</w:t>
      </w:r>
      <w:r w:rsidRPr="0059731C">
        <w:t>.</w:t>
      </w:r>
      <w:r w:rsidR="007C3670">
        <w:t xml:space="preserve"> </w:t>
      </w:r>
      <w:r w:rsidRPr="0059731C">
        <w:t>So:</w:t>
      </w:r>
    </w:p>
    <w:p w14:paraId="13A6F95A" w14:textId="360A2CFD" w:rsidR="006D4283" w:rsidRDefault="0059731C" w:rsidP="0041759B">
      <w:r>
        <w:t xml:space="preserve"> </w:t>
      </w:r>
      <w:r w:rsidR="00B11325">
        <w:rPr>
          <w:noProof/>
        </w:rPr>
        <w:drawing>
          <wp:inline distT="0" distB="0" distL="0" distR="0" wp14:anchorId="3F6CC30C" wp14:editId="71CAFC2B">
            <wp:extent cx="3756262" cy="759987"/>
            <wp:effectExtent l="133350" t="133350" r="130175" b="135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7697" cy="7623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1C9F3A" w14:textId="77777777" w:rsidR="00015658" w:rsidRPr="00015658" w:rsidRDefault="00015658" w:rsidP="00015658">
      <w:r w:rsidRPr="00015658">
        <w:t xml:space="preserve">They all refer to the </w:t>
      </w:r>
      <w:r w:rsidRPr="00015658">
        <w:rPr>
          <w:b/>
          <w:bCs/>
        </w:rPr>
        <w:t>same identifier</w:t>
      </w:r>
      <w:r w:rsidRPr="00015658">
        <w:t>.</w:t>
      </w:r>
    </w:p>
    <w:p w14:paraId="08157493" w14:textId="7EEFCD83" w:rsidR="00015658" w:rsidRPr="00015658" w:rsidRDefault="00015658" w:rsidP="00015658"/>
    <w:p w14:paraId="3A25F2A9" w14:textId="77777777" w:rsidR="00015658" w:rsidRPr="00015658" w:rsidRDefault="00015658" w:rsidP="00015658">
      <w:pPr>
        <w:pStyle w:val="Style6"/>
      </w:pPr>
      <w:r w:rsidRPr="00015658">
        <w:t>3. First Character Rule</w:t>
      </w:r>
    </w:p>
    <w:p w14:paraId="5CDB0D44" w14:textId="77777777" w:rsidR="00015658" w:rsidRPr="00015658" w:rsidRDefault="00015658" w:rsidP="00015658">
      <w:r w:rsidRPr="00015658">
        <w:t xml:space="preserve">The first character </w:t>
      </w:r>
      <w:r w:rsidRPr="00015658">
        <w:rPr>
          <w:b/>
          <w:bCs/>
        </w:rPr>
        <w:t>must be one of these</w:t>
      </w:r>
      <w:r w:rsidRPr="00015658">
        <w:t>:</w:t>
      </w:r>
    </w:p>
    <w:p w14:paraId="5A98DBAB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A letter (A–Z or a–z)</w:t>
      </w:r>
    </w:p>
    <w:p w14:paraId="35301387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_ (underscore)</w:t>
      </w:r>
    </w:p>
    <w:p w14:paraId="1069E4CF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@</w:t>
      </w:r>
    </w:p>
    <w:p w14:paraId="497B869B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?</w:t>
      </w:r>
    </w:p>
    <w:p w14:paraId="22E7C4FF" w14:textId="77777777" w:rsidR="00015658" w:rsidRPr="00015658" w:rsidRDefault="00015658" w:rsidP="00015658">
      <w:pPr>
        <w:numPr>
          <w:ilvl w:val="0"/>
          <w:numId w:val="81"/>
        </w:numPr>
      </w:pPr>
      <w:r w:rsidRPr="00015658">
        <w:t>$</w:t>
      </w:r>
    </w:p>
    <w:p w14:paraId="307D3890" w14:textId="77777777" w:rsidR="00015658" w:rsidRPr="00015658" w:rsidRDefault="00015658" w:rsidP="00015658">
      <w:r w:rsidRPr="00015658">
        <w:rPr>
          <w:rFonts w:ascii="Segoe UI Emoji" w:hAnsi="Segoe UI Emoji" w:cs="Segoe UI Emoji"/>
        </w:rPr>
        <w:t>❌</w:t>
      </w:r>
      <w:r w:rsidRPr="00015658">
        <w:t xml:space="preserve"> Cannot start with a digit.</w:t>
      </w:r>
    </w:p>
    <w:p w14:paraId="4EEFC28E" w14:textId="54A99E59" w:rsidR="00015658" w:rsidRPr="00DE2FD4" w:rsidRDefault="00DE2FD4" w:rsidP="00DE2FD4">
      <w:r w:rsidRPr="00DE2FD4">
        <w:rPr>
          <w:rFonts w:ascii="Segoe UI Emoji" w:hAnsi="Segoe UI Emoji" w:cs="Segoe UI Emoji"/>
        </w:rPr>
        <w:t>⭐</w:t>
      </w:r>
      <w:r w:rsidRPr="00DE2FD4">
        <w:t xml:space="preserve"> </w:t>
      </w:r>
      <w:r w:rsidR="00015658" w:rsidRPr="00DE2FD4">
        <w:t>Valid:</w:t>
      </w:r>
    </w:p>
    <w:p w14:paraId="76E92B7B" w14:textId="0FEAE2F6" w:rsidR="007C3670" w:rsidRDefault="00015658" w:rsidP="0041759B">
      <w:r>
        <w:t xml:space="preserve"> </w:t>
      </w:r>
      <w:r w:rsidR="00DE2FD4">
        <w:rPr>
          <w:noProof/>
        </w:rPr>
        <w:drawing>
          <wp:inline distT="0" distB="0" distL="0" distR="0" wp14:anchorId="16512671" wp14:editId="41B0AC17">
            <wp:extent cx="1245074" cy="1055428"/>
            <wp:effectExtent l="133350" t="133350" r="127000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47123" cy="10571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DE2FD4">
        <w:t xml:space="preserve"> </w:t>
      </w:r>
    </w:p>
    <w:p w14:paraId="3657F985" w14:textId="19F69FB2" w:rsidR="00DE2FD4" w:rsidRDefault="00DE2FD4" w:rsidP="0041759B">
      <w:r w:rsidRPr="00DE2FD4">
        <w:rPr>
          <w:rFonts w:ascii="Segoe UI Emoji" w:hAnsi="Segoe UI Emoji" w:cs="Segoe UI Emoji"/>
        </w:rPr>
        <w:t>❌</w:t>
      </w:r>
      <w:r w:rsidRPr="00DE2FD4">
        <w:t xml:space="preserve"> Invalid:</w:t>
      </w:r>
      <w:r>
        <w:t xml:space="preserve"> </w:t>
      </w:r>
    </w:p>
    <w:p w14:paraId="6A690DEF" w14:textId="1C8DA3F8" w:rsidR="00DE2FD4" w:rsidRDefault="00DE2FD4" w:rsidP="0041759B">
      <w:r>
        <w:rPr>
          <w:noProof/>
        </w:rPr>
        <w:drawing>
          <wp:inline distT="0" distB="0" distL="0" distR="0" wp14:anchorId="00D82236" wp14:editId="0E297406">
            <wp:extent cx="1112694" cy="897056"/>
            <wp:effectExtent l="133350" t="133350" r="125730" b="132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5527" cy="8993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7C51CF" w14:textId="77777777" w:rsidR="00AA6184" w:rsidRPr="00AA6184" w:rsidRDefault="00AA6184" w:rsidP="00AA6184">
      <w:pPr>
        <w:pStyle w:val="Style6"/>
      </w:pPr>
      <w:r w:rsidRPr="00AA6184">
        <w:lastRenderedPageBreak/>
        <w:t>4. Remaining Characters</w:t>
      </w:r>
    </w:p>
    <w:p w14:paraId="0D5B144C" w14:textId="77777777" w:rsidR="00AA6184" w:rsidRPr="00AA6184" w:rsidRDefault="00AA6184" w:rsidP="00AA6184">
      <w:r w:rsidRPr="00AA6184">
        <w:t>After the first character, you may also use:</w:t>
      </w:r>
    </w:p>
    <w:p w14:paraId="7A264D85" w14:textId="77777777" w:rsidR="00AA6184" w:rsidRPr="00AA6184" w:rsidRDefault="00AA6184" w:rsidP="00AA6184">
      <w:pPr>
        <w:numPr>
          <w:ilvl w:val="0"/>
          <w:numId w:val="82"/>
        </w:numPr>
      </w:pPr>
      <w:r w:rsidRPr="00AA6184">
        <w:t>Letters</w:t>
      </w:r>
    </w:p>
    <w:p w14:paraId="2A78E413" w14:textId="77777777" w:rsidR="00AA6184" w:rsidRPr="00AA6184" w:rsidRDefault="00AA6184" w:rsidP="00AA6184">
      <w:pPr>
        <w:numPr>
          <w:ilvl w:val="0"/>
          <w:numId w:val="82"/>
        </w:numPr>
      </w:pPr>
      <w:r w:rsidRPr="00AA6184">
        <w:t>Digits (0–9)</w:t>
      </w:r>
    </w:p>
    <w:p w14:paraId="7AD27102" w14:textId="77777777" w:rsidR="00AA6184" w:rsidRPr="00AA6184" w:rsidRDefault="00AA6184" w:rsidP="00AA6184">
      <w:r w:rsidRPr="00AA6184">
        <w:rPr>
          <w:rFonts w:ascii="Segoe UI Symbol" w:hAnsi="Segoe UI Symbol" w:cs="Segoe UI Symbol"/>
        </w:rPr>
        <w:t>✔</w:t>
      </w:r>
      <w:r w:rsidRPr="00AA6184">
        <w:t xml:space="preserve"> Valid:</w:t>
      </w:r>
    </w:p>
    <w:p w14:paraId="2FB37217" w14:textId="1281B9C5" w:rsidR="00DE2FD4" w:rsidRDefault="00AA6184" w:rsidP="0041759B">
      <w:r>
        <w:rPr>
          <w:noProof/>
        </w:rPr>
        <w:drawing>
          <wp:inline distT="0" distB="0" distL="0" distR="0" wp14:anchorId="15C07B88" wp14:editId="76F564B1">
            <wp:extent cx="1422495" cy="821886"/>
            <wp:effectExtent l="133350" t="133350" r="139700" b="130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7367" cy="8247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A3C27A" w14:textId="77777777" w:rsidR="00315C89" w:rsidRPr="00315C89" w:rsidRDefault="00315C89" w:rsidP="00315C89">
      <w:pPr>
        <w:pStyle w:val="Style6"/>
      </w:pPr>
      <w:r w:rsidRPr="00315C89">
        <w:t>5. Cannot Be a Reserved Word</w:t>
      </w:r>
    </w:p>
    <w:p w14:paraId="4068A8BF" w14:textId="77777777" w:rsidR="00315C89" w:rsidRPr="00315C89" w:rsidRDefault="00315C89" w:rsidP="00315C89">
      <w:r w:rsidRPr="00315C89">
        <w:t xml:space="preserve">You </w:t>
      </w:r>
      <w:r w:rsidRPr="00315C89">
        <w:rPr>
          <w:b/>
          <w:bCs/>
        </w:rPr>
        <w:t>cannot</w:t>
      </w:r>
      <w:r w:rsidRPr="00315C89">
        <w:t xml:space="preserve"> use:</w:t>
      </w:r>
    </w:p>
    <w:p w14:paraId="02B745DC" w14:textId="76B589BA" w:rsidR="00AA6184" w:rsidRDefault="00315C89" w:rsidP="0041759B">
      <w:r>
        <w:t xml:space="preserve"> </w:t>
      </w:r>
      <w:r w:rsidR="00035D1D">
        <w:rPr>
          <w:noProof/>
        </w:rPr>
        <w:drawing>
          <wp:inline distT="0" distB="0" distL="0" distR="0" wp14:anchorId="2D71999C" wp14:editId="71080100">
            <wp:extent cx="853940" cy="1272370"/>
            <wp:effectExtent l="133350" t="133350" r="137160" b="137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6497" cy="127618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00B3EA0" w14:textId="77777777" w:rsidR="00881376" w:rsidRPr="00881376" w:rsidRDefault="00881376" w:rsidP="00881376">
      <w:r w:rsidRPr="00881376">
        <w:t>These already belong to the assembler.</w:t>
      </w:r>
    </w:p>
    <w:p w14:paraId="0A6E6163" w14:textId="66A6C099" w:rsidR="00881376" w:rsidRPr="00881376" w:rsidRDefault="00881376" w:rsidP="00881376"/>
    <w:p w14:paraId="479ABD99" w14:textId="77777777" w:rsidR="00881376" w:rsidRPr="00881376" w:rsidRDefault="00881376" w:rsidP="00881376">
      <w:pPr>
        <w:pStyle w:val="Style3"/>
      </w:pPr>
      <w:r w:rsidRPr="00881376">
        <w:t>Good Identifier Naming (Style Matters)</w:t>
      </w:r>
    </w:p>
    <w:p w14:paraId="16687DFC" w14:textId="77777777" w:rsidR="00881376" w:rsidRPr="00881376" w:rsidRDefault="00881376" w:rsidP="00881376">
      <w:r w:rsidRPr="00881376">
        <w:t xml:space="preserve">Even though assembly looks cryptic, </w:t>
      </w:r>
      <w:r w:rsidRPr="00881376">
        <w:rPr>
          <w:b/>
          <w:bCs/>
        </w:rPr>
        <w:t>your names don’t have to be</w:t>
      </w:r>
      <w:r w:rsidRPr="00881376">
        <w:t>.</w:t>
      </w:r>
    </w:p>
    <w:p w14:paraId="41CB1D1F" w14:textId="2FCB814B" w:rsidR="00035D1D" w:rsidRDefault="004270C2" w:rsidP="0041759B">
      <w:r>
        <w:rPr>
          <w:noProof/>
        </w:rPr>
        <w:drawing>
          <wp:inline distT="0" distB="0" distL="0" distR="0" wp14:anchorId="2D2BD657" wp14:editId="34CC0684">
            <wp:extent cx="1397232" cy="1586268"/>
            <wp:effectExtent l="133350" t="133350" r="127000" b="128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98623" cy="158784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07DF6F" w14:textId="2F3F5CDD" w:rsidR="00DE2FD4" w:rsidRDefault="0056739C" w:rsidP="0041759B">
      <w:r w:rsidRPr="0056739C">
        <w:lastRenderedPageBreak/>
        <w:t>Invalid identifiers (why they are wrong):</w:t>
      </w:r>
      <w:r>
        <w:t xml:space="preserve"> </w:t>
      </w:r>
    </w:p>
    <w:p w14:paraId="4EE16C96" w14:textId="026D5536" w:rsidR="0056739C" w:rsidRDefault="0056739C" w:rsidP="0041759B">
      <w:r>
        <w:rPr>
          <w:noProof/>
        </w:rPr>
        <w:drawing>
          <wp:inline distT="0" distB="0" distL="0" distR="0" wp14:anchorId="376AAFFD" wp14:editId="3BB8E46F">
            <wp:extent cx="3960978" cy="1114249"/>
            <wp:effectExtent l="133350" t="133350" r="135255" b="1244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5972" cy="11212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1E8342" w14:textId="77777777" w:rsidR="0060022D" w:rsidRPr="0060022D" w:rsidRDefault="0060022D" w:rsidP="0060022D">
      <w:r w:rsidRPr="0060022D">
        <w:t xml:space="preserve">Spaces are </w:t>
      </w:r>
      <w:r w:rsidRPr="0060022D">
        <w:rPr>
          <w:b/>
          <w:bCs/>
        </w:rPr>
        <w:t>not allowed</w:t>
      </w:r>
      <w:r w:rsidRPr="0060022D">
        <w:t xml:space="preserve"> in identifiers.</w:t>
      </w:r>
    </w:p>
    <w:p w14:paraId="699E7568" w14:textId="5B84A36D" w:rsidR="0060022D" w:rsidRPr="0060022D" w:rsidRDefault="0060022D" w:rsidP="0060022D"/>
    <w:p w14:paraId="7F0B0F7D" w14:textId="77777777" w:rsidR="0060022D" w:rsidRPr="0060022D" w:rsidRDefault="0060022D" w:rsidP="00FB658E">
      <w:pPr>
        <w:pStyle w:val="Style3"/>
      </w:pPr>
      <w:r w:rsidRPr="0060022D">
        <w:t>Legal but Not Desirable</w:t>
      </w:r>
    </w:p>
    <w:p w14:paraId="665E2026" w14:textId="77777777" w:rsidR="0060022D" w:rsidRPr="0060022D" w:rsidRDefault="0060022D" w:rsidP="0060022D">
      <w:r w:rsidRPr="0060022D">
        <w:t xml:space="preserve">These </w:t>
      </w:r>
      <w:r w:rsidRPr="0060022D">
        <w:rPr>
          <w:b/>
          <w:bCs/>
        </w:rPr>
        <w:t>work</w:t>
      </w:r>
      <w:r w:rsidRPr="0060022D">
        <w:t>, but are discouraged:</w:t>
      </w:r>
    </w:p>
    <w:p w14:paraId="5220F5ED" w14:textId="3E6A909B" w:rsidR="0056739C" w:rsidRDefault="0060022D" w:rsidP="0041759B">
      <w:r>
        <w:t xml:space="preserve"> </w:t>
      </w:r>
      <w:r>
        <w:rPr>
          <w:noProof/>
        </w:rPr>
        <w:drawing>
          <wp:inline distT="0" distB="0" distL="0" distR="0" wp14:anchorId="15BEE5A3" wp14:editId="5D9ACD0F">
            <wp:extent cx="1518335" cy="1170011"/>
            <wp:effectExtent l="133350" t="133350" r="139065" b="1257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0311" cy="11715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EDA0EEB" w14:textId="77777777" w:rsidR="0060022D" w:rsidRPr="0060022D" w:rsidRDefault="0060022D" w:rsidP="0060022D">
      <w:r w:rsidRPr="0060022D">
        <w:t>Why?</w:t>
      </w:r>
    </w:p>
    <w:p w14:paraId="6E7B39B7" w14:textId="77777777" w:rsidR="0060022D" w:rsidRPr="0060022D" w:rsidRDefault="0060022D" w:rsidP="0060022D">
      <w:pPr>
        <w:numPr>
          <w:ilvl w:val="0"/>
          <w:numId w:val="83"/>
        </w:numPr>
      </w:pPr>
      <w:r w:rsidRPr="0060022D">
        <w:t>_, $, and @ are often used internally by assemblers</w:t>
      </w:r>
    </w:p>
    <w:p w14:paraId="08621459" w14:textId="77777777" w:rsidR="0060022D" w:rsidRPr="0060022D" w:rsidRDefault="0060022D" w:rsidP="0060022D">
      <w:pPr>
        <w:numPr>
          <w:ilvl w:val="0"/>
          <w:numId w:val="83"/>
        </w:numPr>
      </w:pPr>
      <w:r w:rsidRPr="0060022D">
        <w:t>Using them can cause confusion or conflicts</w:t>
      </w:r>
    </w:p>
    <w:p w14:paraId="44DC41D1" w14:textId="77777777" w:rsidR="0060022D" w:rsidRPr="0060022D" w:rsidRDefault="0060022D" w:rsidP="0060022D">
      <w:r w:rsidRPr="0060022D">
        <w:t>Reserved words have predefined meanings in assembly and cannot be used as identifiers, while identifiers are programmer-defined names that follow specific rules to improve code readability.</w:t>
      </w:r>
    </w:p>
    <w:p w14:paraId="60AA29BF" w14:textId="77777777" w:rsidR="0060022D" w:rsidRPr="0060022D" w:rsidRDefault="0060022D" w:rsidP="0060022D">
      <w:r w:rsidRPr="0060022D">
        <w:rPr>
          <w:rFonts w:ascii="Segoe UI Emoji" w:hAnsi="Segoe UI Emoji" w:cs="Segoe UI Emoji"/>
        </w:rPr>
        <w:t>💡</w:t>
      </w:r>
      <w:r w:rsidRPr="0060022D">
        <w:t xml:space="preserve"> </w:t>
      </w:r>
      <w:r w:rsidRPr="0060022D">
        <w:rPr>
          <w:b/>
          <w:bCs/>
        </w:rPr>
        <w:t>The assembler already owns some words — you choose names for everything else.</w:t>
      </w:r>
    </w:p>
    <w:p w14:paraId="6F8B5E33" w14:textId="39BF0E4A" w:rsidR="0060022D" w:rsidRDefault="0060022D" w:rsidP="0041759B">
      <w:r>
        <w:t xml:space="preserve"> </w:t>
      </w:r>
    </w:p>
    <w:p w14:paraId="088046AB" w14:textId="77777777" w:rsidR="00B11325" w:rsidRPr="0041759B" w:rsidRDefault="00B11325" w:rsidP="0041759B"/>
    <w:sectPr w:rsidR="00B11325" w:rsidRPr="00417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DA6A" w14:textId="77777777" w:rsidR="00174F68" w:rsidRDefault="00174F68" w:rsidP="00EB4B28">
      <w:pPr>
        <w:spacing w:after="0" w:line="240" w:lineRule="auto"/>
      </w:pPr>
      <w:r>
        <w:separator/>
      </w:r>
    </w:p>
  </w:endnote>
  <w:endnote w:type="continuationSeparator" w:id="0">
    <w:p w14:paraId="0716E8AB" w14:textId="77777777" w:rsidR="00174F68" w:rsidRDefault="00174F68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E988" w14:textId="77777777" w:rsidR="00174F68" w:rsidRDefault="00174F68" w:rsidP="00EB4B28">
      <w:pPr>
        <w:spacing w:after="0" w:line="240" w:lineRule="auto"/>
      </w:pPr>
      <w:r>
        <w:separator/>
      </w:r>
    </w:p>
  </w:footnote>
  <w:footnote w:type="continuationSeparator" w:id="0">
    <w:p w14:paraId="237DB206" w14:textId="77777777" w:rsidR="00174F68" w:rsidRDefault="00174F68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35994"/>
    <w:multiLevelType w:val="multilevel"/>
    <w:tmpl w:val="9A9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06A97"/>
    <w:multiLevelType w:val="multilevel"/>
    <w:tmpl w:val="049C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659B4"/>
    <w:multiLevelType w:val="multilevel"/>
    <w:tmpl w:val="3AB2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7916E8"/>
    <w:multiLevelType w:val="multilevel"/>
    <w:tmpl w:val="0FC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E87B10"/>
    <w:multiLevelType w:val="multilevel"/>
    <w:tmpl w:val="CE0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7F476E"/>
    <w:multiLevelType w:val="multilevel"/>
    <w:tmpl w:val="FD7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380C5C"/>
    <w:multiLevelType w:val="multilevel"/>
    <w:tmpl w:val="B2D4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C510C"/>
    <w:multiLevelType w:val="multilevel"/>
    <w:tmpl w:val="E99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46147F"/>
    <w:multiLevelType w:val="multilevel"/>
    <w:tmpl w:val="143A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185464"/>
    <w:multiLevelType w:val="multilevel"/>
    <w:tmpl w:val="72B6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365923"/>
    <w:multiLevelType w:val="multilevel"/>
    <w:tmpl w:val="D87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AA6ABD"/>
    <w:multiLevelType w:val="multilevel"/>
    <w:tmpl w:val="4D1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0D2321"/>
    <w:multiLevelType w:val="multilevel"/>
    <w:tmpl w:val="D3B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28"/>
  </w:num>
  <w:num w:numId="2" w16cid:durableId="139463878">
    <w:abstractNumId w:val="68"/>
  </w:num>
  <w:num w:numId="3" w16cid:durableId="827210855">
    <w:abstractNumId w:val="79"/>
  </w:num>
  <w:num w:numId="4" w16cid:durableId="1944532149">
    <w:abstractNumId w:val="51"/>
  </w:num>
  <w:num w:numId="5" w16cid:durableId="2030907176">
    <w:abstractNumId w:val="47"/>
  </w:num>
  <w:num w:numId="6" w16cid:durableId="334843732">
    <w:abstractNumId w:val="57"/>
  </w:num>
  <w:num w:numId="7" w16cid:durableId="1526359459">
    <w:abstractNumId w:val="82"/>
  </w:num>
  <w:num w:numId="8" w16cid:durableId="1112166571">
    <w:abstractNumId w:val="60"/>
  </w:num>
  <w:num w:numId="9" w16cid:durableId="1943149180">
    <w:abstractNumId w:val="8"/>
  </w:num>
  <w:num w:numId="10" w16cid:durableId="2046249070">
    <w:abstractNumId w:val="29"/>
  </w:num>
  <w:num w:numId="11" w16cid:durableId="1533566086">
    <w:abstractNumId w:val="34"/>
  </w:num>
  <w:num w:numId="12" w16cid:durableId="1469517075">
    <w:abstractNumId w:val="31"/>
  </w:num>
  <w:num w:numId="13" w16cid:durableId="1661688477">
    <w:abstractNumId w:val="40"/>
  </w:num>
  <w:num w:numId="14" w16cid:durableId="1085569084">
    <w:abstractNumId w:val="48"/>
  </w:num>
  <w:num w:numId="15" w16cid:durableId="425928742">
    <w:abstractNumId w:val="72"/>
  </w:num>
  <w:num w:numId="16" w16cid:durableId="143008911">
    <w:abstractNumId w:val="62"/>
  </w:num>
  <w:num w:numId="17" w16cid:durableId="2069764730">
    <w:abstractNumId w:val="67"/>
  </w:num>
  <w:num w:numId="18" w16cid:durableId="1124039697">
    <w:abstractNumId w:val="81"/>
  </w:num>
  <w:num w:numId="19" w16cid:durableId="916086154">
    <w:abstractNumId w:val="78"/>
  </w:num>
  <w:num w:numId="20" w16cid:durableId="1840080265">
    <w:abstractNumId w:val="27"/>
  </w:num>
  <w:num w:numId="21" w16cid:durableId="344671706">
    <w:abstractNumId w:val="2"/>
  </w:num>
  <w:num w:numId="22" w16cid:durableId="360009072">
    <w:abstractNumId w:val="41"/>
  </w:num>
  <w:num w:numId="23" w16cid:durableId="1733507042">
    <w:abstractNumId w:val="3"/>
  </w:num>
  <w:num w:numId="24" w16cid:durableId="1256746374">
    <w:abstractNumId w:val="21"/>
  </w:num>
  <w:num w:numId="25" w16cid:durableId="1292251401">
    <w:abstractNumId w:val="58"/>
  </w:num>
  <w:num w:numId="26" w16cid:durableId="941304707">
    <w:abstractNumId w:val="14"/>
  </w:num>
  <w:num w:numId="27" w16cid:durableId="1186945480">
    <w:abstractNumId w:val="71"/>
  </w:num>
  <w:num w:numId="28" w16cid:durableId="1778796282">
    <w:abstractNumId w:val="23"/>
  </w:num>
  <w:num w:numId="29" w16cid:durableId="2030451419">
    <w:abstractNumId w:val="26"/>
  </w:num>
  <w:num w:numId="30" w16cid:durableId="178663098">
    <w:abstractNumId w:val="59"/>
  </w:num>
  <w:num w:numId="31" w16cid:durableId="1903906066">
    <w:abstractNumId w:val="55"/>
  </w:num>
  <w:num w:numId="32" w16cid:durableId="1423258668">
    <w:abstractNumId w:val="6"/>
  </w:num>
  <w:num w:numId="33" w16cid:durableId="1230581166">
    <w:abstractNumId w:val="33"/>
  </w:num>
  <w:num w:numId="34" w16cid:durableId="1141386212">
    <w:abstractNumId w:val="20"/>
  </w:num>
  <w:num w:numId="35" w16cid:durableId="327904432">
    <w:abstractNumId w:val="5"/>
  </w:num>
  <w:num w:numId="36" w16cid:durableId="1405563967">
    <w:abstractNumId w:val="77"/>
  </w:num>
  <w:num w:numId="37" w16cid:durableId="1182933436">
    <w:abstractNumId w:val="9"/>
  </w:num>
  <w:num w:numId="38" w16cid:durableId="484050936">
    <w:abstractNumId w:val="53"/>
  </w:num>
  <w:num w:numId="39" w16cid:durableId="1547374902">
    <w:abstractNumId w:val="1"/>
  </w:num>
  <w:num w:numId="40" w16cid:durableId="384642836">
    <w:abstractNumId w:val="80"/>
  </w:num>
  <w:num w:numId="41" w16cid:durableId="1912688193">
    <w:abstractNumId w:val="50"/>
  </w:num>
  <w:num w:numId="42" w16cid:durableId="1073234029">
    <w:abstractNumId w:val="65"/>
  </w:num>
  <w:num w:numId="43" w16cid:durableId="1765101825">
    <w:abstractNumId w:val="15"/>
  </w:num>
  <w:num w:numId="44" w16cid:durableId="138232218">
    <w:abstractNumId w:val="54"/>
  </w:num>
  <w:num w:numId="45" w16cid:durableId="1342465498">
    <w:abstractNumId w:val="35"/>
  </w:num>
  <w:num w:numId="46" w16cid:durableId="988750982">
    <w:abstractNumId w:val="32"/>
  </w:num>
  <w:num w:numId="47" w16cid:durableId="782959463">
    <w:abstractNumId w:val="0"/>
  </w:num>
  <w:num w:numId="48" w16cid:durableId="471292809">
    <w:abstractNumId w:val="19"/>
  </w:num>
  <w:num w:numId="49" w16cid:durableId="676153416">
    <w:abstractNumId w:val="25"/>
  </w:num>
  <w:num w:numId="50" w16cid:durableId="232787269">
    <w:abstractNumId w:val="69"/>
  </w:num>
  <w:num w:numId="51" w16cid:durableId="248581578">
    <w:abstractNumId w:val="13"/>
  </w:num>
  <w:num w:numId="52" w16cid:durableId="1629780728">
    <w:abstractNumId w:val="4"/>
  </w:num>
  <w:num w:numId="53" w16cid:durableId="1864900665">
    <w:abstractNumId w:val="39"/>
  </w:num>
  <w:num w:numId="54" w16cid:durableId="1697585133">
    <w:abstractNumId w:val="49"/>
  </w:num>
  <w:num w:numId="55" w16cid:durableId="262762427">
    <w:abstractNumId w:val="66"/>
  </w:num>
  <w:num w:numId="56" w16cid:durableId="1906064985">
    <w:abstractNumId w:val="24"/>
  </w:num>
  <w:num w:numId="57" w16cid:durableId="392050800">
    <w:abstractNumId w:val="56"/>
  </w:num>
  <w:num w:numId="58" w16cid:durableId="433598029">
    <w:abstractNumId w:val="73"/>
  </w:num>
  <w:num w:numId="59" w16cid:durableId="1397246099">
    <w:abstractNumId w:val="63"/>
  </w:num>
  <w:num w:numId="60" w16cid:durableId="2111849590">
    <w:abstractNumId w:val="43"/>
  </w:num>
  <w:num w:numId="61" w16cid:durableId="1069308965">
    <w:abstractNumId w:val="46"/>
  </w:num>
  <w:num w:numId="62" w16cid:durableId="94327288">
    <w:abstractNumId w:val="12"/>
  </w:num>
  <w:num w:numId="63" w16cid:durableId="1517377466">
    <w:abstractNumId w:val="10"/>
  </w:num>
  <w:num w:numId="64" w16cid:durableId="804278395">
    <w:abstractNumId w:val="37"/>
  </w:num>
  <w:num w:numId="65" w16cid:durableId="249588846">
    <w:abstractNumId w:val="45"/>
  </w:num>
  <w:num w:numId="66" w16cid:durableId="864513235">
    <w:abstractNumId w:val="11"/>
  </w:num>
  <w:num w:numId="67" w16cid:durableId="215286466">
    <w:abstractNumId w:val="36"/>
  </w:num>
  <w:num w:numId="68" w16cid:durableId="1834372744">
    <w:abstractNumId w:val="61"/>
  </w:num>
  <w:num w:numId="69" w16cid:durableId="1423844176">
    <w:abstractNumId w:val="74"/>
  </w:num>
  <w:num w:numId="70" w16cid:durableId="633830824">
    <w:abstractNumId w:val="22"/>
  </w:num>
  <w:num w:numId="71" w16cid:durableId="2084375634">
    <w:abstractNumId w:val="17"/>
  </w:num>
  <w:num w:numId="72" w16cid:durableId="251552038">
    <w:abstractNumId w:val="16"/>
  </w:num>
  <w:num w:numId="73" w16cid:durableId="705180791">
    <w:abstractNumId w:val="42"/>
  </w:num>
  <w:num w:numId="74" w16cid:durableId="649404470">
    <w:abstractNumId w:val="76"/>
  </w:num>
  <w:num w:numId="75" w16cid:durableId="357512366">
    <w:abstractNumId w:val="64"/>
  </w:num>
  <w:num w:numId="76" w16cid:durableId="1451557171">
    <w:abstractNumId w:val="44"/>
  </w:num>
  <w:num w:numId="77" w16cid:durableId="1556117701">
    <w:abstractNumId w:val="18"/>
  </w:num>
  <w:num w:numId="78" w16cid:durableId="964240368">
    <w:abstractNumId w:val="75"/>
  </w:num>
  <w:num w:numId="79" w16cid:durableId="2134978243">
    <w:abstractNumId w:val="52"/>
  </w:num>
  <w:num w:numId="80" w16cid:durableId="182939009">
    <w:abstractNumId w:val="30"/>
  </w:num>
  <w:num w:numId="81" w16cid:durableId="909267522">
    <w:abstractNumId w:val="38"/>
  </w:num>
  <w:num w:numId="82" w16cid:durableId="668484606">
    <w:abstractNumId w:val="7"/>
  </w:num>
  <w:num w:numId="83" w16cid:durableId="1088423922">
    <w:abstractNumId w:val="7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D0"/>
    <w:rsid w:val="000064ED"/>
    <w:rsid w:val="00006596"/>
    <w:rsid w:val="00006809"/>
    <w:rsid w:val="00006BF2"/>
    <w:rsid w:val="00006D17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608"/>
    <w:rsid w:val="00066AEC"/>
    <w:rsid w:val="00066F79"/>
    <w:rsid w:val="0006704E"/>
    <w:rsid w:val="00067317"/>
    <w:rsid w:val="00067883"/>
    <w:rsid w:val="000679F4"/>
    <w:rsid w:val="00067A5A"/>
    <w:rsid w:val="0007016F"/>
    <w:rsid w:val="000701BB"/>
    <w:rsid w:val="00070230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AD2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68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DCD"/>
    <w:rsid w:val="002D7F26"/>
    <w:rsid w:val="002E0157"/>
    <w:rsid w:val="002E0245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20"/>
    <w:rsid w:val="003232A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887"/>
    <w:rsid w:val="0036239E"/>
    <w:rsid w:val="003623A1"/>
    <w:rsid w:val="00362509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D06EC"/>
    <w:rsid w:val="003D07C8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58D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49"/>
    <w:rsid w:val="00524CEF"/>
    <w:rsid w:val="005251CD"/>
    <w:rsid w:val="00525758"/>
    <w:rsid w:val="00525E9C"/>
    <w:rsid w:val="00525EB1"/>
    <w:rsid w:val="0052625C"/>
    <w:rsid w:val="00526309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B60"/>
    <w:rsid w:val="00696C44"/>
    <w:rsid w:val="00696CCC"/>
    <w:rsid w:val="006970F8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DD"/>
    <w:rsid w:val="007628EB"/>
    <w:rsid w:val="00762DFF"/>
    <w:rsid w:val="00762F74"/>
    <w:rsid w:val="007630EA"/>
    <w:rsid w:val="00763201"/>
    <w:rsid w:val="00763534"/>
    <w:rsid w:val="007637BC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13D"/>
    <w:rsid w:val="00787305"/>
    <w:rsid w:val="00787485"/>
    <w:rsid w:val="0078752D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8BA"/>
    <w:rsid w:val="007A6B22"/>
    <w:rsid w:val="007A6C01"/>
    <w:rsid w:val="007A6C0F"/>
    <w:rsid w:val="007A6D9F"/>
    <w:rsid w:val="007A71E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122A"/>
    <w:rsid w:val="007B127B"/>
    <w:rsid w:val="007B138D"/>
    <w:rsid w:val="007B1B57"/>
    <w:rsid w:val="007B22A3"/>
    <w:rsid w:val="007B280C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2014"/>
    <w:rsid w:val="007D2100"/>
    <w:rsid w:val="007D2225"/>
    <w:rsid w:val="007D22D6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767C"/>
    <w:rsid w:val="008276B8"/>
    <w:rsid w:val="00827AE6"/>
    <w:rsid w:val="00830120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3BB"/>
    <w:rsid w:val="00856502"/>
    <w:rsid w:val="00856604"/>
    <w:rsid w:val="00856B7D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311C"/>
    <w:rsid w:val="00883198"/>
    <w:rsid w:val="008837F6"/>
    <w:rsid w:val="00883939"/>
    <w:rsid w:val="00883AED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4A9"/>
    <w:rsid w:val="008F657F"/>
    <w:rsid w:val="008F698F"/>
    <w:rsid w:val="008F6CA8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52A5"/>
    <w:rsid w:val="009755B4"/>
    <w:rsid w:val="009756FE"/>
    <w:rsid w:val="00975A1C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7276"/>
    <w:rsid w:val="009D72E4"/>
    <w:rsid w:val="009D741B"/>
    <w:rsid w:val="009D7686"/>
    <w:rsid w:val="009D7E24"/>
    <w:rsid w:val="009E132D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911"/>
    <w:rsid w:val="009F6974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7B9"/>
    <w:rsid w:val="00A8045F"/>
    <w:rsid w:val="00A80FD8"/>
    <w:rsid w:val="00A813AF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E18"/>
    <w:rsid w:val="00AE407C"/>
    <w:rsid w:val="00AE4141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3DF3"/>
    <w:rsid w:val="00B041CA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290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EAC"/>
    <w:rsid w:val="00B80FC3"/>
    <w:rsid w:val="00B815DB"/>
    <w:rsid w:val="00B815F4"/>
    <w:rsid w:val="00B816EC"/>
    <w:rsid w:val="00B81D4F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D6D"/>
    <w:rsid w:val="00BB2E1F"/>
    <w:rsid w:val="00BB3296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21DD"/>
    <w:rsid w:val="00BD2A6C"/>
    <w:rsid w:val="00BD3150"/>
    <w:rsid w:val="00BD327F"/>
    <w:rsid w:val="00BD33B3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21C0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A2"/>
    <w:rsid w:val="00C6253C"/>
    <w:rsid w:val="00C626E9"/>
    <w:rsid w:val="00C629AD"/>
    <w:rsid w:val="00C629AF"/>
    <w:rsid w:val="00C62C36"/>
    <w:rsid w:val="00C62EC7"/>
    <w:rsid w:val="00C630DC"/>
    <w:rsid w:val="00C63257"/>
    <w:rsid w:val="00C632A2"/>
    <w:rsid w:val="00C63CEC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A0"/>
    <w:rsid w:val="00E301ED"/>
    <w:rsid w:val="00E306D4"/>
    <w:rsid w:val="00E308B9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0A"/>
    <w:rsid w:val="00E50439"/>
    <w:rsid w:val="00E5044B"/>
    <w:rsid w:val="00E505C2"/>
    <w:rsid w:val="00E5087E"/>
    <w:rsid w:val="00E508A2"/>
    <w:rsid w:val="00E50A24"/>
    <w:rsid w:val="00E50A27"/>
    <w:rsid w:val="00E50B4C"/>
    <w:rsid w:val="00E50F36"/>
    <w:rsid w:val="00E5118E"/>
    <w:rsid w:val="00E51258"/>
    <w:rsid w:val="00E514D6"/>
    <w:rsid w:val="00E516D0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E9"/>
    <w:rsid w:val="00E55450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514"/>
    <w:rsid w:val="00E9575B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5077"/>
    <w:rsid w:val="00EE516C"/>
    <w:rsid w:val="00EE533D"/>
    <w:rsid w:val="00EE54F6"/>
    <w:rsid w:val="00EE56E4"/>
    <w:rsid w:val="00EE5921"/>
    <w:rsid w:val="00EE598B"/>
    <w:rsid w:val="00EE5B45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222"/>
    <w:rsid w:val="00F164C8"/>
    <w:rsid w:val="00F1652F"/>
    <w:rsid w:val="00F168F6"/>
    <w:rsid w:val="00F16D2A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94"/>
    <w:rsid w:val="00F913A7"/>
    <w:rsid w:val="00F913FA"/>
    <w:rsid w:val="00F9165D"/>
    <w:rsid w:val="00F91BF7"/>
    <w:rsid w:val="00F92483"/>
    <w:rsid w:val="00F92761"/>
    <w:rsid w:val="00F929A1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D1D"/>
    <w:rsid w:val="00FF5079"/>
    <w:rsid w:val="00FF50CD"/>
    <w:rsid w:val="00FF52C6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3D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8</TotalTime>
  <Pages>36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081</cp:revision>
  <cp:lastPrinted>2026-01-22T07:40:00Z</cp:lastPrinted>
  <dcterms:created xsi:type="dcterms:W3CDTF">2024-11-14T18:54:00Z</dcterms:created>
  <dcterms:modified xsi:type="dcterms:W3CDTF">2026-01-22T08:36:00Z</dcterms:modified>
</cp:coreProperties>
</file>